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0EB2" w14:textId="6FD205AD" w:rsidR="001A1732" w:rsidRPr="00075200" w:rsidRDefault="005D08EE" w:rsidP="00090577">
      <w:pPr>
        <w:rPr>
          <w:rFonts w:ascii="BIZ UDゴシック" w:eastAsia="BIZ UDゴシック" w:hAnsi="BIZ UDゴシック"/>
          <w:b/>
          <w:bCs/>
          <w:sz w:val="40"/>
          <w:szCs w:val="36"/>
        </w:rPr>
      </w:pPr>
      <w:r w:rsidRPr="00075200">
        <w:rPr>
          <w:rFonts w:ascii="BIZ UDゴシック" w:eastAsia="BIZ UDゴシック" w:hAnsi="BIZ UDゴシック" w:hint="eastAsia"/>
          <w:b/>
          <w:bCs/>
          <w:sz w:val="40"/>
          <w:szCs w:val="36"/>
        </w:rPr>
        <w:t xml:space="preserve"> </w:t>
      </w:r>
    </w:p>
    <w:p w14:paraId="3856B91D" w14:textId="564FF3B1" w:rsidR="001A1732" w:rsidRPr="00075200" w:rsidRDefault="001A1732" w:rsidP="003C675F">
      <w:pPr>
        <w:jc w:val="center"/>
        <w:rPr>
          <w:rFonts w:ascii="BIZ UDゴシック" w:eastAsia="BIZ UDゴシック" w:hAnsi="BIZ UDゴシック"/>
          <w:b/>
          <w:bCs/>
          <w:sz w:val="40"/>
          <w:szCs w:val="36"/>
        </w:rPr>
      </w:pPr>
    </w:p>
    <w:p w14:paraId="6093422A" w14:textId="50688BE9" w:rsidR="008F5A58" w:rsidRPr="00075200" w:rsidRDefault="0050505A"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乳児等通園支援事業</w:t>
      </w:r>
    </w:p>
    <w:p w14:paraId="55CC4522" w14:textId="67CCE121" w:rsidR="0050505A" w:rsidRPr="00075200" w:rsidRDefault="0050505A"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こども誰でも通園制度）</w:t>
      </w:r>
    </w:p>
    <w:p w14:paraId="5E65B07A" w14:textId="26AACC8C" w:rsidR="001A1732" w:rsidRPr="00075200" w:rsidRDefault="0050505A" w:rsidP="007D1161">
      <w:pPr>
        <w:jc w:val="center"/>
        <w:rPr>
          <w:rFonts w:ascii="BIZ UDゴシック" w:eastAsia="BIZ UDゴシック" w:hAnsi="BIZ UDゴシック"/>
          <w:b/>
          <w:bCs/>
          <w:sz w:val="40"/>
          <w:szCs w:val="36"/>
        </w:rPr>
      </w:pPr>
      <w:r w:rsidRPr="00075200">
        <w:rPr>
          <w:rFonts w:ascii="BIZ UDゴシック" w:eastAsia="BIZ UDゴシック" w:hAnsi="BIZ UDゴシック" w:hint="eastAsia"/>
          <w:b/>
          <w:bCs/>
          <w:sz w:val="44"/>
          <w:szCs w:val="36"/>
        </w:rPr>
        <w:t>【施設名】</w:t>
      </w:r>
      <w:r w:rsidR="00287306" w:rsidRPr="00075200">
        <w:rPr>
          <w:rFonts w:ascii="BIZ UDゴシック" w:eastAsia="BIZ UDゴシック" w:hAnsi="BIZ UDゴシック" w:hint="eastAsia"/>
          <w:b/>
          <w:bCs/>
          <w:sz w:val="44"/>
          <w:szCs w:val="36"/>
        </w:rPr>
        <w:t xml:space="preserve">　</w:t>
      </w:r>
      <w:r w:rsidR="00062071" w:rsidRPr="00075200">
        <w:rPr>
          <w:rFonts w:ascii="BIZ UDゴシック" w:eastAsia="BIZ UDゴシック" w:hAnsi="BIZ UDゴシック" w:hint="eastAsia"/>
          <w:b/>
          <w:bCs/>
          <w:sz w:val="44"/>
          <w:szCs w:val="36"/>
        </w:rPr>
        <w:t>重要事項</w:t>
      </w:r>
      <w:r w:rsidR="001A1732" w:rsidRPr="00075200">
        <w:rPr>
          <w:rFonts w:ascii="BIZ UDゴシック" w:eastAsia="BIZ UDゴシック" w:hAnsi="BIZ UDゴシック" w:hint="eastAsia"/>
          <w:b/>
          <w:bCs/>
          <w:sz w:val="44"/>
          <w:szCs w:val="36"/>
        </w:rPr>
        <w:t>説明書</w:t>
      </w:r>
    </w:p>
    <w:p w14:paraId="610EC473" w14:textId="6909B0FB" w:rsidR="001A1732" w:rsidRPr="00075200" w:rsidRDefault="001A1732" w:rsidP="003C675F">
      <w:pPr>
        <w:jc w:val="center"/>
        <w:rPr>
          <w:rFonts w:ascii="BIZ UDゴシック" w:eastAsia="BIZ UDゴシック" w:hAnsi="BIZ UDゴシック"/>
          <w:b/>
          <w:bCs/>
          <w:sz w:val="28"/>
          <w:szCs w:val="24"/>
        </w:rPr>
      </w:pPr>
    </w:p>
    <w:p w14:paraId="47223A0A" w14:textId="0F9512C7" w:rsidR="001A1732" w:rsidRPr="00075200" w:rsidRDefault="001A1732" w:rsidP="003C675F">
      <w:pPr>
        <w:jc w:val="center"/>
        <w:rPr>
          <w:rFonts w:ascii="BIZ UDゴシック" w:eastAsia="BIZ UDゴシック" w:hAnsi="BIZ UDゴシック"/>
          <w:b/>
          <w:bCs/>
          <w:sz w:val="28"/>
          <w:szCs w:val="24"/>
        </w:rPr>
      </w:pPr>
    </w:p>
    <w:p w14:paraId="75ACED95" w14:textId="5B7C9FCD" w:rsidR="001A1732" w:rsidRPr="00075200" w:rsidRDefault="001A1732" w:rsidP="003C675F">
      <w:pPr>
        <w:jc w:val="center"/>
        <w:rPr>
          <w:rFonts w:ascii="BIZ UDゴシック" w:eastAsia="BIZ UDゴシック" w:hAnsi="BIZ UDゴシック"/>
          <w:b/>
          <w:bCs/>
          <w:sz w:val="28"/>
          <w:szCs w:val="24"/>
        </w:rPr>
      </w:pPr>
    </w:p>
    <w:p w14:paraId="16FE14E0" w14:textId="1EE832FB" w:rsidR="001A1732" w:rsidRPr="00075200" w:rsidRDefault="001A1732" w:rsidP="003C675F">
      <w:pPr>
        <w:jc w:val="center"/>
        <w:rPr>
          <w:rFonts w:ascii="BIZ UDゴシック" w:eastAsia="BIZ UDゴシック" w:hAnsi="BIZ UDゴシック"/>
          <w:b/>
          <w:bCs/>
          <w:sz w:val="28"/>
          <w:szCs w:val="24"/>
        </w:rPr>
      </w:pPr>
    </w:p>
    <w:p w14:paraId="67A38160" w14:textId="1A556F9D" w:rsidR="001A1732" w:rsidRPr="00075200" w:rsidRDefault="001A1732" w:rsidP="003C675F">
      <w:pPr>
        <w:jc w:val="center"/>
        <w:rPr>
          <w:rFonts w:ascii="BIZ UDゴシック" w:eastAsia="BIZ UDゴシック" w:hAnsi="BIZ UDゴシック"/>
          <w:b/>
          <w:bCs/>
          <w:sz w:val="28"/>
          <w:szCs w:val="24"/>
        </w:rPr>
      </w:pPr>
    </w:p>
    <w:p w14:paraId="5413AD55" w14:textId="3DC01035" w:rsidR="001A1732" w:rsidRPr="00075200" w:rsidRDefault="001A1732" w:rsidP="003C675F">
      <w:pPr>
        <w:jc w:val="center"/>
        <w:rPr>
          <w:rFonts w:ascii="BIZ UDゴシック" w:eastAsia="BIZ UDゴシック" w:hAnsi="BIZ UDゴシック"/>
          <w:b/>
          <w:bCs/>
          <w:sz w:val="28"/>
          <w:szCs w:val="24"/>
        </w:rPr>
      </w:pPr>
    </w:p>
    <w:p w14:paraId="5DC6CD4C" w14:textId="0C636AD0" w:rsidR="001A1732" w:rsidRPr="00075200" w:rsidRDefault="001A1732" w:rsidP="003C675F">
      <w:pPr>
        <w:jc w:val="center"/>
        <w:rPr>
          <w:rFonts w:ascii="BIZ UDゴシック" w:eastAsia="BIZ UDゴシック" w:hAnsi="BIZ UDゴシック"/>
          <w:b/>
          <w:bCs/>
          <w:sz w:val="28"/>
          <w:szCs w:val="24"/>
        </w:rPr>
      </w:pPr>
    </w:p>
    <w:p w14:paraId="684CEA36" w14:textId="375FAEA1" w:rsidR="001A1732" w:rsidRPr="00075200" w:rsidRDefault="001A1732" w:rsidP="003C675F">
      <w:pPr>
        <w:jc w:val="center"/>
        <w:rPr>
          <w:rFonts w:ascii="BIZ UDゴシック" w:eastAsia="BIZ UDゴシック" w:hAnsi="BIZ UDゴシック"/>
          <w:b/>
          <w:bCs/>
          <w:sz w:val="28"/>
          <w:szCs w:val="24"/>
        </w:rPr>
      </w:pPr>
    </w:p>
    <w:p w14:paraId="52D627F5" w14:textId="32F9CC53" w:rsidR="001A1732" w:rsidRPr="00075200" w:rsidRDefault="001A1732" w:rsidP="003C675F">
      <w:pPr>
        <w:jc w:val="center"/>
        <w:rPr>
          <w:rFonts w:ascii="BIZ UDゴシック" w:eastAsia="BIZ UDゴシック" w:hAnsi="BIZ UDゴシック"/>
          <w:b/>
          <w:bCs/>
          <w:sz w:val="28"/>
          <w:szCs w:val="24"/>
        </w:rPr>
      </w:pPr>
    </w:p>
    <w:p w14:paraId="15BA7C6D" w14:textId="1A2FD849" w:rsidR="001A1732" w:rsidRPr="00075200" w:rsidRDefault="001A1732" w:rsidP="003C675F">
      <w:pPr>
        <w:jc w:val="center"/>
        <w:rPr>
          <w:rFonts w:ascii="BIZ UDゴシック" w:eastAsia="BIZ UDゴシック" w:hAnsi="BIZ UDゴシック"/>
          <w:b/>
          <w:bCs/>
          <w:sz w:val="28"/>
          <w:szCs w:val="24"/>
        </w:rPr>
      </w:pPr>
    </w:p>
    <w:p w14:paraId="09221AF4" w14:textId="5A438820" w:rsidR="001A1732" w:rsidRPr="00075200" w:rsidRDefault="001A1732" w:rsidP="003C675F">
      <w:pPr>
        <w:jc w:val="center"/>
        <w:rPr>
          <w:rFonts w:ascii="BIZ UDゴシック" w:eastAsia="BIZ UDゴシック" w:hAnsi="BIZ UDゴシック"/>
          <w:b/>
          <w:bCs/>
          <w:sz w:val="28"/>
          <w:szCs w:val="24"/>
        </w:rPr>
      </w:pPr>
    </w:p>
    <w:p w14:paraId="08B74937" w14:textId="2DD3877B" w:rsidR="001A1732" w:rsidRPr="00075200" w:rsidRDefault="001A1732" w:rsidP="003C675F">
      <w:pPr>
        <w:jc w:val="center"/>
        <w:rPr>
          <w:rFonts w:ascii="BIZ UDゴシック" w:eastAsia="BIZ UDゴシック" w:hAnsi="BIZ UDゴシック"/>
          <w:b/>
          <w:bCs/>
          <w:sz w:val="28"/>
          <w:szCs w:val="24"/>
        </w:rPr>
      </w:pPr>
    </w:p>
    <w:p w14:paraId="2DF9B06B" w14:textId="389F2811" w:rsidR="001A1732" w:rsidRPr="00075200" w:rsidRDefault="001A1732" w:rsidP="003C675F">
      <w:pPr>
        <w:jc w:val="center"/>
        <w:rPr>
          <w:rFonts w:ascii="BIZ UDゴシック" w:eastAsia="BIZ UDゴシック" w:hAnsi="BIZ UDゴシック"/>
          <w:b/>
          <w:bCs/>
          <w:sz w:val="28"/>
          <w:szCs w:val="24"/>
        </w:rPr>
      </w:pPr>
    </w:p>
    <w:p w14:paraId="7B927FCA" w14:textId="683F53BC" w:rsidR="001A1732" w:rsidRPr="00075200" w:rsidRDefault="001A1732" w:rsidP="003C675F">
      <w:pPr>
        <w:jc w:val="center"/>
        <w:rPr>
          <w:rFonts w:ascii="BIZ UDゴシック" w:eastAsia="BIZ UDゴシック" w:hAnsi="BIZ UDゴシック"/>
          <w:b/>
          <w:bCs/>
          <w:sz w:val="28"/>
          <w:szCs w:val="24"/>
        </w:rPr>
      </w:pPr>
    </w:p>
    <w:p w14:paraId="545DDA30" w14:textId="51F5F9C4" w:rsidR="001A1732" w:rsidRPr="00075200" w:rsidRDefault="001A1732" w:rsidP="003C675F">
      <w:pPr>
        <w:jc w:val="center"/>
        <w:rPr>
          <w:rFonts w:ascii="BIZ UDゴシック" w:eastAsia="BIZ UDゴシック" w:hAnsi="BIZ UDゴシック"/>
          <w:b/>
          <w:bCs/>
          <w:sz w:val="28"/>
          <w:szCs w:val="24"/>
        </w:rPr>
      </w:pPr>
    </w:p>
    <w:p w14:paraId="19477719" w14:textId="62FF92FD" w:rsidR="001A1732" w:rsidRPr="00075200" w:rsidRDefault="001A1732" w:rsidP="003C675F">
      <w:pPr>
        <w:jc w:val="center"/>
        <w:rPr>
          <w:rFonts w:ascii="BIZ UDゴシック" w:eastAsia="BIZ UDゴシック" w:hAnsi="BIZ UDゴシック"/>
          <w:b/>
          <w:bCs/>
          <w:sz w:val="28"/>
          <w:szCs w:val="24"/>
        </w:rPr>
      </w:pPr>
    </w:p>
    <w:p w14:paraId="4538C18B" w14:textId="394907D2" w:rsidR="001A1732" w:rsidRPr="00075200" w:rsidRDefault="001A1732" w:rsidP="003C675F">
      <w:pPr>
        <w:jc w:val="center"/>
        <w:rPr>
          <w:rFonts w:ascii="BIZ UDゴシック" w:eastAsia="BIZ UDゴシック" w:hAnsi="BIZ UDゴシック"/>
          <w:b/>
          <w:bCs/>
          <w:sz w:val="28"/>
          <w:szCs w:val="24"/>
        </w:rPr>
      </w:pPr>
    </w:p>
    <w:p w14:paraId="3783B967" w14:textId="14CEB18D" w:rsidR="001A1732" w:rsidRPr="00075200" w:rsidRDefault="001A1732" w:rsidP="003C675F">
      <w:pPr>
        <w:jc w:val="center"/>
        <w:rPr>
          <w:rFonts w:ascii="BIZ UDゴシック" w:eastAsia="BIZ UDゴシック" w:hAnsi="BIZ UDゴシック"/>
          <w:b/>
          <w:bCs/>
          <w:sz w:val="28"/>
          <w:szCs w:val="24"/>
        </w:rPr>
      </w:pPr>
    </w:p>
    <w:p w14:paraId="4231BCA1" w14:textId="77777777" w:rsidR="000B59E1" w:rsidRPr="00075200" w:rsidRDefault="000B59E1" w:rsidP="003C675F">
      <w:pPr>
        <w:jc w:val="center"/>
        <w:rPr>
          <w:rFonts w:ascii="BIZ UDゴシック" w:eastAsia="BIZ UDゴシック" w:hAnsi="BIZ UDゴシック"/>
          <w:b/>
          <w:bCs/>
          <w:sz w:val="28"/>
          <w:szCs w:val="24"/>
        </w:rPr>
      </w:pPr>
    </w:p>
    <w:p w14:paraId="0996DEB3" w14:textId="541BF472" w:rsidR="001A1732" w:rsidRPr="00075200" w:rsidRDefault="0050505A" w:rsidP="003C675F">
      <w:pPr>
        <w:jc w:val="center"/>
        <w:rPr>
          <w:rFonts w:ascii="BIZ UDゴシック" w:eastAsia="BIZ UDゴシック" w:hAnsi="BIZ UDゴシック"/>
          <w:b/>
          <w:bCs/>
          <w:sz w:val="36"/>
          <w:szCs w:val="32"/>
        </w:rPr>
      </w:pPr>
      <w:r w:rsidRPr="00075200">
        <w:rPr>
          <w:rFonts w:ascii="BIZ UDゴシック" w:eastAsia="BIZ UDゴシック" w:hAnsi="BIZ UDゴシック" w:hint="eastAsia"/>
          <w:b/>
          <w:bCs/>
          <w:sz w:val="36"/>
          <w:szCs w:val="32"/>
        </w:rPr>
        <w:t>【法人名】</w:t>
      </w:r>
    </w:p>
    <w:p w14:paraId="63C26B20" w14:textId="7EA1F4D7" w:rsidR="001A1732" w:rsidRPr="00075200" w:rsidRDefault="001A1732" w:rsidP="003C675F">
      <w:pPr>
        <w:jc w:val="center"/>
        <w:rPr>
          <w:rFonts w:ascii="BIZ UDゴシック" w:eastAsia="BIZ UDゴシック" w:hAnsi="BIZ UDゴシック"/>
          <w:b/>
          <w:bCs/>
          <w:sz w:val="28"/>
          <w:szCs w:val="24"/>
        </w:rPr>
      </w:pPr>
    </w:p>
    <w:p w14:paraId="5FBFA0A1" w14:textId="77777777" w:rsidR="00A21445" w:rsidRPr="00075200" w:rsidRDefault="00A21445" w:rsidP="00C15DF5">
      <w:pPr>
        <w:rPr>
          <w:rFonts w:ascii="BIZ UDゴシック" w:eastAsia="BIZ UDゴシック" w:hAnsi="BIZ UDゴシック"/>
          <w:b/>
          <w:bCs/>
          <w:sz w:val="26"/>
          <w:szCs w:val="26"/>
        </w:rPr>
        <w:sectPr w:rsidR="00A21445" w:rsidRPr="00075200" w:rsidSect="00FC1D8E">
          <w:footerReference w:type="default" r:id="rId9"/>
          <w:headerReference w:type="first" r:id="rId10"/>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77777777" w:rsidR="00316FB0" w:rsidRPr="00075200" w:rsidRDefault="00C15DF5"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lastRenderedPageBreak/>
        <w:t>乳児等通園支援事業（こども誰でも通園制度）</w:t>
      </w:r>
    </w:p>
    <w:p w14:paraId="5AE36A04" w14:textId="0AE664F8" w:rsidR="005F1C04" w:rsidRPr="00075200" w:rsidRDefault="00C15DF5"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t>【施設名】</w:t>
      </w:r>
      <w:r w:rsidR="00254DFC" w:rsidRPr="00075200">
        <w:rPr>
          <w:rFonts w:ascii="BIZ UDゴシック" w:eastAsia="BIZ UDゴシック" w:hAnsi="BIZ UDゴシック" w:hint="eastAsia"/>
          <w:b/>
          <w:bCs/>
          <w:sz w:val="26"/>
          <w:szCs w:val="26"/>
        </w:rPr>
        <w:t xml:space="preserve">　重要事項</w:t>
      </w:r>
      <w:r w:rsidR="008B3CEA" w:rsidRPr="00075200">
        <w:rPr>
          <w:rFonts w:ascii="BIZ UDゴシック" w:eastAsia="BIZ UDゴシック" w:hAnsi="BIZ UDゴシック" w:hint="eastAsia"/>
          <w:b/>
          <w:bCs/>
          <w:sz w:val="26"/>
          <w:szCs w:val="26"/>
        </w:rPr>
        <w:t>説明書</w:t>
      </w:r>
    </w:p>
    <w:p w14:paraId="347ADA58" w14:textId="3B94A94C" w:rsidR="00B84399" w:rsidRPr="00075200" w:rsidRDefault="003F3B2B" w:rsidP="003F3B2B">
      <w:pPr>
        <w:jc w:val="right"/>
        <w:rPr>
          <w:rFonts w:ascii="BIZ UDゴシック" w:eastAsia="BIZ UDゴシック" w:hAnsi="BIZ UDゴシック"/>
          <w:sz w:val="22"/>
        </w:rPr>
      </w:pPr>
      <w:r w:rsidRPr="00075200">
        <w:rPr>
          <w:rFonts w:ascii="BIZ UDゴシック" w:eastAsia="BIZ UDゴシック" w:hAnsi="BIZ UDゴシック" w:hint="eastAsia"/>
          <w:sz w:val="22"/>
        </w:rPr>
        <w:t>令和</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年</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月</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日現在</w:t>
      </w:r>
    </w:p>
    <w:p w14:paraId="335F789D" w14:textId="77777777" w:rsidR="00B84399" w:rsidRPr="00075200" w:rsidRDefault="00B84399" w:rsidP="009959E6">
      <w:pPr>
        <w:rPr>
          <w:rFonts w:ascii="BIZ UDゴシック" w:eastAsia="BIZ UDゴシック" w:hAnsi="BIZ UDゴシック"/>
          <w:b/>
          <w:bCs/>
          <w:sz w:val="28"/>
          <w:szCs w:val="24"/>
        </w:rPr>
      </w:pPr>
    </w:p>
    <w:p w14:paraId="746B6DCF" w14:textId="475BDA52" w:rsidR="005E4717" w:rsidRPr="00075200" w:rsidRDefault="008F5A58" w:rsidP="005E4717">
      <w:pPr>
        <w:jc w:val="left"/>
        <w:rPr>
          <w:rFonts w:ascii="BIZ UDゴシック" w:eastAsia="BIZ UDゴシック" w:hAnsi="BIZ UDゴシック"/>
          <w:b/>
          <w:sz w:val="22"/>
        </w:rPr>
      </w:pPr>
      <w:bookmarkStart w:id="0" w:name="_Hlk168417909"/>
      <w:r w:rsidRPr="00075200">
        <w:rPr>
          <w:rFonts w:ascii="BIZ UDゴシック" w:eastAsia="BIZ UDゴシック" w:hAnsi="BIZ UDゴシック" w:hint="eastAsia"/>
          <w:b/>
          <w:sz w:val="22"/>
        </w:rPr>
        <w:t>１　事業の</w:t>
      </w:r>
      <w:r w:rsidR="005E4717" w:rsidRPr="00075200">
        <w:rPr>
          <w:rFonts w:ascii="BIZ UDゴシック" w:eastAsia="BIZ UDゴシック" w:hAnsi="BIZ UDゴシック" w:hint="eastAsia"/>
          <w:b/>
          <w:sz w:val="22"/>
        </w:rPr>
        <w:t>運営主体</w:t>
      </w:r>
    </w:p>
    <w:tbl>
      <w:tblPr>
        <w:tblStyle w:val="11"/>
        <w:tblW w:w="9634" w:type="dxa"/>
        <w:tblLook w:val="04A0" w:firstRow="1" w:lastRow="0" w:firstColumn="1" w:lastColumn="0" w:noHBand="0" w:noVBand="1"/>
      </w:tblPr>
      <w:tblGrid>
        <w:gridCol w:w="2660"/>
        <w:gridCol w:w="6974"/>
      </w:tblGrid>
      <w:tr w:rsidR="00075200" w:rsidRPr="00075200" w14:paraId="0BEDA5D3" w14:textId="77777777" w:rsidTr="000E28C5">
        <w:trPr>
          <w:trHeight w:val="561"/>
        </w:trPr>
        <w:tc>
          <w:tcPr>
            <w:tcW w:w="2660" w:type="dxa"/>
            <w:vAlign w:val="center"/>
          </w:tcPr>
          <w:bookmarkEnd w:id="0"/>
          <w:p w14:paraId="58608646" w14:textId="7E25A376" w:rsidR="005E4717" w:rsidRPr="00075200" w:rsidRDefault="00316FB0"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w:t>
            </w:r>
            <w:r w:rsidR="005E4717" w:rsidRPr="00075200">
              <w:rPr>
                <w:rFonts w:ascii="BIZ UDゴシック" w:eastAsia="BIZ UDゴシック" w:hAnsi="BIZ UDゴシック" w:hint="eastAsia"/>
                <w:sz w:val="22"/>
                <w:szCs w:val="28"/>
              </w:rPr>
              <w:t>名称</w:t>
            </w:r>
          </w:p>
        </w:tc>
        <w:tc>
          <w:tcPr>
            <w:tcW w:w="6974" w:type="dxa"/>
            <w:vAlign w:val="center"/>
          </w:tcPr>
          <w:p w14:paraId="0A0C10D0" w14:textId="079FC9D2" w:rsidR="005E4717" w:rsidRPr="00075200" w:rsidRDefault="005E4717" w:rsidP="00316FB0">
            <w:pPr>
              <w:jc w:val="left"/>
              <w:rPr>
                <w:rFonts w:ascii="BIZ UDゴシック" w:eastAsia="BIZ UDゴシック" w:hAnsi="BIZ UDゴシック"/>
                <w:sz w:val="22"/>
                <w:szCs w:val="28"/>
              </w:rPr>
            </w:pPr>
          </w:p>
        </w:tc>
      </w:tr>
      <w:tr w:rsidR="00075200" w:rsidRPr="00075200" w14:paraId="6A24EDDA" w14:textId="77777777" w:rsidTr="000E28C5">
        <w:trPr>
          <w:trHeight w:val="555"/>
        </w:trPr>
        <w:tc>
          <w:tcPr>
            <w:tcW w:w="2660" w:type="dxa"/>
            <w:vAlign w:val="center"/>
          </w:tcPr>
          <w:p w14:paraId="36FF5436" w14:textId="4EB70E21" w:rsidR="005E4717" w:rsidRPr="00075200" w:rsidRDefault="00316FB0"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w:t>
            </w:r>
            <w:r w:rsidR="005E4717" w:rsidRPr="00075200">
              <w:rPr>
                <w:rFonts w:ascii="BIZ UDゴシック" w:eastAsia="BIZ UDゴシック" w:hAnsi="BIZ UDゴシック" w:hint="eastAsia"/>
                <w:sz w:val="22"/>
                <w:szCs w:val="28"/>
              </w:rPr>
              <w:t>所在地</w:t>
            </w:r>
          </w:p>
        </w:tc>
        <w:tc>
          <w:tcPr>
            <w:tcW w:w="6974" w:type="dxa"/>
            <w:vAlign w:val="center"/>
          </w:tcPr>
          <w:p w14:paraId="7C4E7D2C" w14:textId="2CD1DC7F" w:rsidR="005E4717" w:rsidRPr="00075200" w:rsidRDefault="005E4717" w:rsidP="00316FB0">
            <w:pPr>
              <w:jc w:val="left"/>
              <w:rPr>
                <w:rFonts w:ascii="BIZ UDゴシック" w:eastAsia="BIZ UDゴシック" w:hAnsi="BIZ UDゴシック"/>
                <w:sz w:val="22"/>
                <w:szCs w:val="28"/>
              </w:rPr>
            </w:pPr>
          </w:p>
        </w:tc>
      </w:tr>
      <w:tr w:rsidR="00075200" w:rsidRPr="00075200" w14:paraId="27C1571E" w14:textId="77777777" w:rsidTr="000E28C5">
        <w:trPr>
          <w:trHeight w:val="549"/>
        </w:trPr>
        <w:tc>
          <w:tcPr>
            <w:tcW w:w="2660" w:type="dxa"/>
            <w:vAlign w:val="center"/>
          </w:tcPr>
          <w:p w14:paraId="25C5C18D" w14:textId="42E27825" w:rsidR="005E4717" w:rsidRPr="00075200" w:rsidRDefault="00316FB0" w:rsidP="004D0DC2">
            <w:pPr>
              <w:jc w:val="center"/>
              <w:rPr>
                <w:rFonts w:ascii="BIZ UDゴシック" w:eastAsia="BIZ UDゴシック" w:hAnsi="BIZ UDゴシック"/>
                <w:sz w:val="22"/>
              </w:rPr>
            </w:pPr>
            <w:r w:rsidRPr="00075200">
              <w:rPr>
                <w:rFonts w:ascii="BIZ UDゴシック" w:eastAsia="BIZ UDゴシック" w:hAnsi="BIZ UDゴシック" w:hint="eastAsia"/>
                <w:sz w:val="22"/>
              </w:rPr>
              <w:t>法人</w:t>
            </w:r>
            <w:r w:rsidR="005E4717" w:rsidRPr="00075200">
              <w:rPr>
                <w:rFonts w:ascii="BIZ UDゴシック" w:eastAsia="BIZ UDゴシック" w:hAnsi="BIZ UDゴシック" w:hint="eastAsia"/>
                <w:sz w:val="22"/>
              </w:rPr>
              <w:t>の</w:t>
            </w:r>
            <w:r w:rsidR="008F5A58" w:rsidRPr="00075200">
              <w:rPr>
                <w:rFonts w:ascii="BIZ UDゴシック" w:eastAsia="BIZ UDゴシック" w:hAnsi="BIZ UDゴシック" w:hint="eastAsia"/>
                <w:sz w:val="22"/>
              </w:rPr>
              <w:t>電話番</w:t>
            </w:r>
            <w:r w:rsidR="00CB5325" w:rsidRPr="00075200">
              <w:rPr>
                <w:rFonts w:ascii="BIZ UDゴシック" w:eastAsia="BIZ UDゴシック" w:hAnsi="BIZ UDゴシック" w:hint="eastAsia"/>
                <w:sz w:val="22"/>
              </w:rPr>
              <w:t>号</w:t>
            </w:r>
          </w:p>
        </w:tc>
        <w:tc>
          <w:tcPr>
            <w:tcW w:w="6974" w:type="dxa"/>
            <w:vAlign w:val="center"/>
          </w:tcPr>
          <w:p w14:paraId="2E9F13A4" w14:textId="4E8D543D" w:rsidR="005E4717" w:rsidRPr="00075200" w:rsidRDefault="005E4717" w:rsidP="00316FB0">
            <w:pPr>
              <w:jc w:val="left"/>
              <w:rPr>
                <w:rFonts w:ascii="BIZ UDゴシック" w:eastAsia="BIZ UDゴシック" w:hAnsi="BIZ UDゴシック"/>
                <w:sz w:val="22"/>
                <w:szCs w:val="28"/>
              </w:rPr>
            </w:pPr>
          </w:p>
        </w:tc>
      </w:tr>
      <w:tr w:rsidR="005E4717" w:rsidRPr="00075200" w14:paraId="35D3C0FE" w14:textId="77777777" w:rsidTr="000E28C5">
        <w:trPr>
          <w:trHeight w:val="429"/>
        </w:trPr>
        <w:tc>
          <w:tcPr>
            <w:tcW w:w="2660" w:type="dxa"/>
            <w:vAlign w:val="center"/>
          </w:tcPr>
          <w:p w14:paraId="3F37D9E3" w14:textId="589A4CD9" w:rsidR="00A8572F" w:rsidRPr="00075200" w:rsidRDefault="005E4717"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代表者氏名</w:t>
            </w:r>
          </w:p>
        </w:tc>
        <w:tc>
          <w:tcPr>
            <w:tcW w:w="6974" w:type="dxa"/>
            <w:vAlign w:val="center"/>
          </w:tcPr>
          <w:p w14:paraId="5CAEB7F3" w14:textId="291610C0" w:rsidR="005E4717" w:rsidRPr="00075200" w:rsidRDefault="005E4717" w:rsidP="00316FB0">
            <w:pPr>
              <w:jc w:val="left"/>
              <w:rPr>
                <w:rFonts w:ascii="BIZ UDゴシック" w:eastAsia="BIZ UDゴシック" w:hAnsi="BIZ UDゴシック"/>
                <w:sz w:val="22"/>
                <w:szCs w:val="28"/>
              </w:rPr>
            </w:pPr>
          </w:p>
        </w:tc>
      </w:tr>
    </w:tbl>
    <w:p w14:paraId="6E6D7112" w14:textId="77777777" w:rsidR="00B84399" w:rsidRPr="00075200" w:rsidRDefault="00B84399" w:rsidP="003C675F">
      <w:pPr>
        <w:jc w:val="left"/>
        <w:rPr>
          <w:rFonts w:ascii="BIZ UDゴシック" w:eastAsia="BIZ UDゴシック" w:hAnsi="BIZ UDゴシック"/>
          <w:b/>
          <w:sz w:val="22"/>
        </w:rPr>
      </w:pPr>
    </w:p>
    <w:p w14:paraId="6C300649" w14:textId="11523D1B" w:rsidR="00BA2C9A" w:rsidRPr="00075200" w:rsidRDefault="00BA2C9A" w:rsidP="00BA2C9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２　</w:t>
      </w:r>
      <w:r w:rsidR="00316FB0" w:rsidRPr="00075200">
        <w:rPr>
          <w:rFonts w:ascii="BIZ UDゴシック" w:eastAsia="BIZ UDゴシック" w:hAnsi="BIZ UDゴシック" w:hint="eastAsia"/>
          <w:b/>
          <w:sz w:val="22"/>
        </w:rPr>
        <w:t>施設</w:t>
      </w:r>
      <w:r w:rsidRPr="00075200">
        <w:rPr>
          <w:rFonts w:ascii="BIZ UDゴシック" w:eastAsia="BIZ UDゴシック" w:hAnsi="BIZ UDゴシック" w:hint="eastAsia"/>
          <w:b/>
          <w:sz w:val="22"/>
        </w:rPr>
        <w:t>の概要</w:t>
      </w:r>
    </w:p>
    <w:tbl>
      <w:tblPr>
        <w:tblStyle w:val="ae"/>
        <w:tblW w:w="0" w:type="auto"/>
        <w:jc w:val="center"/>
        <w:tblLook w:val="04A0" w:firstRow="1" w:lastRow="0" w:firstColumn="1" w:lastColumn="0" w:noHBand="0" w:noVBand="1"/>
      </w:tblPr>
      <w:tblGrid>
        <w:gridCol w:w="1980"/>
        <w:gridCol w:w="5528"/>
        <w:gridCol w:w="2120"/>
      </w:tblGrid>
      <w:tr w:rsidR="00075200" w:rsidRPr="00075200" w14:paraId="3CEA09EB" w14:textId="77777777" w:rsidTr="007642AF">
        <w:trPr>
          <w:trHeight w:val="539"/>
          <w:jc w:val="center"/>
        </w:trPr>
        <w:tc>
          <w:tcPr>
            <w:tcW w:w="1980" w:type="dxa"/>
            <w:vAlign w:val="center"/>
          </w:tcPr>
          <w:p w14:paraId="1D28F52C" w14:textId="373E6923" w:rsidR="007642AF" w:rsidRPr="00075200" w:rsidRDefault="007642AF"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種別</w:t>
            </w:r>
          </w:p>
        </w:tc>
        <w:tc>
          <w:tcPr>
            <w:tcW w:w="5528" w:type="dxa"/>
            <w:tcBorders>
              <w:right w:val="dashed" w:sz="4" w:space="0" w:color="auto"/>
            </w:tcBorders>
            <w:vAlign w:val="center"/>
          </w:tcPr>
          <w:p w14:paraId="448FB309" w14:textId="77777777" w:rsidR="007642AF" w:rsidRPr="00075200" w:rsidRDefault="007642AF"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事業（こども誰でも通園制度）</w:t>
            </w:r>
          </w:p>
        </w:tc>
        <w:tc>
          <w:tcPr>
            <w:tcW w:w="2120" w:type="dxa"/>
            <w:tcBorders>
              <w:left w:val="dashed" w:sz="4" w:space="0" w:color="auto"/>
            </w:tcBorders>
            <w:vAlign w:val="center"/>
          </w:tcPr>
          <w:p w14:paraId="47525740" w14:textId="1281F9CF" w:rsidR="007642AF" w:rsidRPr="00075200" w:rsidRDefault="007642AF"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一般型</w:t>
            </w:r>
          </w:p>
        </w:tc>
      </w:tr>
      <w:tr w:rsidR="00075200" w:rsidRPr="00075200" w14:paraId="0B815A2C" w14:textId="77777777" w:rsidTr="009C1E5E">
        <w:trPr>
          <w:trHeight w:val="531"/>
          <w:jc w:val="center"/>
        </w:trPr>
        <w:tc>
          <w:tcPr>
            <w:tcW w:w="1980" w:type="dxa"/>
            <w:vAlign w:val="center"/>
          </w:tcPr>
          <w:p w14:paraId="798B43C6" w14:textId="16AD1AF3" w:rsidR="00BA2C9A"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w:t>
            </w:r>
            <w:r w:rsidR="00BA2C9A" w:rsidRPr="00075200">
              <w:rPr>
                <w:rFonts w:ascii="BIZ UDゴシック" w:eastAsia="BIZ UDゴシック" w:hAnsi="BIZ UDゴシック" w:hint="eastAsia"/>
                <w:bCs/>
                <w:sz w:val="22"/>
              </w:rPr>
              <w:t>名称</w:t>
            </w:r>
          </w:p>
        </w:tc>
        <w:tc>
          <w:tcPr>
            <w:tcW w:w="7648" w:type="dxa"/>
            <w:gridSpan w:val="2"/>
            <w:vAlign w:val="center"/>
          </w:tcPr>
          <w:p w14:paraId="6EB4071A" w14:textId="30C95159" w:rsidR="00BA2C9A" w:rsidRPr="00075200" w:rsidRDefault="00BA2C9A" w:rsidP="00316FB0">
            <w:pPr>
              <w:jc w:val="left"/>
              <w:rPr>
                <w:rFonts w:ascii="BIZ UDゴシック" w:eastAsia="BIZ UDゴシック" w:hAnsi="BIZ UDゴシック"/>
                <w:bCs/>
                <w:sz w:val="22"/>
              </w:rPr>
            </w:pPr>
          </w:p>
        </w:tc>
      </w:tr>
      <w:tr w:rsidR="00075200" w:rsidRPr="00075200" w14:paraId="61608C0D" w14:textId="77777777" w:rsidTr="009C1E5E">
        <w:trPr>
          <w:trHeight w:val="537"/>
          <w:jc w:val="center"/>
        </w:trPr>
        <w:tc>
          <w:tcPr>
            <w:tcW w:w="1980" w:type="dxa"/>
            <w:vAlign w:val="center"/>
          </w:tcPr>
          <w:p w14:paraId="7C6D08D9" w14:textId="48A0F74F" w:rsidR="00BA2C9A"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w:t>
            </w:r>
            <w:r w:rsidR="00BA2C9A" w:rsidRPr="00075200">
              <w:rPr>
                <w:rFonts w:ascii="BIZ UDゴシック" w:eastAsia="BIZ UDゴシック" w:hAnsi="BIZ UDゴシック" w:hint="eastAsia"/>
                <w:bCs/>
                <w:sz w:val="22"/>
              </w:rPr>
              <w:t>所在地</w:t>
            </w:r>
          </w:p>
        </w:tc>
        <w:tc>
          <w:tcPr>
            <w:tcW w:w="7648" w:type="dxa"/>
            <w:gridSpan w:val="2"/>
            <w:vAlign w:val="center"/>
          </w:tcPr>
          <w:p w14:paraId="7DF955E1" w14:textId="623C64DE" w:rsidR="00BA2C9A" w:rsidRPr="00075200" w:rsidRDefault="00BA2C9A" w:rsidP="00316FB0">
            <w:pPr>
              <w:jc w:val="left"/>
              <w:rPr>
                <w:rFonts w:ascii="BIZ UDゴシック" w:eastAsia="BIZ UDゴシック" w:hAnsi="BIZ UDゴシック"/>
                <w:bCs/>
                <w:sz w:val="22"/>
              </w:rPr>
            </w:pPr>
          </w:p>
        </w:tc>
      </w:tr>
      <w:tr w:rsidR="00075200" w:rsidRPr="00075200" w14:paraId="46300752" w14:textId="77777777" w:rsidTr="004223AB">
        <w:trPr>
          <w:trHeight w:val="700"/>
          <w:jc w:val="center"/>
        </w:trPr>
        <w:tc>
          <w:tcPr>
            <w:tcW w:w="1980" w:type="dxa"/>
            <w:vAlign w:val="center"/>
          </w:tcPr>
          <w:p w14:paraId="4FE9BD8A" w14:textId="5C137076" w:rsidR="00316FB0" w:rsidRPr="00075200" w:rsidRDefault="00316FB0" w:rsidP="002D4DDE">
            <w:pPr>
              <w:jc w:val="center"/>
              <w:rPr>
                <w:rFonts w:ascii="BIZ UDゴシック" w:eastAsia="BIZ UDゴシック" w:hAnsi="BIZ UDゴシック"/>
                <w:b/>
                <w:sz w:val="22"/>
              </w:rPr>
            </w:pPr>
            <w:r w:rsidRPr="00075200">
              <w:rPr>
                <w:rFonts w:ascii="BIZ UDゴシック" w:eastAsia="BIZ UDゴシック" w:hAnsi="BIZ UDゴシック" w:hint="eastAsia"/>
                <w:bCs/>
                <w:sz w:val="22"/>
              </w:rPr>
              <w:t>施設の連絡先</w:t>
            </w:r>
          </w:p>
        </w:tc>
        <w:tc>
          <w:tcPr>
            <w:tcW w:w="7648" w:type="dxa"/>
            <w:gridSpan w:val="2"/>
            <w:vAlign w:val="center"/>
          </w:tcPr>
          <w:p w14:paraId="11B1AB65" w14:textId="3EC32475"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p>
          <w:p w14:paraId="2807653A" w14:textId="77777777" w:rsidR="00316FB0" w:rsidRPr="00075200" w:rsidRDefault="00316FB0" w:rsidP="00316FB0">
            <w:pPr>
              <w:jc w:val="left"/>
              <w:rPr>
                <w:rFonts w:ascii="BIZ UDゴシック" w:eastAsia="BIZ UDゴシック" w:hAnsi="BIZ UDゴシック"/>
                <w:bCs/>
                <w:sz w:val="22"/>
              </w:rPr>
            </w:pPr>
          </w:p>
          <w:p w14:paraId="551949C6" w14:textId="6C5E482E"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FAX</w:t>
            </w:r>
          </w:p>
        </w:tc>
      </w:tr>
      <w:tr w:rsidR="00075200" w:rsidRPr="00075200" w14:paraId="626F7229" w14:textId="77777777" w:rsidTr="009C1E5E">
        <w:trPr>
          <w:trHeight w:val="527"/>
          <w:jc w:val="center"/>
        </w:trPr>
        <w:tc>
          <w:tcPr>
            <w:tcW w:w="1980" w:type="dxa"/>
            <w:vAlign w:val="center"/>
          </w:tcPr>
          <w:p w14:paraId="441BA9B5" w14:textId="592F5C06" w:rsidR="00BA2C9A" w:rsidRPr="00075200" w:rsidRDefault="007F1C0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責任者</w:t>
            </w:r>
            <w:r w:rsidR="00A637F9" w:rsidRPr="00075200">
              <w:rPr>
                <w:rFonts w:ascii="BIZ UDゴシック" w:eastAsia="BIZ UDゴシック" w:hAnsi="BIZ UDゴシック" w:hint="eastAsia"/>
                <w:bCs/>
                <w:sz w:val="22"/>
              </w:rPr>
              <w:t>職</w:t>
            </w:r>
            <w:r w:rsidRPr="00075200">
              <w:rPr>
                <w:rFonts w:ascii="BIZ UDゴシック" w:eastAsia="BIZ UDゴシック" w:hAnsi="BIZ UDゴシック" w:hint="eastAsia"/>
                <w:bCs/>
                <w:sz w:val="22"/>
              </w:rPr>
              <w:t>氏名</w:t>
            </w:r>
          </w:p>
        </w:tc>
        <w:tc>
          <w:tcPr>
            <w:tcW w:w="7648" w:type="dxa"/>
            <w:gridSpan w:val="2"/>
            <w:vAlign w:val="center"/>
          </w:tcPr>
          <w:p w14:paraId="744A536D" w14:textId="388B68B4" w:rsidR="00BA2C9A" w:rsidRPr="00075200" w:rsidRDefault="00A637F9"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園長</w:t>
            </w:r>
            <w:r w:rsidR="00316FB0" w:rsidRPr="00075200">
              <w:rPr>
                <w:rFonts w:ascii="BIZ UDゴシック" w:eastAsia="BIZ UDゴシック" w:hAnsi="BIZ UDゴシック" w:hint="eastAsia"/>
                <w:bCs/>
                <w:sz w:val="22"/>
              </w:rPr>
              <w:t xml:space="preserve">　●●●●</w:t>
            </w:r>
          </w:p>
        </w:tc>
      </w:tr>
      <w:tr w:rsidR="00075200" w:rsidRPr="00075200" w14:paraId="6EC3C0B3" w14:textId="77777777" w:rsidTr="009C1E5E">
        <w:trPr>
          <w:trHeight w:val="549"/>
          <w:jc w:val="center"/>
        </w:trPr>
        <w:tc>
          <w:tcPr>
            <w:tcW w:w="1980" w:type="dxa"/>
            <w:vAlign w:val="center"/>
          </w:tcPr>
          <w:p w14:paraId="687B6895" w14:textId="7424BABD" w:rsidR="00BA2C9A" w:rsidRPr="00075200" w:rsidRDefault="007F1C0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設年月日</w:t>
            </w:r>
          </w:p>
        </w:tc>
        <w:tc>
          <w:tcPr>
            <w:tcW w:w="7648" w:type="dxa"/>
            <w:gridSpan w:val="2"/>
            <w:vAlign w:val="center"/>
          </w:tcPr>
          <w:p w14:paraId="6168063A" w14:textId="7AD3F8F7" w:rsidR="00BA2C9A" w:rsidRPr="00075200" w:rsidRDefault="007F1C0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令和</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年</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月</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日</w:t>
            </w:r>
          </w:p>
        </w:tc>
      </w:tr>
      <w:tr w:rsidR="00316FB0" w:rsidRPr="00075200" w14:paraId="4FB4AA14" w14:textId="77777777" w:rsidTr="009C1E5E">
        <w:trPr>
          <w:trHeight w:val="549"/>
          <w:jc w:val="center"/>
        </w:trPr>
        <w:tc>
          <w:tcPr>
            <w:tcW w:w="1980" w:type="dxa"/>
            <w:vAlign w:val="center"/>
          </w:tcPr>
          <w:p w14:paraId="0FAEEF62" w14:textId="5D028280" w:rsidR="00316FB0"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の事業</w:t>
            </w:r>
          </w:p>
        </w:tc>
        <w:tc>
          <w:tcPr>
            <w:tcW w:w="7648" w:type="dxa"/>
            <w:gridSpan w:val="2"/>
            <w:vAlign w:val="center"/>
          </w:tcPr>
          <w:p w14:paraId="77B2AB87" w14:textId="77777777"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同一建物内）幼保連携型認定こども園、一時預かり事業</w:t>
            </w:r>
          </w:p>
          <w:p w14:paraId="45224B6F" w14:textId="1519E49C"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8B5280" w:rsidRPr="00075200">
              <w:rPr>
                <w:rFonts w:ascii="BIZ UDゴシック" w:eastAsia="BIZ UDゴシック" w:hAnsi="BIZ UDゴシック" w:hint="eastAsia"/>
                <w:bCs/>
                <w:sz w:val="22"/>
              </w:rPr>
              <w:t>隣接）地域子育て支援センター</w:t>
            </w:r>
          </w:p>
        </w:tc>
      </w:tr>
    </w:tbl>
    <w:p w14:paraId="69D9E178" w14:textId="24BE6C3B" w:rsidR="009959E6" w:rsidRPr="00075200" w:rsidRDefault="009959E6" w:rsidP="001C42BF">
      <w:pPr>
        <w:jc w:val="left"/>
        <w:rPr>
          <w:rFonts w:ascii="BIZ UDゴシック" w:eastAsia="BIZ UDゴシック" w:hAnsi="BIZ UDゴシック"/>
          <w:b/>
          <w:sz w:val="22"/>
        </w:rPr>
      </w:pPr>
    </w:p>
    <w:p w14:paraId="384ADFDC" w14:textId="42E85217" w:rsidR="008B5280" w:rsidRPr="00075200" w:rsidRDefault="005C394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３　利用対象</w:t>
      </w:r>
      <w:r w:rsidR="00083C14" w:rsidRPr="00075200">
        <w:rPr>
          <w:rFonts w:ascii="BIZ UDゴシック" w:eastAsia="BIZ UDゴシック" w:hAnsi="BIZ UDゴシック" w:hint="eastAsia"/>
          <w:b/>
          <w:sz w:val="22"/>
        </w:rPr>
        <w:t>年齢と定員</w:t>
      </w:r>
    </w:p>
    <w:p w14:paraId="721A211B" w14:textId="0E1D3C9C" w:rsidR="005C394D" w:rsidRPr="00075200" w:rsidRDefault="005C394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０歳６か月～満３歳未満</w:t>
      </w:r>
    </w:p>
    <w:tbl>
      <w:tblPr>
        <w:tblStyle w:val="ae"/>
        <w:tblpPr w:leftFromText="142" w:rightFromText="142" w:vertAnchor="text" w:horzAnchor="page" w:tblpX="1666" w:tblpY="66"/>
        <w:tblW w:w="0" w:type="auto"/>
        <w:tblLook w:val="04A0" w:firstRow="1" w:lastRow="0" w:firstColumn="1" w:lastColumn="0" w:noHBand="0" w:noVBand="1"/>
      </w:tblPr>
      <w:tblGrid>
        <w:gridCol w:w="1980"/>
        <w:gridCol w:w="980"/>
        <w:gridCol w:w="979"/>
        <w:gridCol w:w="980"/>
        <w:gridCol w:w="1172"/>
      </w:tblGrid>
      <w:tr w:rsidR="00075200" w:rsidRPr="00075200" w14:paraId="53292229" w14:textId="77777777" w:rsidTr="00FB5AD1">
        <w:trPr>
          <w:trHeight w:val="553"/>
        </w:trPr>
        <w:tc>
          <w:tcPr>
            <w:tcW w:w="1980" w:type="dxa"/>
            <w:vMerge w:val="restart"/>
            <w:vAlign w:val="center"/>
          </w:tcPr>
          <w:p w14:paraId="21F27878" w14:textId="0400FA90" w:rsidR="005C394D" w:rsidRPr="00075200" w:rsidRDefault="005C394D" w:rsidP="00FB5AD1">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定員</w:t>
            </w:r>
          </w:p>
        </w:tc>
        <w:tc>
          <w:tcPr>
            <w:tcW w:w="980" w:type="dxa"/>
            <w:vAlign w:val="center"/>
          </w:tcPr>
          <w:p w14:paraId="6E046005" w14:textId="1EA8C7D6" w:rsidR="005C394D" w:rsidRPr="00075200" w:rsidRDefault="005C394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０歳</w:t>
            </w:r>
          </w:p>
        </w:tc>
        <w:tc>
          <w:tcPr>
            <w:tcW w:w="979" w:type="dxa"/>
            <w:vAlign w:val="center"/>
          </w:tcPr>
          <w:p w14:paraId="38E48425" w14:textId="32BD8230" w:rsidR="005C394D" w:rsidRPr="00075200" w:rsidRDefault="005C394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１歳</w:t>
            </w:r>
          </w:p>
        </w:tc>
        <w:tc>
          <w:tcPr>
            <w:tcW w:w="980" w:type="dxa"/>
            <w:vAlign w:val="center"/>
          </w:tcPr>
          <w:p w14:paraId="31AE61AC" w14:textId="6D0363D9" w:rsidR="005C394D" w:rsidRPr="00075200" w:rsidRDefault="005C394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２歳</w:t>
            </w:r>
          </w:p>
        </w:tc>
        <w:tc>
          <w:tcPr>
            <w:tcW w:w="1172" w:type="dxa"/>
            <w:vAlign w:val="center"/>
          </w:tcPr>
          <w:p w14:paraId="09E5E259" w14:textId="77777777" w:rsidR="005C394D" w:rsidRPr="00075200" w:rsidRDefault="005C394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計</w:t>
            </w:r>
          </w:p>
        </w:tc>
      </w:tr>
      <w:tr w:rsidR="00075200" w:rsidRPr="00075200" w14:paraId="35FE8444" w14:textId="77777777" w:rsidTr="005C394D">
        <w:trPr>
          <w:trHeight w:val="689"/>
        </w:trPr>
        <w:tc>
          <w:tcPr>
            <w:tcW w:w="1980" w:type="dxa"/>
            <w:vMerge/>
          </w:tcPr>
          <w:p w14:paraId="6C1050B7" w14:textId="77777777" w:rsidR="005C394D" w:rsidRPr="00075200" w:rsidRDefault="005C394D" w:rsidP="005C394D">
            <w:pPr>
              <w:jc w:val="left"/>
              <w:rPr>
                <w:rFonts w:ascii="BIZ UDゴシック" w:eastAsia="BIZ UDゴシック" w:hAnsi="BIZ UDゴシック"/>
                <w:b/>
                <w:sz w:val="22"/>
              </w:rPr>
            </w:pPr>
          </w:p>
        </w:tc>
        <w:tc>
          <w:tcPr>
            <w:tcW w:w="980" w:type="dxa"/>
            <w:vAlign w:val="center"/>
          </w:tcPr>
          <w:p w14:paraId="48F563CE" w14:textId="39E67B1F" w:rsidR="005C394D" w:rsidRPr="00075200" w:rsidRDefault="001C74B0"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5C394D" w:rsidRPr="00075200">
              <w:rPr>
                <w:rFonts w:ascii="BIZ UDゴシック" w:eastAsia="BIZ UDゴシック" w:hAnsi="BIZ UDゴシック" w:hint="eastAsia"/>
                <w:bCs/>
                <w:sz w:val="22"/>
              </w:rPr>
              <w:t>人</w:t>
            </w:r>
          </w:p>
        </w:tc>
        <w:tc>
          <w:tcPr>
            <w:tcW w:w="979" w:type="dxa"/>
            <w:vAlign w:val="center"/>
          </w:tcPr>
          <w:p w14:paraId="0902C243" w14:textId="4E17BDC9" w:rsidR="005C394D" w:rsidRPr="00075200" w:rsidRDefault="001C74B0"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5C394D" w:rsidRPr="00075200">
              <w:rPr>
                <w:rFonts w:ascii="BIZ UDゴシック" w:eastAsia="BIZ UDゴシック" w:hAnsi="BIZ UDゴシック" w:hint="eastAsia"/>
                <w:bCs/>
                <w:sz w:val="22"/>
              </w:rPr>
              <w:t>人</w:t>
            </w:r>
          </w:p>
        </w:tc>
        <w:tc>
          <w:tcPr>
            <w:tcW w:w="980" w:type="dxa"/>
            <w:vAlign w:val="center"/>
          </w:tcPr>
          <w:p w14:paraId="49E33172" w14:textId="2159AEB7" w:rsidR="005C394D" w:rsidRPr="00075200" w:rsidRDefault="001C74B0"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5C394D" w:rsidRPr="00075200">
              <w:rPr>
                <w:rFonts w:ascii="BIZ UDゴシック" w:eastAsia="BIZ UDゴシック" w:hAnsi="BIZ UDゴシック" w:hint="eastAsia"/>
                <w:bCs/>
                <w:sz w:val="22"/>
              </w:rPr>
              <w:t>人</w:t>
            </w:r>
          </w:p>
        </w:tc>
        <w:tc>
          <w:tcPr>
            <w:tcW w:w="1172" w:type="dxa"/>
            <w:vAlign w:val="center"/>
          </w:tcPr>
          <w:p w14:paraId="2BECC998" w14:textId="54CC94F6" w:rsidR="005C394D" w:rsidRPr="00075200" w:rsidRDefault="001C74B0"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5C394D" w:rsidRPr="00075200">
              <w:rPr>
                <w:rFonts w:ascii="BIZ UDゴシック" w:eastAsia="BIZ UDゴシック" w:hAnsi="BIZ UDゴシック" w:hint="eastAsia"/>
                <w:bCs/>
                <w:sz w:val="22"/>
              </w:rPr>
              <w:t>人</w:t>
            </w:r>
          </w:p>
        </w:tc>
      </w:tr>
    </w:tbl>
    <w:p w14:paraId="744097CB" w14:textId="77777777" w:rsidR="008B5280" w:rsidRPr="00075200" w:rsidRDefault="008B5280" w:rsidP="001C42BF">
      <w:pPr>
        <w:jc w:val="left"/>
        <w:rPr>
          <w:rFonts w:ascii="BIZ UDゴシック" w:eastAsia="BIZ UDゴシック" w:hAnsi="BIZ UDゴシック"/>
          <w:b/>
          <w:sz w:val="22"/>
        </w:rPr>
      </w:pPr>
    </w:p>
    <w:p w14:paraId="1CC52BDE" w14:textId="5330A309" w:rsidR="008B5280" w:rsidRPr="00075200" w:rsidRDefault="008B5280" w:rsidP="001C42BF">
      <w:pPr>
        <w:jc w:val="left"/>
        <w:rPr>
          <w:rFonts w:ascii="BIZ UDゴシック" w:eastAsia="BIZ UDゴシック" w:hAnsi="BIZ UDゴシック"/>
          <w:b/>
          <w:sz w:val="22"/>
        </w:rPr>
      </w:pPr>
    </w:p>
    <w:p w14:paraId="07F6FF78" w14:textId="18DF54DC" w:rsidR="008B5280" w:rsidRPr="00075200" w:rsidRDefault="008B5280" w:rsidP="001C42BF">
      <w:pPr>
        <w:jc w:val="left"/>
        <w:rPr>
          <w:rFonts w:ascii="BIZ UDゴシック" w:eastAsia="BIZ UDゴシック" w:hAnsi="BIZ UDゴシック"/>
          <w:sz w:val="22"/>
        </w:rPr>
      </w:pPr>
    </w:p>
    <w:p w14:paraId="39CD9D9B" w14:textId="16C358A9" w:rsidR="00800032" w:rsidRPr="00075200" w:rsidRDefault="00800032" w:rsidP="001C42BF">
      <w:pPr>
        <w:jc w:val="left"/>
        <w:rPr>
          <w:rFonts w:ascii="BIZ UDゴシック" w:eastAsia="BIZ UDゴシック" w:hAnsi="BIZ UDゴシック"/>
          <w:b/>
          <w:sz w:val="22"/>
        </w:rPr>
      </w:pPr>
    </w:p>
    <w:p w14:paraId="5F2CFF18" w14:textId="5C43224B" w:rsidR="00C56472" w:rsidRPr="00075200" w:rsidRDefault="00C56472" w:rsidP="001C42BF">
      <w:pPr>
        <w:jc w:val="left"/>
        <w:rPr>
          <w:rFonts w:ascii="BIZ UDゴシック" w:eastAsia="BIZ UDゴシック" w:hAnsi="BIZ UDゴシック"/>
          <w:b/>
          <w:sz w:val="22"/>
        </w:rPr>
      </w:pPr>
    </w:p>
    <w:p w14:paraId="16878AA3" w14:textId="68DE5E90" w:rsidR="00C56472" w:rsidRPr="00075200" w:rsidRDefault="00C56472" w:rsidP="001C42BF">
      <w:pPr>
        <w:jc w:val="left"/>
        <w:rPr>
          <w:rFonts w:ascii="BIZ UDゴシック" w:eastAsia="BIZ UDゴシック" w:hAnsi="BIZ UDゴシック"/>
          <w:b/>
          <w:sz w:val="22"/>
        </w:rPr>
      </w:pPr>
    </w:p>
    <w:p w14:paraId="35DEA1DD" w14:textId="38F4762D" w:rsidR="00C56472" w:rsidRPr="00075200" w:rsidRDefault="00C56472" w:rsidP="001C42BF">
      <w:pPr>
        <w:jc w:val="left"/>
        <w:rPr>
          <w:rFonts w:ascii="BIZ UDゴシック" w:eastAsia="BIZ UDゴシック" w:hAnsi="BIZ UDゴシック"/>
          <w:b/>
          <w:sz w:val="22"/>
        </w:rPr>
      </w:pPr>
    </w:p>
    <w:p w14:paraId="2600E811" w14:textId="77777777" w:rsidR="00C56472" w:rsidRPr="00075200" w:rsidRDefault="00C56472" w:rsidP="001C42BF">
      <w:pPr>
        <w:jc w:val="left"/>
        <w:rPr>
          <w:rFonts w:ascii="BIZ UDゴシック" w:eastAsia="BIZ UDゴシック" w:hAnsi="BIZ UDゴシック"/>
          <w:b/>
          <w:sz w:val="22"/>
        </w:rPr>
      </w:pPr>
    </w:p>
    <w:p w14:paraId="7A4BD9CD" w14:textId="0A856057" w:rsidR="008B5280" w:rsidRPr="00075200" w:rsidRDefault="001C74B0"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４　設備の概要</w:t>
      </w:r>
    </w:p>
    <w:p w14:paraId="5880360F" w14:textId="44C806C0" w:rsidR="001C74B0" w:rsidRPr="00075200" w:rsidRDefault="001C74B0"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１）乳児等通園支援事業の預かり</w:t>
      </w:r>
    </w:p>
    <w:p w14:paraId="47CEDE21" w14:textId="22A07664" w:rsidR="00A637F9" w:rsidRPr="00075200" w:rsidRDefault="001C74B0"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例１）</w:t>
      </w:r>
      <w:r w:rsidR="00A637F9" w:rsidRPr="00075200">
        <w:rPr>
          <w:rFonts w:ascii="BIZ UDゴシック" w:eastAsia="BIZ UDゴシック" w:hAnsi="BIZ UDゴシック" w:hint="eastAsia"/>
          <w:sz w:val="22"/>
        </w:rPr>
        <w:t>乳児等通園支援を行う専用の部屋の場合</w:t>
      </w:r>
    </w:p>
    <w:p w14:paraId="48B7D2E9" w14:textId="573C8533" w:rsidR="001C74B0" w:rsidRPr="00075200" w:rsidRDefault="001C74B0" w:rsidP="00A637F9">
      <w:pPr>
        <w:ind w:firstLineChars="500" w:firstLine="1255"/>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室　●●㎡</w:t>
      </w:r>
    </w:p>
    <w:p w14:paraId="3B860D04" w14:textId="505A6DE8" w:rsidR="00A637F9" w:rsidRPr="00075200" w:rsidRDefault="001C74B0"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２）</w:t>
      </w:r>
      <w:r w:rsidR="00A637F9" w:rsidRPr="00075200">
        <w:rPr>
          <w:rFonts w:ascii="BIZ UDゴシック" w:eastAsia="BIZ UDゴシック" w:hAnsi="BIZ UDゴシック" w:hint="eastAsia"/>
          <w:sz w:val="22"/>
        </w:rPr>
        <w:t>すべての年齢において在園児と合同の場合</w:t>
      </w:r>
    </w:p>
    <w:p w14:paraId="3C17215C" w14:textId="182AC2F6" w:rsidR="001C74B0" w:rsidRPr="00075200" w:rsidRDefault="001C74B0" w:rsidP="00A637F9">
      <w:pPr>
        <w:ind w:firstLineChars="200" w:firstLine="502"/>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在園児と</w:t>
      </w:r>
      <w:r w:rsidR="00800032" w:rsidRPr="00075200">
        <w:rPr>
          <w:rFonts w:ascii="BIZ UDゴシック" w:eastAsia="BIZ UDゴシック" w:hAnsi="BIZ UDゴシック" w:hint="eastAsia"/>
          <w:sz w:val="22"/>
        </w:rPr>
        <w:t>合同</w:t>
      </w:r>
      <w:r w:rsidRPr="00075200">
        <w:rPr>
          <w:rFonts w:ascii="BIZ UDゴシック" w:eastAsia="BIZ UDゴシック" w:hAnsi="BIZ UDゴシック" w:hint="eastAsia"/>
          <w:sz w:val="22"/>
        </w:rPr>
        <w:t>の乳児室（ほふく室）・保育室</w:t>
      </w:r>
    </w:p>
    <w:tbl>
      <w:tblPr>
        <w:tblStyle w:val="ae"/>
        <w:tblpPr w:leftFromText="142" w:rightFromText="142" w:vertAnchor="text" w:horzAnchor="margin" w:tblpXSpec="center" w:tblpY="1"/>
        <w:tblW w:w="0" w:type="auto"/>
        <w:tblLook w:val="04A0" w:firstRow="1" w:lastRow="0" w:firstColumn="1" w:lastColumn="0" w:noHBand="0" w:noVBand="1"/>
      </w:tblPr>
      <w:tblGrid>
        <w:gridCol w:w="1416"/>
        <w:gridCol w:w="1417"/>
        <w:gridCol w:w="1417"/>
        <w:gridCol w:w="1416"/>
        <w:gridCol w:w="1417"/>
        <w:gridCol w:w="1417"/>
      </w:tblGrid>
      <w:tr w:rsidR="00075200" w:rsidRPr="00075200" w14:paraId="0F421D0A" w14:textId="77777777" w:rsidTr="00C56472">
        <w:tc>
          <w:tcPr>
            <w:tcW w:w="2833" w:type="dxa"/>
            <w:gridSpan w:val="2"/>
            <w:vAlign w:val="center"/>
          </w:tcPr>
          <w:p w14:paraId="0FF47984" w14:textId="5EA03077"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w:t>
            </w:r>
          </w:p>
        </w:tc>
        <w:tc>
          <w:tcPr>
            <w:tcW w:w="2833" w:type="dxa"/>
            <w:gridSpan w:val="2"/>
            <w:vAlign w:val="center"/>
          </w:tcPr>
          <w:p w14:paraId="30E66C75" w14:textId="6BE098A5"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１歳</w:t>
            </w:r>
          </w:p>
        </w:tc>
        <w:tc>
          <w:tcPr>
            <w:tcW w:w="2834" w:type="dxa"/>
            <w:gridSpan w:val="2"/>
            <w:vAlign w:val="center"/>
          </w:tcPr>
          <w:p w14:paraId="12DBA47D" w14:textId="54551291"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075200" w:rsidRPr="00075200" w14:paraId="438D5A9E" w14:textId="77777777" w:rsidTr="00C56472">
        <w:tc>
          <w:tcPr>
            <w:tcW w:w="1416" w:type="dxa"/>
            <w:vAlign w:val="center"/>
          </w:tcPr>
          <w:p w14:paraId="38165FE7" w14:textId="79A80274" w:rsidR="00C56472" w:rsidRPr="00075200" w:rsidRDefault="00C56472"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7660C300" w14:textId="3F8B3BE6" w:rsidR="00C56472" w:rsidRPr="00075200" w:rsidRDefault="00C56472"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CA7A6E8" w14:textId="1FA8A02B" w:rsidR="00C56472" w:rsidRPr="00075200" w:rsidRDefault="00C56472"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6" w:type="dxa"/>
            <w:vAlign w:val="center"/>
          </w:tcPr>
          <w:p w14:paraId="7925C3F1" w14:textId="24DFEF42" w:rsidR="00C56472" w:rsidRPr="00075200" w:rsidRDefault="00C56472"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A9D344A" w14:textId="3646A2DC" w:rsidR="00C56472" w:rsidRPr="00075200" w:rsidRDefault="00C56472"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38DAF8F3" w14:textId="70AEFB6D" w:rsidR="00C56472" w:rsidRPr="00075200" w:rsidRDefault="00C56472"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1172B504" w14:textId="20241F66" w:rsidR="00800032" w:rsidRPr="00075200" w:rsidRDefault="00800032" w:rsidP="001C42BF">
      <w:pPr>
        <w:jc w:val="left"/>
        <w:rPr>
          <w:rFonts w:ascii="BIZ UDゴシック" w:eastAsia="BIZ UDゴシック" w:hAnsi="BIZ UDゴシック"/>
          <w:sz w:val="22"/>
        </w:rPr>
      </w:pPr>
    </w:p>
    <w:p w14:paraId="24D54899" w14:textId="20DA3F29" w:rsidR="00800032" w:rsidRPr="00075200" w:rsidRDefault="00800032" w:rsidP="001C42BF">
      <w:pPr>
        <w:jc w:val="left"/>
        <w:rPr>
          <w:rFonts w:ascii="BIZ UDゴシック" w:eastAsia="BIZ UDゴシック" w:hAnsi="BIZ UDゴシック"/>
          <w:sz w:val="22"/>
        </w:rPr>
      </w:pPr>
    </w:p>
    <w:p w14:paraId="3A8C6373" w14:textId="539D7B3C" w:rsidR="00A637F9" w:rsidRPr="00075200" w:rsidRDefault="00800032"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３）</w:t>
      </w:r>
      <w:r w:rsidR="00A637F9" w:rsidRPr="00075200">
        <w:rPr>
          <w:rFonts w:ascii="BIZ UDゴシック" w:eastAsia="BIZ UDゴシック" w:hAnsi="BIZ UDゴシック" w:hint="eastAsia"/>
          <w:sz w:val="22"/>
        </w:rPr>
        <w:t>年齢によって専用の部屋と在園児合同を区別する場合</w:t>
      </w:r>
    </w:p>
    <w:tbl>
      <w:tblPr>
        <w:tblStyle w:val="ae"/>
        <w:tblpPr w:leftFromText="142" w:rightFromText="142" w:vertAnchor="text" w:horzAnchor="page" w:tblpX="1666" w:tblpY="35"/>
        <w:tblW w:w="0" w:type="auto"/>
        <w:tblLook w:val="04A0" w:firstRow="1" w:lastRow="0" w:firstColumn="1" w:lastColumn="0" w:noHBand="0" w:noVBand="1"/>
      </w:tblPr>
      <w:tblGrid>
        <w:gridCol w:w="2405"/>
        <w:gridCol w:w="1134"/>
        <w:gridCol w:w="2410"/>
        <w:gridCol w:w="1134"/>
      </w:tblGrid>
      <w:tr w:rsidR="00075200" w:rsidRPr="00075200" w14:paraId="2D1DD4F6" w14:textId="77777777" w:rsidTr="00A637F9">
        <w:tc>
          <w:tcPr>
            <w:tcW w:w="3539" w:type="dxa"/>
            <w:gridSpan w:val="2"/>
            <w:vAlign w:val="center"/>
          </w:tcPr>
          <w:p w14:paraId="37EF28B3" w14:textId="77777777" w:rsidR="00A637F9" w:rsidRPr="00075200" w:rsidRDefault="00A637F9"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０～１歳</w:t>
            </w:r>
          </w:p>
        </w:tc>
        <w:tc>
          <w:tcPr>
            <w:tcW w:w="3544" w:type="dxa"/>
            <w:gridSpan w:val="2"/>
          </w:tcPr>
          <w:p w14:paraId="6CF9256E" w14:textId="77777777" w:rsidR="00A637F9" w:rsidRPr="00075200" w:rsidRDefault="00A637F9"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075200" w:rsidRPr="00075200" w14:paraId="535D41BB" w14:textId="77777777" w:rsidTr="00A637F9">
        <w:tc>
          <w:tcPr>
            <w:tcW w:w="2405" w:type="dxa"/>
            <w:tcBorders>
              <w:right w:val="dashed" w:sz="4" w:space="0" w:color="auto"/>
            </w:tcBorders>
          </w:tcPr>
          <w:p w14:paraId="6C7FBFB3" w14:textId="77777777" w:rsidR="00A637F9" w:rsidRPr="00075200" w:rsidRDefault="00A637F9"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7BEA2A2A" w14:textId="77777777" w:rsidR="00A637F9" w:rsidRPr="00075200" w:rsidRDefault="00A637F9"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w:t>
            </w:r>
          </w:p>
          <w:p w14:paraId="61607C13" w14:textId="77777777" w:rsidR="00A637F9" w:rsidRPr="00075200" w:rsidRDefault="00A637F9"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事業専用）</w:t>
            </w:r>
          </w:p>
        </w:tc>
        <w:tc>
          <w:tcPr>
            <w:tcW w:w="1134" w:type="dxa"/>
            <w:tcBorders>
              <w:left w:val="dashed" w:sz="4" w:space="0" w:color="auto"/>
            </w:tcBorders>
            <w:vAlign w:val="center"/>
          </w:tcPr>
          <w:p w14:paraId="4D84D79E" w14:textId="77777777" w:rsidR="00A637F9" w:rsidRPr="00075200" w:rsidRDefault="00A637F9"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2410" w:type="dxa"/>
            <w:tcBorders>
              <w:right w:val="dashed" w:sz="4" w:space="0" w:color="auto"/>
            </w:tcBorders>
          </w:tcPr>
          <w:p w14:paraId="7C50A5C1" w14:textId="77777777" w:rsidR="00A637F9" w:rsidRPr="00075200" w:rsidRDefault="00A637F9"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3CF3E9C1" w14:textId="77777777" w:rsidR="00A637F9" w:rsidRPr="00075200" w:rsidRDefault="00A637F9"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の</w:t>
            </w:r>
          </w:p>
          <w:p w14:paraId="745B68B4" w14:textId="77777777" w:rsidR="00A637F9" w:rsidRPr="00075200" w:rsidRDefault="00A637F9"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在園児と合同）</w:t>
            </w:r>
          </w:p>
        </w:tc>
        <w:tc>
          <w:tcPr>
            <w:tcW w:w="1134" w:type="dxa"/>
            <w:tcBorders>
              <w:left w:val="dashed" w:sz="4" w:space="0" w:color="auto"/>
            </w:tcBorders>
            <w:vAlign w:val="center"/>
          </w:tcPr>
          <w:p w14:paraId="71CCA831" w14:textId="77777777" w:rsidR="00A637F9" w:rsidRPr="00075200" w:rsidRDefault="00A637F9"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6FB5C09D" w14:textId="48332C84" w:rsidR="00800032" w:rsidRPr="00075200" w:rsidRDefault="00800032" w:rsidP="001C42BF">
      <w:pPr>
        <w:jc w:val="left"/>
        <w:rPr>
          <w:rFonts w:ascii="BIZ UDゴシック" w:eastAsia="BIZ UDゴシック" w:hAnsi="BIZ UDゴシック"/>
          <w:sz w:val="22"/>
        </w:rPr>
      </w:pPr>
    </w:p>
    <w:p w14:paraId="74C60996" w14:textId="7CB463D7" w:rsidR="008442F1" w:rsidRPr="00075200" w:rsidRDefault="008442F1" w:rsidP="001C42BF">
      <w:pPr>
        <w:jc w:val="left"/>
        <w:rPr>
          <w:rFonts w:ascii="BIZ UDゴシック" w:eastAsia="BIZ UDゴシック" w:hAnsi="BIZ UDゴシック"/>
          <w:b/>
          <w:sz w:val="22"/>
        </w:rPr>
      </w:pPr>
    </w:p>
    <w:p w14:paraId="0128AA20" w14:textId="3BAF8C5C" w:rsidR="00C56472" w:rsidRPr="00075200" w:rsidRDefault="00C56472" w:rsidP="001C42BF">
      <w:pPr>
        <w:jc w:val="left"/>
        <w:rPr>
          <w:rFonts w:ascii="BIZ UDゴシック" w:eastAsia="BIZ UDゴシック" w:hAnsi="BIZ UDゴシック"/>
          <w:b/>
          <w:sz w:val="22"/>
        </w:rPr>
      </w:pPr>
    </w:p>
    <w:p w14:paraId="58A86EB3" w14:textId="77777777" w:rsidR="00A637F9" w:rsidRPr="00075200" w:rsidRDefault="00A637F9" w:rsidP="001C42BF">
      <w:pPr>
        <w:jc w:val="left"/>
        <w:rPr>
          <w:rFonts w:ascii="BIZ UDゴシック" w:eastAsia="BIZ UDゴシック" w:hAnsi="BIZ UDゴシック"/>
          <w:b/>
          <w:sz w:val="22"/>
        </w:rPr>
      </w:pPr>
    </w:p>
    <w:p w14:paraId="286CDBD2" w14:textId="76619590" w:rsidR="008442F1" w:rsidRPr="00075200" w:rsidRDefault="008442F1"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２）併設施設を含む建物全体</w:t>
      </w:r>
    </w:p>
    <w:p w14:paraId="6F2D0C1B" w14:textId="1C4E86CA" w:rsidR="001C42BF" w:rsidRPr="00075200" w:rsidRDefault="00891E27" w:rsidP="00891E27">
      <w:pPr>
        <w:ind w:firstLineChars="400" w:firstLine="1004"/>
        <w:jc w:val="left"/>
        <w:rPr>
          <w:rFonts w:ascii="BIZ UDゴシック" w:eastAsia="BIZ UDゴシック" w:hAnsi="BIZ UDゴシック"/>
          <w:sz w:val="22"/>
        </w:rPr>
      </w:pPr>
      <w:r w:rsidRPr="00075200">
        <w:rPr>
          <w:rFonts w:ascii="BIZ UDゴシック" w:eastAsia="BIZ UDゴシック" w:hAnsi="BIZ UDゴシック" w:hint="eastAsia"/>
          <w:sz w:val="22"/>
        </w:rPr>
        <w:t>敷地面積</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2CA9AF7B" w14:textId="0B95B420" w:rsidR="00891E27" w:rsidRPr="00075200" w:rsidRDefault="00891E27"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園舎　延床面積○○○〇㎡</w:t>
      </w:r>
    </w:p>
    <w:p w14:paraId="3EF30664" w14:textId="5C6BBFCB" w:rsidR="00891E27" w:rsidRPr="00075200" w:rsidRDefault="00891E27"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部屋の数と面積</w:t>
      </w:r>
    </w:p>
    <w:tbl>
      <w:tblPr>
        <w:tblStyle w:val="ae"/>
        <w:tblpPr w:leftFromText="142" w:rightFromText="142" w:vertAnchor="text" w:horzAnchor="margin" w:tblpXSpec="center" w:tblpY="46"/>
        <w:tblW w:w="0" w:type="auto"/>
        <w:tblLook w:val="04A0" w:firstRow="1" w:lastRow="0" w:firstColumn="1" w:lastColumn="0" w:noHBand="0" w:noVBand="1"/>
      </w:tblPr>
      <w:tblGrid>
        <w:gridCol w:w="3539"/>
        <w:gridCol w:w="1276"/>
        <w:gridCol w:w="2449"/>
      </w:tblGrid>
      <w:tr w:rsidR="00075200" w:rsidRPr="00075200" w14:paraId="689318C1" w14:textId="77777777" w:rsidTr="00891E27">
        <w:trPr>
          <w:trHeight w:val="385"/>
        </w:trPr>
        <w:tc>
          <w:tcPr>
            <w:tcW w:w="3539" w:type="dxa"/>
            <w:vAlign w:val="center"/>
          </w:tcPr>
          <w:p w14:paraId="1CDCE811"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育室</w:t>
            </w:r>
          </w:p>
        </w:tc>
        <w:tc>
          <w:tcPr>
            <w:tcW w:w="1276" w:type="dxa"/>
            <w:vAlign w:val="center"/>
          </w:tcPr>
          <w:p w14:paraId="61BF9E6E"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vAlign w:val="center"/>
          </w:tcPr>
          <w:p w14:paraId="0F2DBC07"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0C290662" w14:textId="77777777" w:rsidTr="00891E27">
        <w:trPr>
          <w:trHeight w:val="264"/>
        </w:trPr>
        <w:tc>
          <w:tcPr>
            <w:tcW w:w="3539" w:type="dxa"/>
            <w:vAlign w:val="center"/>
          </w:tcPr>
          <w:p w14:paraId="6E299780"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乳児室</w:t>
            </w:r>
          </w:p>
        </w:tc>
        <w:tc>
          <w:tcPr>
            <w:tcW w:w="1276" w:type="dxa"/>
            <w:vAlign w:val="center"/>
          </w:tcPr>
          <w:p w14:paraId="4CA5FF36"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173CA23F" w14:textId="77777777" w:rsidR="00891E27" w:rsidRPr="00075200" w:rsidRDefault="00891E27"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037D681C" w14:textId="77777777" w:rsidTr="00891E27">
        <w:trPr>
          <w:trHeight w:val="323"/>
        </w:trPr>
        <w:tc>
          <w:tcPr>
            <w:tcW w:w="3539" w:type="dxa"/>
            <w:vAlign w:val="center"/>
          </w:tcPr>
          <w:p w14:paraId="1CE6999F"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乳室</w:t>
            </w:r>
          </w:p>
        </w:tc>
        <w:tc>
          <w:tcPr>
            <w:tcW w:w="1276" w:type="dxa"/>
            <w:vAlign w:val="center"/>
          </w:tcPr>
          <w:p w14:paraId="55A02F31"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7D3F611C" w14:textId="77777777" w:rsidR="00891E27" w:rsidRPr="00075200" w:rsidRDefault="00891E27"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1138A16E" w14:textId="77777777" w:rsidTr="00891E27">
        <w:trPr>
          <w:trHeight w:val="309"/>
        </w:trPr>
        <w:tc>
          <w:tcPr>
            <w:tcW w:w="3539" w:type="dxa"/>
            <w:vAlign w:val="center"/>
          </w:tcPr>
          <w:p w14:paraId="7D0FB43D"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沐浴室</w:t>
            </w:r>
          </w:p>
        </w:tc>
        <w:tc>
          <w:tcPr>
            <w:tcW w:w="1276" w:type="dxa"/>
          </w:tcPr>
          <w:p w14:paraId="5E827F98"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4F65D8BD" w14:textId="77777777" w:rsidR="00891E27" w:rsidRPr="00075200" w:rsidRDefault="00891E27"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39FF9D12" w14:textId="77777777" w:rsidTr="00891E27">
        <w:trPr>
          <w:trHeight w:val="344"/>
        </w:trPr>
        <w:tc>
          <w:tcPr>
            <w:tcW w:w="3539" w:type="dxa"/>
            <w:vAlign w:val="center"/>
          </w:tcPr>
          <w:p w14:paraId="4495B979"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屋内遊戯場</w:t>
            </w:r>
          </w:p>
        </w:tc>
        <w:tc>
          <w:tcPr>
            <w:tcW w:w="1276" w:type="dxa"/>
          </w:tcPr>
          <w:p w14:paraId="3EF93FDB"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7B1399C9" w14:textId="77777777" w:rsidR="00891E27" w:rsidRPr="00075200" w:rsidRDefault="00891E27"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5DAE0B9E" w14:textId="77777777" w:rsidTr="00891E27">
        <w:trPr>
          <w:trHeight w:val="235"/>
        </w:trPr>
        <w:tc>
          <w:tcPr>
            <w:tcW w:w="3539" w:type="dxa"/>
            <w:vAlign w:val="center"/>
          </w:tcPr>
          <w:p w14:paraId="1E39887E"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こども用便所</w:t>
            </w:r>
          </w:p>
        </w:tc>
        <w:tc>
          <w:tcPr>
            <w:tcW w:w="1276" w:type="dxa"/>
          </w:tcPr>
          <w:p w14:paraId="20361228"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55634DD7"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64BFEE54" w14:textId="77777777" w:rsidTr="00891E27">
        <w:trPr>
          <w:trHeight w:val="366"/>
        </w:trPr>
        <w:tc>
          <w:tcPr>
            <w:tcW w:w="3539" w:type="dxa"/>
            <w:vAlign w:val="center"/>
          </w:tcPr>
          <w:p w14:paraId="7900966B"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健室</w:t>
            </w:r>
          </w:p>
        </w:tc>
        <w:tc>
          <w:tcPr>
            <w:tcW w:w="1276" w:type="dxa"/>
          </w:tcPr>
          <w:p w14:paraId="269787E6"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1E45544E" w14:textId="77777777" w:rsidR="00891E27" w:rsidRPr="00075200" w:rsidRDefault="00891E27"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39EE709D" w14:textId="77777777" w:rsidTr="00891E27">
        <w:trPr>
          <w:trHeight w:val="285"/>
        </w:trPr>
        <w:tc>
          <w:tcPr>
            <w:tcW w:w="3539" w:type="dxa"/>
            <w:vAlign w:val="center"/>
          </w:tcPr>
          <w:p w14:paraId="3226FCFC"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理室</w:t>
            </w:r>
          </w:p>
        </w:tc>
        <w:tc>
          <w:tcPr>
            <w:tcW w:w="1276" w:type="dxa"/>
          </w:tcPr>
          <w:p w14:paraId="1CC41BAD"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2A66844E"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453526B9" w14:textId="77777777" w:rsidTr="00891E27">
        <w:trPr>
          <w:trHeight w:val="348"/>
        </w:trPr>
        <w:tc>
          <w:tcPr>
            <w:tcW w:w="3539" w:type="dxa"/>
            <w:vAlign w:val="center"/>
          </w:tcPr>
          <w:p w14:paraId="0B630D6E"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職員室</w:t>
            </w:r>
          </w:p>
        </w:tc>
        <w:tc>
          <w:tcPr>
            <w:tcW w:w="1276" w:type="dxa"/>
          </w:tcPr>
          <w:p w14:paraId="7206F8FE"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108B25C8"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3597FD22" w14:textId="77777777" w:rsidTr="00891E27">
        <w:trPr>
          <w:trHeight w:val="364"/>
        </w:trPr>
        <w:tc>
          <w:tcPr>
            <w:tcW w:w="3539" w:type="dxa"/>
            <w:vAlign w:val="center"/>
          </w:tcPr>
          <w:p w14:paraId="132A5995"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相談室</w:t>
            </w:r>
          </w:p>
        </w:tc>
        <w:tc>
          <w:tcPr>
            <w:tcW w:w="1276" w:type="dxa"/>
          </w:tcPr>
          <w:p w14:paraId="5ABB7435"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6465EF3E"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566C7409" w14:textId="77777777" w:rsidTr="00891E27">
        <w:trPr>
          <w:trHeight w:val="364"/>
        </w:trPr>
        <w:tc>
          <w:tcPr>
            <w:tcW w:w="3539" w:type="dxa"/>
            <w:vAlign w:val="center"/>
          </w:tcPr>
          <w:p w14:paraId="22D6D280"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一時預かり室</w:t>
            </w:r>
          </w:p>
        </w:tc>
        <w:tc>
          <w:tcPr>
            <w:tcW w:w="1276" w:type="dxa"/>
            <w:vAlign w:val="center"/>
          </w:tcPr>
          <w:p w14:paraId="2656477A"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5700D807"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7199EC58" w14:textId="77777777" w:rsidTr="00891E27">
        <w:trPr>
          <w:trHeight w:val="364"/>
        </w:trPr>
        <w:tc>
          <w:tcPr>
            <w:tcW w:w="3539" w:type="dxa"/>
            <w:vAlign w:val="center"/>
          </w:tcPr>
          <w:p w14:paraId="19AC61E7"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病児保育室</w:t>
            </w:r>
          </w:p>
        </w:tc>
        <w:tc>
          <w:tcPr>
            <w:tcW w:w="1276" w:type="dxa"/>
            <w:vAlign w:val="center"/>
          </w:tcPr>
          <w:p w14:paraId="05348C3A" w14:textId="77777777" w:rsidR="00891E27" w:rsidRPr="00075200" w:rsidRDefault="00891E27"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tcPr>
          <w:p w14:paraId="4BF42E1D" w14:textId="77777777" w:rsidR="00891E27" w:rsidRPr="00075200" w:rsidRDefault="00891E27"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075200" w:rsidRPr="00075200" w14:paraId="6136C020" w14:textId="77777777" w:rsidTr="00891E27">
        <w:trPr>
          <w:trHeight w:val="364"/>
        </w:trPr>
        <w:tc>
          <w:tcPr>
            <w:tcW w:w="3539" w:type="dxa"/>
            <w:vAlign w:val="center"/>
          </w:tcPr>
          <w:p w14:paraId="390CD5B1"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子育て支援室</w:t>
            </w:r>
          </w:p>
          <w:p w14:paraId="3C6ECC88"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地域子育て支援センター）</w:t>
            </w:r>
          </w:p>
        </w:tc>
        <w:tc>
          <w:tcPr>
            <w:tcW w:w="1276" w:type="dxa"/>
            <w:vAlign w:val="center"/>
          </w:tcPr>
          <w:p w14:paraId="01A94019" w14:textId="77777777" w:rsidR="00891E27" w:rsidRPr="00075200" w:rsidRDefault="00891E27" w:rsidP="00891E27">
            <w:pPr>
              <w:jc w:val="right"/>
              <w:rPr>
                <w:rFonts w:ascii="BIZ UDゴシック" w:eastAsia="BIZ UDゴシック" w:hAnsi="BIZ UDゴシック"/>
                <w:bCs/>
                <w:sz w:val="22"/>
              </w:rPr>
            </w:pPr>
          </w:p>
        </w:tc>
        <w:tc>
          <w:tcPr>
            <w:tcW w:w="2449" w:type="dxa"/>
          </w:tcPr>
          <w:p w14:paraId="550CA585" w14:textId="77777777" w:rsidR="00891E27" w:rsidRPr="00075200" w:rsidRDefault="00891E27" w:rsidP="00891E27">
            <w:pPr>
              <w:ind w:firstLineChars="400" w:firstLine="1004"/>
              <w:jc w:val="right"/>
              <w:rPr>
                <w:rFonts w:ascii="BIZ UDゴシック" w:eastAsia="BIZ UDゴシック" w:hAnsi="BIZ UDゴシック"/>
                <w:bCs/>
                <w:sz w:val="22"/>
              </w:rPr>
            </w:pPr>
          </w:p>
        </w:tc>
      </w:tr>
      <w:tr w:rsidR="00075200" w:rsidRPr="00075200" w14:paraId="5C8ABCB1" w14:textId="77777777" w:rsidTr="00F147EC">
        <w:trPr>
          <w:trHeight w:val="371"/>
        </w:trPr>
        <w:tc>
          <w:tcPr>
            <w:tcW w:w="3539" w:type="dxa"/>
            <w:vAlign w:val="center"/>
          </w:tcPr>
          <w:p w14:paraId="0C7564A5"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ろう下等)</w:t>
            </w:r>
          </w:p>
        </w:tc>
        <w:tc>
          <w:tcPr>
            <w:tcW w:w="1276" w:type="dxa"/>
            <w:vAlign w:val="center"/>
          </w:tcPr>
          <w:p w14:paraId="0EA2B954" w14:textId="77777777" w:rsidR="00891E27" w:rsidRPr="00075200" w:rsidRDefault="00891E27" w:rsidP="00891E27">
            <w:pPr>
              <w:rPr>
                <w:rFonts w:ascii="BIZ UDゴシック" w:eastAsia="BIZ UDゴシック" w:hAnsi="BIZ UDゴシック"/>
                <w:bCs/>
                <w:sz w:val="22"/>
              </w:rPr>
            </w:pPr>
          </w:p>
        </w:tc>
        <w:tc>
          <w:tcPr>
            <w:tcW w:w="2449" w:type="dxa"/>
          </w:tcPr>
          <w:p w14:paraId="13AC8583" w14:textId="77777777" w:rsidR="00891E27" w:rsidRPr="00075200" w:rsidRDefault="00891E27"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bl>
    <w:p w14:paraId="66D30712" w14:textId="77777777" w:rsidR="00891E27" w:rsidRPr="00075200" w:rsidRDefault="00891E27" w:rsidP="001C42BF">
      <w:pPr>
        <w:jc w:val="left"/>
        <w:rPr>
          <w:rFonts w:ascii="BIZ UDゴシック" w:eastAsia="BIZ UDゴシック" w:hAnsi="BIZ UDゴシック"/>
          <w:b/>
          <w:sz w:val="22"/>
        </w:rPr>
      </w:pPr>
    </w:p>
    <w:p w14:paraId="218B7E00" w14:textId="77777777" w:rsidR="00891E27" w:rsidRPr="00075200" w:rsidRDefault="00891E27" w:rsidP="00331BE6">
      <w:pPr>
        <w:jc w:val="left"/>
        <w:rPr>
          <w:rFonts w:ascii="BIZ UDゴシック" w:eastAsia="BIZ UDゴシック" w:hAnsi="BIZ UDゴシック"/>
          <w:b/>
          <w:sz w:val="22"/>
        </w:rPr>
      </w:pPr>
    </w:p>
    <w:p w14:paraId="27D9B7F9" w14:textId="77777777" w:rsidR="00891E27" w:rsidRPr="00075200" w:rsidRDefault="00891E27" w:rsidP="00331BE6">
      <w:pPr>
        <w:jc w:val="left"/>
        <w:rPr>
          <w:rFonts w:ascii="BIZ UDゴシック" w:eastAsia="BIZ UDゴシック" w:hAnsi="BIZ UDゴシック"/>
          <w:b/>
          <w:sz w:val="22"/>
        </w:rPr>
      </w:pPr>
    </w:p>
    <w:p w14:paraId="7CD5AF12" w14:textId="436BB221" w:rsidR="00891E27" w:rsidRPr="00075200" w:rsidRDefault="00891E27" w:rsidP="00331BE6">
      <w:pPr>
        <w:jc w:val="left"/>
        <w:rPr>
          <w:rFonts w:ascii="BIZ UDゴシック" w:eastAsia="BIZ UDゴシック" w:hAnsi="BIZ UDゴシック"/>
          <w:b/>
          <w:sz w:val="22"/>
        </w:rPr>
      </w:pPr>
    </w:p>
    <w:p w14:paraId="159D839E" w14:textId="56CEFFE4" w:rsidR="00891E27" w:rsidRPr="00075200" w:rsidRDefault="00891E27" w:rsidP="00331BE6">
      <w:pPr>
        <w:jc w:val="left"/>
        <w:rPr>
          <w:rFonts w:ascii="BIZ UDゴシック" w:eastAsia="BIZ UDゴシック" w:hAnsi="BIZ UDゴシック"/>
          <w:b/>
          <w:sz w:val="22"/>
        </w:rPr>
      </w:pPr>
    </w:p>
    <w:p w14:paraId="5E3BB035" w14:textId="32E3CE0D" w:rsidR="00891E27" w:rsidRPr="00075200" w:rsidRDefault="00891E27" w:rsidP="00331BE6">
      <w:pPr>
        <w:jc w:val="left"/>
        <w:rPr>
          <w:rFonts w:ascii="BIZ UDゴシック" w:eastAsia="BIZ UDゴシック" w:hAnsi="BIZ UDゴシック"/>
          <w:b/>
          <w:sz w:val="22"/>
        </w:rPr>
      </w:pPr>
    </w:p>
    <w:p w14:paraId="686498AB" w14:textId="7641D10D" w:rsidR="00891E27" w:rsidRPr="00075200" w:rsidRDefault="00891E27" w:rsidP="00331BE6">
      <w:pPr>
        <w:jc w:val="left"/>
        <w:rPr>
          <w:rFonts w:ascii="BIZ UDゴシック" w:eastAsia="BIZ UDゴシック" w:hAnsi="BIZ UDゴシック"/>
          <w:b/>
          <w:sz w:val="22"/>
        </w:rPr>
      </w:pPr>
    </w:p>
    <w:p w14:paraId="55FDE65E" w14:textId="087B8DBA" w:rsidR="00891E27" w:rsidRPr="00075200" w:rsidRDefault="00891E27" w:rsidP="00331BE6">
      <w:pPr>
        <w:jc w:val="left"/>
        <w:rPr>
          <w:rFonts w:ascii="BIZ UDゴシック" w:eastAsia="BIZ UDゴシック" w:hAnsi="BIZ UDゴシック"/>
          <w:b/>
          <w:sz w:val="22"/>
        </w:rPr>
      </w:pPr>
    </w:p>
    <w:p w14:paraId="06F8C96D" w14:textId="11541E90" w:rsidR="00891E27" w:rsidRPr="00075200" w:rsidRDefault="00891E27" w:rsidP="00331BE6">
      <w:pPr>
        <w:jc w:val="left"/>
        <w:rPr>
          <w:rFonts w:ascii="BIZ UDゴシック" w:eastAsia="BIZ UDゴシック" w:hAnsi="BIZ UDゴシック"/>
          <w:b/>
          <w:sz w:val="22"/>
        </w:rPr>
      </w:pPr>
    </w:p>
    <w:p w14:paraId="3E4E7003" w14:textId="56C455A3" w:rsidR="00891E27" w:rsidRPr="00075200" w:rsidRDefault="00891E27" w:rsidP="00331BE6">
      <w:pPr>
        <w:jc w:val="left"/>
        <w:rPr>
          <w:rFonts w:ascii="BIZ UDゴシック" w:eastAsia="BIZ UDゴシック" w:hAnsi="BIZ UDゴシック"/>
          <w:b/>
          <w:sz w:val="22"/>
        </w:rPr>
      </w:pPr>
    </w:p>
    <w:p w14:paraId="451624D5" w14:textId="7D8FD851" w:rsidR="00F147EC" w:rsidRPr="00075200" w:rsidRDefault="00F147EC" w:rsidP="00331BE6">
      <w:pPr>
        <w:jc w:val="left"/>
        <w:rPr>
          <w:rFonts w:ascii="BIZ UDゴシック" w:eastAsia="BIZ UDゴシック" w:hAnsi="BIZ UDゴシック"/>
          <w:b/>
          <w:sz w:val="22"/>
        </w:rPr>
      </w:pPr>
    </w:p>
    <w:p w14:paraId="126A8C92" w14:textId="77777777" w:rsidR="00F147EC" w:rsidRPr="00075200" w:rsidRDefault="00F147EC" w:rsidP="00331BE6">
      <w:pPr>
        <w:jc w:val="left"/>
        <w:rPr>
          <w:rFonts w:ascii="BIZ UDゴシック" w:eastAsia="BIZ UDゴシック" w:hAnsi="BIZ UDゴシック"/>
          <w:b/>
          <w:sz w:val="22"/>
        </w:rPr>
      </w:pPr>
    </w:p>
    <w:p w14:paraId="4C25CD0C" w14:textId="0F94B3D9" w:rsidR="00891E27" w:rsidRPr="00075200" w:rsidRDefault="00F147EC" w:rsidP="00331BE6">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屋外遊戯場（園庭）</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4179348B" w14:textId="132CE8C6" w:rsidR="00891E27" w:rsidRPr="00075200" w:rsidRDefault="00891E27" w:rsidP="00331BE6">
      <w:pPr>
        <w:jc w:val="left"/>
        <w:rPr>
          <w:rFonts w:ascii="BIZ UDゴシック" w:eastAsia="BIZ UDゴシック" w:hAnsi="BIZ UDゴシック"/>
          <w:b/>
          <w:sz w:val="22"/>
        </w:rPr>
      </w:pPr>
    </w:p>
    <w:p w14:paraId="1B15A997" w14:textId="77777777" w:rsidR="00F147EC" w:rsidRPr="00075200" w:rsidRDefault="00F147EC" w:rsidP="00331BE6">
      <w:pPr>
        <w:jc w:val="left"/>
        <w:rPr>
          <w:rFonts w:ascii="BIZ UDゴシック" w:eastAsia="BIZ UDゴシック" w:hAnsi="BIZ UDゴシック"/>
          <w:b/>
          <w:sz w:val="22"/>
        </w:rPr>
      </w:pPr>
    </w:p>
    <w:p w14:paraId="5F8CF633" w14:textId="27A4228F" w:rsidR="00331BE6" w:rsidRPr="00075200" w:rsidRDefault="00F147EC" w:rsidP="00331BE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５</w:t>
      </w:r>
      <w:r w:rsidR="00331BE6"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b/>
          <w:sz w:val="22"/>
        </w:rPr>
        <w:t>事業の目的と</w:t>
      </w:r>
      <w:r w:rsidR="0005474A" w:rsidRPr="00075200">
        <w:rPr>
          <w:rFonts w:ascii="BIZ UDゴシック" w:eastAsia="BIZ UDゴシック" w:hAnsi="BIZ UDゴシック" w:hint="eastAsia"/>
          <w:b/>
          <w:sz w:val="22"/>
        </w:rPr>
        <w:t>運営方針</w:t>
      </w:r>
    </w:p>
    <w:p w14:paraId="5DF15DB7" w14:textId="77777777"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１）事業目的</w:t>
      </w:r>
    </w:p>
    <w:p w14:paraId="0FA51AC9" w14:textId="46D38DE6" w:rsidR="006007B1" w:rsidRPr="00075200" w:rsidRDefault="00AB338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全てのこどもの育ちを応援し、こどもの良質な成育環境を整備するとともに、保護者の多様な働き方やライフスタイルにかかわらず、全ての子育て家庭に対して支援する。</w:t>
      </w:r>
    </w:p>
    <w:p w14:paraId="43EB8E38" w14:textId="77777777" w:rsidR="00E14B0B" w:rsidRPr="00075200" w:rsidRDefault="00E14B0B" w:rsidP="006007B1">
      <w:pPr>
        <w:jc w:val="left"/>
        <w:rPr>
          <w:rFonts w:ascii="BIZ UDゴシック" w:eastAsia="BIZ UDゴシック" w:hAnsi="BIZ UDゴシック"/>
          <w:sz w:val="22"/>
        </w:rPr>
      </w:pPr>
    </w:p>
    <w:p w14:paraId="0990873B" w14:textId="26DB3E23"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２）保育理念と教育・保育の目標</w:t>
      </w:r>
    </w:p>
    <w:p w14:paraId="08A0862E" w14:textId="6282E582" w:rsidR="006007B1"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w:t>
      </w:r>
      <w:r w:rsidR="006007B1" w:rsidRPr="00075200">
        <w:rPr>
          <w:rFonts w:ascii="BIZ UDゴシック" w:eastAsia="BIZ UDゴシック" w:hAnsi="BIZ UDゴシック" w:hint="eastAsia"/>
          <w:sz w:val="22"/>
        </w:rPr>
        <w:t>くつろいだ雰囲気の中で子どもの様々な欲求を満たし、生命の保持及び情緒の安定を図る</w:t>
      </w:r>
      <w:r w:rsidR="00AB3381" w:rsidRPr="00075200">
        <w:rPr>
          <w:rFonts w:ascii="BIZ UDゴシック" w:eastAsia="BIZ UDゴシック" w:hAnsi="BIZ UDゴシック" w:hint="eastAsia"/>
          <w:sz w:val="22"/>
        </w:rPr>
        <w:t>。</w:t>
      </w:r>
    </w:p>
    <w:p w14:paraId="1148387A" w14:textId="7786CE91" w:rsidR="006007B1"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w:t>
      </w:r>
      <w:r w:rsidR="00AB3381" w:rsidRPr="00075200">
        <w:rPr>
          <w:rFonts w:ascii="BIZ UDゴシック" w:eastAsia="BIZ UDゴシック" w:hAnsi="BIZ UDゴシック" w:hint="eastAsia"/>
          <w:sz w:val="22"/>
        </w:rPr>
        <w:t>健康、安全など生活に必要な基本的な習慣や態度を養い、心身の健康の基礎を培う。</w:t>
      </w:r>
    </w:p>
    <w:p w14:paraId="1AAB68C7" w14:textId="28F4CFC2" w:rsidR="006007B1"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w:t>
      </w:r>
      <w:r w:rsidR="00AB3381" w:rsidRPr="00075200">
        <w:rPr>
          <w:rFonts w:ascii="BIZ UDゴシック" w:eastAsia="BIZ UDゴシック" w:hAnsi="BIZ UDゴシック" w:hint="eastAsia"/>
          <w:sz w:val="22"/>
        </w:rPr>
        <w:t>人との関わりの中で、人に対する愛情と信頼感、そして人権を大切にする心を育てるとともに、自主、自立及び協調の態度を養い、道徳性の芽生えを培う。</w:t>
      </w:r>
    </w:p>
    <w:p w14:paraId="484D92DE" w14:textId="77777777" w:rsidR="00AB3381" w:rsidRPr="00075200" w:rsidRDefault="00AB3381" w:rsidP="006007B1">
      <w:pPr>
        <w:jc w:val="left"/>
        <w:rPr>
          <w:rFonts w:ascii="BIZ UDゴシック" w:eastAsia="BIZ UDゴシック" w:hAnsi="BIZ UDゴシック"/>
          <w:sz w:val="22"/>
        </w:rPr>
      </w:pPr>
    </w:p>
    <w:p w14:paraId="5ECE9EB7" w14:textId="3CDF6692"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３）教育・保育の方針</w:t>
      </w:r>
    </w:p>
    <w:p w14:paraId="2C6BC676" w14:textId="0DF5B31C" w:rsidR="00170276"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w:t>
      </w:r>
      <w:r w:rsidR="00AB3381" w:rsidRPr="00075200">
        <w:rPr>
          <w:rFonts w:ascii="BIZ UDゴシック" w:eastAsia="BIZ UDゴシック" w:hAnsi="BIZ UDゴシック" w:hint="eastAsia"/>
          <w:sz w:val="22"/>
        </w:rPr>
        <w:t>一人一人の子どもの状況や家庭及び地域社会での生活の実態を把握するとともに、子どもが安心感と信頼感をもって活動できるよう、子どもの主体としての思いや願いを受け止める。</w:t>
      </w:r>
    </w:p>
    <w:p w14:paraId="7FD3DEA5" w14:textId="21599B9C" w:rsidR="00AB3381"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w:t>
      </w:r>
      <w:r w:rsidR="00AB3381" w:rsidRPr="00075200">
        <w:rPr>
          <w:rFonts w:ascii="BIZ UDゴシック" w:eastAsia="BIZ UDゴシック" w:hAnsi="BIZ UDゴシック" w:hint="eastAsia"/>
          <w:sz w:val="22"/>
        </w:rPr>
        <w:t>子どもの生活のリズムを大切にし、健康、安全で情緒の安定した生活ができる環境や、自己を十分に発揮できる環境を整える。</w:t>
      </w:r>
    </w:p>
    <w:p w14:paraId="2EA3E175" w14:textId="7FB6F7DD" w:rsidR="00AB3381" w:rsidRPr="00075200" w:rsidRDefault="00A637F9"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w:t>
      </w:r>
      <w:r w:rsidR="00AB3381" w:rsidRPr="00075200">
        <w:rPr>
          <w:rFonts w:ascii="BIZ UDゴシック" w:eastAsia="BIZ UDゴシック" w:hAnsi="BIZ UDゴシック" w:hint="eastAsia"/>
          <w:sz w:val="22"/>
        </w:rPr>
        <w:t>子どもの発達について理解し、一人一人の発達過程に応じて保育する。</w:t>
      </w:r>
    </w:p>
    <w:p w14:paraId="7198F75B" w14:textId="77777777" w:rsidR="006007B1" w:rsidRPr="00075200" w:rsidRDefault="006007B1" w:rsidP="003C675F">
      <w:pPr>
        <w:jc w:val="left"/>
        <w:rPr>
          <w:rFonts w:ascii="BIZ UDゴシック" w:eastAsia="BIZ UDゴシック" w:hAnsi="BIZ UDゴシック"/>
          <w:b/>
          <w:sz w:val="22"/>
        </w:rPr>
      </w:pPr>
    </w:p>
    <w:p w14:paraId="265ED068" w14:textId="60CA918A" w:rsidR="00170276" w:rsidRPr="00075200" w:rsidRDefault="00E14B0B" w:rsidP="00AB3381">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hint="eastAsia"/>
          <w:b/>
          <w:sz w:val="22"/>
        </w:rPr>
        <w:t>６</w:t>
      </w:r>
      <w:r w:rsidR="00AB3381" w:rsidRPr="00075200">
        <w:rPr>
          <w:rFonts w:ascii="BIZ UDゴシック" w:eastAsia="BIZ UDゴシック" w:hAnsi="BIZ UDゴシック" w:hint="eastAsia"/>
          <w:b/>
          <w:sz w:val="22"/>
        </w:rPr>
        <w:t xml:space="preserve">　提供する乳児等通園支援の内容</w:t>
      </w:r>
    </w:p>
    <w:p w14:paraId="05421613" w14:textId="402E3DB1" w:rsidR="00AB3381" w:rsidRPr="00075200" w:rsidRDefault="00AB3381" w:rsidP="00AB3381">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児童福祉法、子ども・子育て支援法、その他関係法令等を遵守し、保育所保育指針（平成29年告示）に</w:t>
      </w:r>
      <w:r w:rsidR="00E14B0B" w:rsidRPr="00075200">
        <w:rPr>
          <w:rFonts w:ascii="BIZ UDゴシック" w:eastAsia="BIZ UDゴシック" w:hAnsi="BIZ UDゴシック" w:hint="eastAsia"/>
          <w:sz w:val="22"/>
        </w:rPr>
        <w:t>準じて、利用するこども及びその保護者の心身の状況等に応じて支援をし、</w:t>
      </w:r>
      <w:r w:rsidRPr="00075200">
        <w:rPr>
          <w:rFonts w:ascii="BIZ UDゴシック" w:eastAsia="BIZ UDゴシック" w:hAnsi="BIZ UDゴシック" w:hint="eastAsia"/>
          <w:sz w:val="22"/>
        </w:rPr>
        <w:t>乳幼児の発達に必要な教育・保育を提供する。</w:t>
      </w:r>
    </w:p>
    <w:p w14:paraId="3B813647" w14:textId="77777777" w:rsidR="00083C14" w:rsidRPr="00075200" w:rsidRDefault="00083C14" w:rsidP="003C675F">
      <w:pPr>
        <w:jc w:val="left"/>
        <w:rPr>
          <w:rFonts w:ascii="BIZ UDゴシック" w:eastAsia="BIZ UDゴシック" w:hAnsi="BIZ UDゴシック"/>
          <w:b/>
          <w:sz w:val="22"/>
        </w:rPr>
      </w:pPr>
    </w:p>
    <w:p w14:paraId="72506A61" w14:textId="3BCF5E65" w:rsidR="00E14B0B" w:rsidRPr="00075200" w:rsidRDefault="00E14B0B" w:rsidP="00E14B0B">
      <w:pPr>
        <w:jc w:val="left"/>
        <w:rPr>
          <w:rFonts w:ascii="BIZ UDゴシック" w:eastAsia="BIZ UDゴシック" w:hAnsi="BIZ UDゴシック"/>
          <w:sz w:val="22"/>
          <w:lang w:eastAsia="zh-TW"/>
        </w:rPr>
      </w:pPr>
      <w:r w:rsidRPr="00075200">
        <w:rPr>
          <w:rFonts w:ascii="BIZ UDゴシック" w:eastAsia="BIZ UDゴシック" w:hAnsi="BIZ UDゴシック" w:hint="eastAsia"/>
          <w:sz w:val="22"/>
          <w:lang w:eastAsia="zh-TW"/>
        </w:rPr>
        <w:t>《</w:t>
      </w:r>
      <w:r w:rsidR="00A637F9"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計画</w:t>
      </w:r>
      <w:r w:rsidRPr="00075200">
        <w:rPr>
          <w:rFonts w:ascii="BIZ UDゴシック" w:eastAsia="BIZ UDゴシック" w:hAnsi="BIZ UDゴシック" w:hint="eastAsia"/>
          <w:sz w:val="22"/>
          <w:lang w:eastAsia="zh-TW"/>
        </w:rPr>
        <w:t>》</w:t>
      </w:r>
    </w:p>
    <w:tbl>
      <w:tblPr>
        <w:tblStyle w:val="ae"/>
        <w:tblW w:w="9634" w:type="dxa"/>
        <w:tblLook w:val="04A0" w:firstRow="1" w:lastRow="0" w:firstColumn="1" w:lastColumn="0" w:noHBand="0" w:noVBand="1"/>
      </w:tblPr>
      <w:tblGrid>
        <w:gridCol w:w="1696"/>
        <w:gridCol w:w="7938"/>
      </w:tblGrid>
      <w:tr w:rsidR="00075200" w:rsidRPr="00075200" w14:paraId="4F3708B6" w14:textId="77777777" w:rsidTr="00CF7771">
        <w:tc>
          <w:tcPr>
            <w:tcW w:w="1696" w:type="dxa"/>
          </w:tcPr>
          <w:p w14:paraId="120DFE42" w14:textId="5F08AC75" w:rsidR="00E14B0B" w:rsidRPr="00075200" w:rsidRDefault="00083C14"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年齢</w:t>
            </w:r>
          </w:p>
        </w:tc>
        <w:tc>
          <w:tcPr>
            <w:tcW w:w="7938" w:type="dxa"/>
          </w:tcPr>
          <w:p w14:paraId="3DDFD68F" w14:textId="5518127D" w:rsidR="00E14B0B" w:rsidRPr="00075200" w:rsidRDefault="00E14B0B"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計画</w:t>
            </w:r>
          </w:p>
        </w:tc>
      </w:tr>
      <w:tr w:rsidR="00075200" w:rsidRPr="00075200" w14:paraId="5C6CDA5D" w14:textId="77777777" w:rsidTr="00CF7771">
        <w:trPr>
          <w:trHeight w:val="1621"/>
        </w:trPr>
        <w:tc>
          <w:tcPr>
            <w:tcW w:w="1696" w:type="dxa"/>
            <w:vAlign w:val="center"/>
          </w:tcPr>
          <w:p w14:paraId="0D560304" w14:textId="77777777" w:rsidR="00E14B0B" w:rsidRPr="00075200" w:rsidRDefault="00E14B0B"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児</w:t>
            </w:r>
          </w:p>
        </w:tc>
        <w:tc>
          <w:tcPr>
            <w:tcW w:w="7938" w:type="dxa"/>
            <w:vAlign w:val="center"/>
          </w:tcPr>
          <w:p w14:paraId="00551E02" w14:textId="178A191C" w:rsidR="00E14B0B" w:rsidRPr="00075200" w:rsidRDefault="00E14B0B" w:rsidP="00CF7771">
            <w:pPr>
              <w:ind w:left="251" w:hangingChars="100" w:hanging="251"/>
              <w:jc w:val="left"/>
              <w:rPr>
                <w:rFonts w:ascii="BIZ UDゴシック" w:eastAsia="BIZ UDゴシック" w:hAnsi="BIZ UDゴシック"/>
                <w:sz w:val="22"/>
              </w:rPr>
            </w:pPr>
          </w:p>
        </w:tc>
      </w:tr>
      <w:tr w:rsidR="00075200" w:rsidRPr="00075200" w14:paraId="5CB235DC" w14:textId="77777777" w:rsidTr="00CF7771">
        <w:trPr>
          <w:trHeight w:val="1440"/>
        </w:trPr>
        <w:tc>
          <w:tcPr>
            <w:tcW w:w="1696" w:type="dxa"/>
            <w:vAlign w:val="center"/>
          </w:tcPr>
          <w:p w14:paraId="5701FEFF" w14:textId="77777777" w:rsidR="00E14B0B" w:rsidRPr="00075200" w:rsidRDefault="00E14B0B"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１歳児</w:t>
            </w:r>
          </w:p>
        </w:tc>
        <w:tc>
          <w:tcPr>
            <w:tcW w:w="7938" w:type="dxa"/>
            <w:vAlign w:val="center"/>
          </w:tcPr>
          <w:p w14:paraId="43E5A9DC" w14:textId="27F1F687" w:rsidR="00E14B0B" w:rsidRPr="00075200" w:rsidRDefault="00E14B0B" w:rsidP="00CF7771">
            <w:pPr>
              <w:jc w:val="left"/>
              <w:rPr>
                <w:rFonts w:ascii="BIZ UDゴシック" w:eastAsia="BIZ UDゴシック" w:hAnsi="BIZ UDゴシック"/>
                <w:sz w:val="22"/>
              </w:rPr>
            </w:pPr>
          </w:p>
        </w:tc>
      </w:tr>
      <w:tr w:rsidR="00075200" w:rsidRPr="00075200" w14:paraId="654EB8BA" w14:textId="77777777" w:rsidTr="00CF7771">
        <w:trPr>
          <w:trHeight w:val="1555"/>
        </w:trPr>
        <w:tc>
          <w:tcPr>
            <w:tcW w:w="1696" w:type="dxa"/>
            <w:vAlign w:val="center"/>
          </w:tcPr>
          <w:p w14:paraId="3BC92A10" w14:textId="77777777" w:rsidR="00E14B0B" w:rsidRPr="00075200" w:rsidRDefault="00E14B0B"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児</w:t>
            </w:r>
          </w:p>
        </w:tc>
        <w:tc>
          <w:tcPr>
            <w:tcW w:w="7938" w:type="dxa"/>
            <w:vAlign w:val="center"/>
          </w:tcPr>
          <w:p w14:paraId="34316078" w14:textId="088B6B18" w:rsidR="00E14B0B" w:rsidRPr="00075200" w:rsidRDefault="00E14B0B" w:rsidP="00CF7771">
            <w:pPr>
              <w:jc w:val="left"/>
              <w:rPr>
                <w:rFonts w:ascii="BIZ UDゴシック" w:eastAsia="BIZ UDゴシック" w:hAnsi="BIZ UDゴシック"/>
                <w:sz w:val="22"/>
              </w:rPr>
            </w:pPr>
          </w:p>
        </w:tc>
      </w:tr>
      <w:tr w:rsidR="00E14B0B" w:rsidRPr="00075200" w14:paraId="719B1B8D" w14:textId="77777777" w:rsidTr="00083C14">
        <w:trPr>
          <w:trHeight w:val="1190"/>
        </w:trPr>
        <w:tc>
          <w:tcPr>
            <w:tcW w:w="1696" w:type="dxa"/>
            <w:vAlign w:val="center"/>
          </w:tcPr>
          <w:p w14:paraId="797F2736" w14:textId="6F3CE6B6" w:rsidR="00E14B0B" w:rsidRPr="00075200" w:rsidRDefault="00E14B0B" w:rsidP="00083C14">
            <w:pPr>
              <w:jc w:val="center"/>
              <w:rPr>
                <w:rFonts w:ascii="BIZ UDゴシック" w:eastAsia="BIZ UDゴシック" w:hAnsi="BIZ UDゴシック"/>
                <w:sz w:val="20"/>
                <w:szCs w:val="20"/>
              </w:rPr>
            </w:pPr>
            <w:r w:rsidRPr="00075200">
              <w:rPr>
                <w:rFonts w:ascii="BIZ UDゴシック" w:eastAsia="BIZ UDゴシック" w:hAnsi="BIZ UDゴシック" w:hint="eastAsia"/>
                <w:sz w:val="22"/>
                <w:szCs w:val="20"/>
              </w:rPr>
              <w:t>行事等</w:t>
            </w:r>
          </w:p>
        </w:tc>
        <w:tc>
          <w:tcPr>
            <w:tcW w:w="7938" w:type="dxa"/>
            <w:vAlign w:val="center"/>
          </w:tcPr>
          <w:p w14:paraId="1E1047B1" w14:textId="3CE419F6" w:rsidR="00E14B0B" w:rsidRPr="00075200" w:rsidRDefault="00E14B0B" w:rsidP="00CF7771">
            <w:pPr>
              <w:jc w:val="left"/>
              <w:rPr>
                <w:rFonts w:ascii="BIZ UDゴシック" w:eastAsia="BIZ UDゴシック" w:hAnsi="BIZ UDゴシック"/>
                <w:sz w:val="22"/>
              </w:rPr>
            </w:pPr>
            <w:r w:rsidRPr="00075200">
              <w:rPr>
                <w:rFonts w:ascii="BIZ UDゴシック" w:eastAsia="BIZ UDゴシック" w:hAnsi="BIZ UDゴシック" w:hint="eastAsia"/>
                <w:sz w:val="22"/>
              </w:rPr>
              <w:t>誕生会/プール開き/七夕/夏まつり/運動会/ハロウィン/豆まき会/ひなまつり会</w:t>
            </w:r>
          </w:p>
        </w:tc>
      </w:tr>
    </w:tbl>
    <w:p w14:paraId="3EA2457C" w14:textId="77777777" w:rsidR="00E14B0B" w:rsidRPr="00075200" w:rsidRDefault="00E14B0B" w:rsidP="003C675F">
      <w:pPr>
        <w:jc w:val="left"/>
        <w:rPr>
          <w:rFonts w:ascii="BIZ UDゴシック" w:eastAsia="BIZ UDゴシック" w:hAnsi="BIZ UDゴシック"/>
          <w:b/>
          <w:sz w:val="22"/>
        </w:rPr>
      </w:pPr>
    </w:p>
    <w:p w14:paraId="7C898DB4" w14:textId="0E09E747" w:rsidR="0062329B" w:rsidRPr="00075200" w:rsidRDefault="00E14B0B"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７</w:t>
      </w:r>
      <w:r w:rsidR="002A37B0" w:rsidRPr="00075200">
        <w:rPr>
          <w:rFonts w:ascii="BIZ UDゴシック" w:eastAsia="BIZ UDゴシック" w:hAnsi="BIZ UDゴシック" w:hint="eastAsia"/>
          <w:b/>
          <w:sz w:val="22"/>
        </w:rPr>
        <w:t xml:space="preserve">　</w:t>
      </w:r>
      <w:r w:rsidR="00F7660F" w:rsidRPr="00075200">
        <w:rPr>
          <w:rFonts w:ascii="BIZ UDゴシック" w:eastAsia="BIZ UDゴシック" w:hAnsi="BIZ UDゴシック" w:hint="eastAsia"/>
          <w:b/>
          <w:sz w:val="22"/>
        </w:rPr>
        <w:t>職員体制</w:t>
      </w:r>
    </w:p>
    <w:tbl>
      <w:tblPr>
        <w:tblStyle w:val="ae"/>
        <w:tblW w:w="9067" w:type="dxa"/>
        <w:tblInd w:w="562" w:type="dxa"/>
        <w:tblLook w:val="04A0" w:firstRow="1" w:lastRow="0" w:firstColumn="1" w:lastColumn="0" w:noHBand="0" w:noVBand="1"/>
      </w:tblPr>
      <w:tblGrid>
        <w:gridCol w:w="1980"/>
        <w:gridCol w:w="1086"/>
        <w:gridCol w:w="1087"/>
        <w:gridCol w:w="1087"/>
        <w:gridCol w:w="3827"/>
      </w:tblGrid>
      <w:tr w:rsidR="00075200" w:rsidRPr="00075200" w14:paraId="7BC78E1C" w14:textId="77777777" w:rsidTr="00083C14">
        <w:trPr>
          <w:trHeight w:val="626"/>
        </w:trPr>
        <w:tc>
          <w:tcPr>
            <w:tcW w:w="1980" w:type="dxa"/>
            <w:vAlign w:val="center"/>
          </w:tcPr>
          <w:p w14:paraId="440E2FE5" w14:textId="77777777" w:rsidR="0062329B" w:rsidRPr="00075200" w:rsidRDefault="0062329B" w:rsidP="00AB3FD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職種</w:t>
            </w:r>
          </w:p>
        </w:tc>
        <w:tc>
          <w:tcPr>
            <w:tcW w:w="1086" w:type="dxa"/>
            <w:vAlign w:val="center"/>
          </w:tcPr>
          <w:p w14:paraId="6F50479E"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員数</w:t>
            </w:r>
          </w:p>
        </w:tc>
        <w:tc>
          <w:tcPr>
            <w:tcW w:w="1087" w:type="dxa"/>
            <w:tcBorders>
              <w:right w:val="dotted" w:sz="4" w:space="0" w:color="auto"/>
            </w:tcBorders>
            <w:vAlign w:val="center"/>
          </w:tcPr>
          <w:p w14:paraId="75D87A05"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常勤</w:t>
            </w:r>
          </w:p>
        </w:tc>
        <w:tc>
          <w:tcPr>
            <w:tcW w:w="1087" w:type="dxa"/>
            <w:tcBorders>
              <w:left w:val="dotted" w:sz="4" w:space="0" w:color="auto"/>
            </w:tcBorders>
            <w:vAlign w:val="center"/>
          </w:tcPr>
          <w:p w14:paraId="0CCE1B50"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非常勤</w:t>
            </w:r>
          </w:p>
        </w:tc>
        <w:tc>
          <w:tcPr>
            <w:tcW w:w="3827" w:type="dxa"/>
            <w:vAlign w:val="center"/>
          </w:tcPr>
          <w:p w14:paraId="59FA8B87"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備考</w:t>
            </w:r>
          </w:p>
        </w:tc>
      </w:tr>
      <w:tr w:rsidR="00075200" w:rsidRPr="00075200" w14:paraId="584524CA" w14:textId="77777777" w:rsidTr="00083C14">
        <w:trPr>
          <w:trHeight w:val="564"/>
        </w:trPr>
        <w:tc>
          <w:tcPr>
            <w:tcW w:w="1980" w:type="dxa"/>
            <w:vAlign w:val="center"/>
          </w:tcPr>
          <w:p w14:paraId="31A3C0BC" w14:textId="38A77430" w:rsidR="0060598D" w:rsidRPr="00075200" w:rsidRDefault="0060598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園長（責任者）</w:t>
            </w:r>
          </w:p>
        </w:tc>
        <w:tc>
          <w:tcPr>
            <w:tcW w:w="1086" w:type="dxa"/>
            <w:vAlign w:val="center"/>
          </w:tcPr>
          <w:p w14:paraId="7225A9CF" w14:textId="2551FD9B"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right w:val="dotted" w:sz="4" w:space="0" w:color="auto"/>
            </w:tcBorders>
            <w:vAlign w:val="center"/>
          </w:tcPr>
          <w:p w14:paraId="29F06F46" w14:textId="56DF4298"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left w:val="dotted" w:sz="4" w:space="0" w:color="auto"/>
            </w:tcBorders>
            <w:vAlign w:val="center"/>
          </w:tcPr>
          <w:p w14:paraId="07E99AB0" w14:textId="2822899A"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０　人</w:t>
            </w:r>
          </w:p>
        </w:tc>
        <w:tc>
          <w:tcPr>
            <w:tcW w:w="3827" w:type="dxa"/>
            <w:vAlign w:val="center"/>
          </w:tcPr>
          <w:p w14:paraId="27E005A4" w14:textId="4CEB89C1" w:rsidR="0060598D" w:rsidRPr="00075200" w:rsidRDefault="00A637F9"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認定こども園長</w:t>
            </w:r>
          </w:p>
        </w:tc>
      </w:tr>
      <w:tr w:rsidR="0060598D" w:rsidRPr="00075200" w14:paraId="1CEE01C5" w14:textId="77777777" w:rsidTr="00083C14">
        <w:trPr>
          <w:trHeight w:val="564"/>
        </w:trPr>
        <w:tc>
          <w:tcPr>
            <w:tcW w:w="1980" w:type="dxa"/>
            <w:vAlign w:val="center"/>
          </w:tcPr>
          <w:p w14:paraId="1EA51C5C" w14:textId="64FF534D" w:rsidR="0060598D" w:rsidRPr="00075200" w:rsidRDefault="0060598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育士</w:t>
            </w:r>
          </w:p>
        </w:tc>
        <w:tc>
          <w:tcPr>
            <w:tcW w:w="1086" w:type="dxa"/>
            <w:vAlign w:val="center"/>
          </w:tcPr>
          <w:p w14:paraId="3F3DAD05" w14:textId="1FE0BD57"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３　人</w:t>
            </w:r>
          </w:p>
        </w:tc>
        <w:tc>
          <w:tcPr>
            <w:tcW w:w="1087" w:type="dxa"/>
            <w:tcBorders>
              <w:right w:val="dotted" w:sz="4" w:space="0" w:color="auto"/>
            </w:tcBorders>
            <w:vAlign w:val="center"/>
          </w:tcPr>
          <w:p w14:paraId="3C236A1D" w14:textId="6FE6DE99"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２　人</w:t>
            </w:r>
          </w:p>
        </w:tc>
        <w:tc>
          <w:tcPr>
            <w:tcW w:w="1087" w:type="dxa"/>
            <w:tcBorders>
              <w:left w:val="dotted" w:sz="4" w:space="0" w:color="auto"/>
            </w:tcBorders>
            <w:vAlign w:val="center"/>
          </w:tcPr>
          <w:p w14:paraId="35AAB772" w14:textId="165299D0"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3827" w:type="dxa"/>
            <w:vAlign w:val="center"/>
          </w:tcPr>
          <w:p w14:paraId="714C733E" w14:textId="697F3C8A" w:rsidR="0060598D" w:rsidRPr="00075200" w:rsidRDefault="0060598D"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うち１名は認定こども園と兼務</w:t>
            </w:r>
          </w:p>
        </w:tc>
      </w:tr>
    </w:tbl>
    <w:p w14:paraId="6228F708" w14:textId="77777777" w:rsidR="00E14B0B" w:rsidRPr="00075200" w:rsidRDefault="00E14B0B" w:rsidP="003C675F">
      <w:pPr>
        <w:jc w:val="left"/>
        <w:rPr>
          <w:rFonts w:ascii="BIZ UDゴシック" w:eastAsia="BIZ UDゴシック" w:hAnsi="BIZ UDゴシック"/>
          <w:b/>
          <w:sz w:val="22"/>
        </w:rPr>
      </w:pPr>
    </w:p>
    <w:p w14:paraId="1739638A" w14:textId="56FE4658" w:rsidR="00475312" w:rsidRPr="00075200" w:rsidRDefault="00E14B0B" w:rsidP="00475312">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８</w:t>
      </w:r>
      <w:r w:rsidR="00475312" w:rsidRPr="00075200">
        <w:rPr>
          <w:rFonts w:ascii="BIZ UDゴシック" w:eastAsia="BIZ UDゴシック" w:hAnsi="BIZ UDゴシック" w:hint="eastAsia"/>
          <w:b/>
          <w:sz w:val="22"/>
        </w:rPr>
        <w:t xml:space="preserve">　</w:t>
      </w:r>
      <w:r w:rsidR="00AE229F" w:rsidRPr="00075200">
        <w:rPr>
          <w:rFonts w:ascii="BIZ UDゴシック" w:eastAsia="BIZ UDゴシック" w:hAnsi="BIZ UDゴシック" w:hint="eastAsia"/>
          <w:b/>
          <w:sz w:val="22"/>
        </w:rPr>
        <w:t>利用時間等</w:t>
      </w:r>
    </w:p>
    <w:tbl>
      <w:tblPr>
        <w:tblStyle w:val="ae"/>
        <w:tblW w:w="0" w:type="auto"/>
        <w:tblInd w:w="432" w:type="dxa"/>
        <w:tblLook w:val="04A0" w:firstRow="1" w:lastRow="0" w:firstColumn="1" w:lastColumn="0" w:noHBand="0" w:noVBand="1"/>
      </w:tblPr>
      <w:tblGrid>
        <w:gridCol w:w="1696"/>
        <w:gridCol w:w="6804"/>
      </w:tblGrid>
      <w:tr w:rsidR="00075200" w:rsidRPr="00075200" w14:paraId="196B36E7" w14:textId="77777777" w:rsidTr="00083C14">
        <w:trPr>
          <w:trHeight w:val="1134"/>
        </w:trPr>
        <w:tc>
          <w:tcPr>
            <w:tcW w:w="1696" w:type="dxa"/>
            <w:vAlign w:val="center"/>
          </w:tcPr>
          <w:p w14:paraId="299D2B2C" w14:textId="7D8600DD" w:rsidR="00475312" w:rsidRPr="00075200" w:rsidRDefault="00083C14" w:rsidP="00083C14">
            <w:pPr>
              <w:ind w:firstLineChars="11" w:firstLine="28"/>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園日時</w:t>
            </w:r>
          </w:p>
        </w:tc>
        <w:tc>
          <w:tcPr>
            <w:tcW w:w="6804" w:type="dxa"/>
            <w:vAlign w:val="center"/>
          </w:tcPr>
          <w:p w14:paraId="2DF37360" w14:textId="0C390871" w:rsidR="00475312" w:rsidRPr="00075200" w:rsidRDefault="0060598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曜日～</w:t>
            </w:r>
            <w:r w:rsidR="00AE229F" w:rsidRPr="00075200">
              <w:rPr>
                <w:rFonts w:ascii="BIZ UDゴシック" w:eastAsia="BIZ UDゴシック" w:hAnsi="BIZ UDゴシック" w:hint="eastAsia"/>
                <w:bCs/>
                <w:sz w:val="22"/>
              </w:rPr>
              <w:t>金</w:t>
            </w:r>
            <w:r w:rsidRPr="00075200">
              <w:rPr>
                <w:rFonts w:ascii="BIZ UDゴシック" w:eastAsia="BIZ UDゴシック" w:hAnsi="BIZ UDゴシック" w:hint="eastAsia"/>
                <w:bCs/>
                <w:sz w:val="22"/>
              </w:rPr>
              <w:t xml:space="preserve">曜日　</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p>
          <w:p w14:paraId="2075F7E7" w14:textId="77777777" w:rsidR="00AE229F" w:rsidRPr="00075200" w:rsidRDefault="00AE229F" w:rsidP="00B51D2E">
            <w:pPr>
              <w:rPr>
                <w:rFonts w:ascii="BIZ UDゴシック" w:eastAsia="BIZ UDゴシック" w:hAnsi="BIZ UDゴシック"/>
                <w:bCs/>
                <w:sz w:val="22"/>
              </w:rPr>
            </w:pPr>
          </w:p>
          <w:p w14:paraId="0D8DF135" w14:textId="5BEDD9EC" w:rsidR="00AE229F" w:rsidRPr="00075200" w:rsidRDefault="00AE229F"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土曜日　　　　　　　：　～　　　：</w:t>
            </w:r>
          </w:p>
        </w:tc>
      </w:tr>
      <w:tr w:rsidR="00075200" w:rsidRPr="00075200" w14:paraId="38D1EA3E" w14:textId="77777777" w:rsidTr="00083C14">
        <w:trPr>
          <w:trHeight w:val="881"/>
        </w:trPr>
        <w:tc>
          <w:tcPr>
            <w:tcW w:w="1696" w:type="dxa"/>
            <w:vAlign w:val="center"/>
          </w:tcPr>
          <w:p w14:paraId="4125FBAF" w14:textId="53A06F39" w:rsidR="0060598D" w:rsidRPr="00075200" w:rsidRDefault="0060598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休園日</w:t>
            </w:r>
          </w:p>
        </w:tc>
        <w:tc>
          <w:tcPr>
            <w:tcW w:w="6804" w:type="dxa"/>
            <w:vAlign w:val="center"/>
          </w:tcPr>
          <w:p w14:paraId="7E6EB8B8" w14:textId="67624194" w:rsidR="0060598D" w:rsidRPr="00075200" w:rsidRDefault="0060598D" w:rsidP="00B51D2E">
            <w:pPr>
              <w:rPr>
                <w:rFonts w:ascii="BIZ UDゴシック" w:eastAsia="BIZ UDゴシック" w:hAnsi="BIZ UDゴシック"/>
                <w:b/>
                <w:sz w:val="22"/>
              </w:rPr>
            </w:pPr>
            <w:r w:rsidRPr="00075200">
              <w:rPr>
                <w:rFonts w:ascii="BIZ UDゴシック" w:eastAsia="BIZ UDゴシック" w:hAnsi="BIZ UDゴシック" w:hint="eastAsia"/>
                <w:bCs/>
                <w:sz w:val="22"/>
              </w:rPr>
              <w:t>・日曜日、祝祭日、年末・年始（</w:t>
            </w:r>
            <w:r w:rsidR="00AE229F" w:rsidRPr="00075200">
              <w:rPr>
                <w:rFonts w:ascii="BIZ UDゴシック" w:eastAsia="BIZ UDゴシック" w:hAnsi="BIZ UDゴシック" w:hint="eastAsia"/>
                <w:bCs/>
                <w:sz w:val="22"/>
              </w:rPr>
              <w:t>●月●日</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〇月○日</w:t>
            </w:r>
            <w:r w:rsidRPr="00075200">
              <w:rPr>
                <w:rFonts w:ascii="BIZ UDゴシック" w:eastAsia="BIZ UDゴシック" w:hAnsi="BIZ UDゴシック" w:hint="eastAsia"/>
                <w:bCs/>
                <w:sz w:val="22"/>
              </w:rPr>
              <w:t>）</w:t>
            </w:r>
          </w:p>
          <w:p w14:paraId="69353227" w14:textId="2D42C6AF" w:rsidR="0060598D" w:rsidRPr="00075200" w:rsidRDefault="0060598D" w:rsidP="0060598D">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夏季休園（夏休み）：</w:t>
            </w:r>
            <w:r w:rsidR="00AE229F" w:rsidRPr="00075200">
              <w:rPr>
                <w:rFonts w:ascii="BIZ UDゴシック" w:eastAsia="BIZ UDゴシック" w:hAnsi="BIZ UDゴシック" w:hint="eastAsia"/>
                <w:bCs/>
                <w:sz w:val="22"/>
              </w:rPr>
              <w:t>●月●日～〇月○日</w:t>
            </w:r>
          </w:p>
        </w:tc>
      </w:tr>
      <w:tr w:rsidR="00AE229F" w:rsidRPr="00075200" w14:paraId="1AB25FA3" w14:textId="77777777" w:rsidTr="00083C14">
        <w:trPr>
          <w:trHeight w:val="881"/>
        </w:trPr>
        <w:tc>
          <w:tcPr>
            <w:tcW w:w="1696" w:type="dxa"/>
            <w:vAlign w:val="center"/>
          </w:tcPr>
          <w:p w14:paraId="4EF32F77" w14:textId="570AC9D9" w:rsidR="00AE229F" w:rsidRPr="00075200" w:rsidRDefault="00AE229F"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利用方法</w:t>
            </w:r>
          </w:p>
        </w:tc>
        <w:tc>
          <w:tcPr>
            <w:tcW w:w="6804" w:type="dxa"/>
            <w:vAlign w:val="center"/>
          </w:tcPr>
          <w:p w14:paraId="2D419CA3" w14:textId="77777777" w:rsidR="00AE229F" w:rsidRPr="00075200" w:rsidRDefault="00AE229F"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１０時間まで利用可能</w:t>
            </w:r>
          </w:p>
          <w:p w14:paraId="6270C13E" w14:textId="6874B22E" w:rsidR="00AE229F" w:rsidRPr="00075200" w:rsidRDefault="00AE229F"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１日の利用時間　最低○時間　最大●時間</w:t>
            </w:r>
          </w:p>
        </w:tc>
      </w:tr>
    </w:tbl>
    <w:p w14:paraId="4F078C52" w14:textId="77777777" w:rsidR="00C56472" w:rsidRPr="00075200" w:rsidRDefault="00C56472" w:rsidP="003C675F">
      <w:pPr>
        <w:jc w:val="left"/>
        <w:rPr>
          <w:rFonts w:ascii="BIZ UDゴシック" w:eastAsia="BIZ UDゴシック" w:hAnsi="BIZ UDゴシック"/>
          <w:b/>
          <w:sz w:val="22"/>
        </w:rPr>
      </w:pPr>
      <w:bookmarkStart w:id="1" w:name="_Hlk168916165"/>
    </w:p>
    <w:p w14:paraId="70D52C94" w14:textId="6D4820FE" w:rsidR="0021229B" w:rsidRPr="0021229B" w:rsidRDefault="00E14B0B" w:rsidP="0021229B">
      <w:pPr>
        <w:jc w:val="left"/>
        <w:rPr>
          <w:rFonts w:ascii="BIZ UDゴシック" w:eastAsia="BIZ UDゴシック" w:hAnsi="BIZ UDゴシック" w:hint="eastAsia"/>
          <w:b/>
          <w:sz w:val="22"/>
        </w:rPr>
      </w:pPr>
      <w:r w:rsidRPr="00075200">
        <w:rPr>
          <w:rFonts w:ascii="BIZ UDゴシック" w:eastAsia="BIZ UDゴシック" w:hAnsi="BIZ UDゴシック" w:hint="eastAsia"/>
          <w:b/>
          <w:sz w:val="22"/>
        </w:rPr>
        <w:t>９</w:t>
      </w:r>
      <w:r w:rsidR="00DF1227" w:rsidRPr="00075200">
        <w:rPr>
          <w:rFonts w:ascii="BIZ UDゴシック" w:eastAsia="BIZ UDゴシック" w:hAnsi="BIZ UDゴシック" w:hint="eastAsia"/>
          <w:b/>
          <w:sz w:val="22"/>
        </w:rPr>
        <w:t xml:space="preserve">　利用料金</w:t>
      </w:r>
      <w:bookmarkEnd w:id="1"/>
    </w:p>
    <w:tbl>
      <w:tblPr>
        <w:tblStyle w:val="ae"/>
        <w:tblW w:w="0" w:type="auto"/>
        <w:tblInd w:w="376" w:type="dxa"/>
        <w:tblLook w:val="04A0" w:firstRow="1" w:lastRow="0" w:firstColumn="1" w:lastColumn="0" w:noHBand="0" w:noVBand="1"/>
      </w:tblPr>
      <w:tblGrid>
        <w:gridCol w:w="3070"/>
        <w:gridCol w:w="5805"/>
      </w:tblGrid>
      <w:tr w:rsidR="0021229B" w14:paraId="44BD3B33" w14:textId="77777777" w:rsidTr="0021229B">
        <w:tc>
          <w:tcPr>
            <w:tcW w:w="3070" w:type="dxa"/>
          </w:tcPr>
          <w:p w14:paraId="0D642660" w14:textId="3C20420D" w:rsidR="0021229B" w:rsidRDefault="0021229B" w:rsidP="0021229B">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者負担額</w:t>
            </w:r>
          </w:p>
        </w:tc>
        <w:tc>
          <w:tcPr>
            <w:tcW w:w="5805" w:type="dxa"/>
          </w:tcPr>
          <w:p w14:paraId="5620D5F7" w14:textId="1217F081" w:rsidR="0021229B" w:rsidRDefault="0021229B" w:rsidP="0021229B">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1時間当たり●●円</w:t>
            </w:r>
          </w:p>
        </w:tc>
      </w:tr>
      <w:tr w:rsidR="0021229B" w14:paraId="5CAD6B53" w14:textId="77777777" w:rsidTr="0021229B">
        <w:tc>
          <w:tcPr>
            <w:tcW w:w="3070" w:type="dxa"/>
          </w:tcPr>
          <w:p w14:paraId="2A94DE88" w14:textId="27E6C482" w:rsidR="0021229B" w:rsidRDefault="0021229B" w:rsidP="0021229B">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料金の納付方法</w:t>
            </w:r>
          </w:p>
        </w:tc>
        <w:tc>
          <w:tcPr>
            <w:tcW w:w="5805" w:type="dxa"/>
          </w:tcPr>
          <w:p w14:paraId="2C29DA6E" w14:textId="1908BE43" w:rsidR="0021229B" w:rsidRDefault="0021229B" w:rsidP="0021229B">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口座振込み（1か月ごと）</w:t>
            </w:r>
          </w:p>
        </w:tc>
      </w:tr>
    </w:tbl>
    <w:p w14:paraId="1B37EB34" w14:textId="41EF07F0" w:rsidR="000B6CCD" w:rsidRPr="0021229B" w:rsidRDefault="0021229B" w:rsidP="0021229B">
      <w:pPr>
        <w:ind w:left="753" w:hangingChars="300" w:hanging="753"/>
        <w:jc w:val="left"/>
        <w:rPr>
          <w:rFonts w:ascii="BIZ UDゴシック" w:eastAsia="BIZ UDゴシック" w:hAnsi="BIZ UDゴシック" w:hint="eastAsia"/>
          <w:bCs/>
          <w:sz w:val="22"/>
        </w:rPr>
      </w:pPr>
      <w:r>
        <w:rPr>
          <w:rFonts w:ascii="BIZ UDゴシック" w:eastAsia="BIZ UDゴシック" w:hAnsi="BIZ UDゴシック" w:hint="eastAsia"/>
          <w:bCs/>
          <w:sz w:val="22"/>
        </w:rPr>
        <w:t xml:space="preserve">　　※上記負担額に加えておやつ代など実費徴収があります。</w:t>
      </w:r>
    </w:p>
    <w:p w14:paraId="2E2926ED" w14:textId="1A2F951F" w:rsidR="0021229B" w:rsidRPr="0021229B" w:rsidRDefault="0021229B" w:rsidP="00C56472">
      <w:pPr>
        <w:ind w:left="502" w:hangingChars="200" w:hanging="502"/>
        <w:jc w:val="left"/>
        <w:rPr>
          <w:rFonts w:ascii="BIZ UDゴシック" w:eastAsia="BIZ UDゴシック" w:hAnsi="BIZ UDゴシック" w:cs="ＭＳ 明朝"/>
          <w:sz w:val="22"/>
        </w:rPr>
      </w:pPr>
      <w:r>
        <w:rPr>
          <w:rFonts w:ascii="BIZ UDゴシック" w:eastAsia="BIZ UDゴシック" w:hAnsi="BIZ UDゴシック" w:cs="ＭＳ 明朝" w:hint="eastAsia"/>
          <w:b/>
          <w:bCs/>
          <w:sz w:val="22"/>
        </w:rPr>
        <w:t xml:space="preserve">　　</w:t>
      </w:r>
      <w:r w:rsidRPr="0021229B">
        <w:rPr>
          <w:rFonts w:ascii="BIZ UDゴシック" w:eastAsia="BIZ UDゴシック" w:hAnsi="BIZ UDゴシック" w:cs="ＭＳ 明朝" w:hint="eastAsia"/>
          <w:sz w:val="22"/>
        </w:rPr>
        <w:t>※予約時間を超過して利用した場合に超過料金を徴収する場合があります。</w:t>
      </w:r>
    </w:p>
    <w:p w14:paraId="21FBF2BA" w14:textId="77777777" w:rsidR="0021229B" w:rsidRDefault="0021229B" w:rsidP="00C56472">
      <w:pPr>
        <w:ind w:left="502" w:hangingChars="200" w:hanging="502"/>
        <w:jc w:val="left"/>
        <w:rPr>
          <w:rFonts w:ascii="BIZ UDゴシック" w:eastAsia="BIZ UDゴシック" w:hAnsi="BIZ UDゴシック" w:cs="ＭＳ 明朝"/>
          <w:b/>
          <w:bCs/>
          <w:sz w:val="22"/>
        </w:rPr>
      </w:pPr>
    </w:p>
    <w:p w14:paraId="3D3005FF" w14:textId="77777777" w:rsidR="0021229B" w:rsidRDefault="0021229B" w:rsidP="00C56472">
      <w:pPr>
        <w:ind w:left="502" w:hangingChars="200" w:hanging="502"/>
        <w:jc w:val="left"/>
        <w:rPr>
          <w:rFonts w:ascii="BIZ UDゴシック" w:eastAsia="BIZ UDゴシック" w:hAnsi="BIZ UDゴシック" w:cs="ＭＳ 明朝"/>
          <w:b/>
          <w:bCs/>
          <w:sz w:val="22"/>
        </w:rPr>
      </w:pPr>
    </w:p>
    <w:p w14:paraId="4B2E8E75" w14:textId="77777777" w:rsidR="0021229B" w:rsidRDefault="0021229B" w:rsidP="00C56472">
      <w:pPr>
        <w:ind w:left="502" w:hangingChars="200" w:hanging="502"/>
        <w:jc w:val="left"/>
        <w:rPr>
          <w:rFonts w:ascii="BIZ UDゴシック" w:eastAsia="BIZ UDゴシック" w:hAnsi="BIZ UDゴシック" w:cs="ＭＳ 明朝"/>
          <w:b/>
          <w:bCs/>
          <w:sz w:val="22"/>
        </w:rPr>
      </w:pPr>
    </w:p>
    <w:p w14:paraId="21B4C5F2" w14:textId="7662E66B" w:rsidR="008F621A" w:rsidRPr="00075200" w:rsidRDefault="00E14B0B" w:rsidP="00C56472">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cs="ＭＳ 明朝" w:hint="eastAsia"/>
          <w:b/>
          <w:bCs/>
          <w:sz w:val="22"/>
        </w:rPr>
        <w:lastRenderedPageBreak/>
        <w:t>１０</w:t>
      </w:r>
      <w:r w:rsidR="008F621A" w:rsidRPr="00075200">
        <w:rPr>
          <w:rFonts w:ascii="BIZ UDゴシック" w:eastAsia="BIZ UDゴシック" w:hAnsi="BIZ UDゴシック" w:cs="ＭＳ 明朝" w:hint="eastAsia"/>
          <w:b/>
          <w:bCs/>
          <w:sz w:val="22"/>
        </w:rPr>
        <w:t xml:space="preserve">　給食・おやつの提供等</w:t>
      </w:r>
    </w:p>
    <w:tbl>
      <w:tblPr>
        <w:tblStyle w:val="ae"/>
        <w:tblW w:w="0" w:type="auto"/>
        <w:tblInd w:w="768" w:type="dxa"/>
        <w:tblLook w:val="04A0" w:firstRow="1" w:lastRow="0" w:firstColumn="1" w:lastColumn="0" w:noHBand="0" w:noVBand="1"/>
      </w:tblPr>
      <w:tblGrid>
        <w:gridCol w:w="2579"/>
        <w:gridCol w:w="2835"/>
      </w:tblGrid>
      <w:tr w:rsidR="00075200" w:rsidRPr="00075200" w14:paraId="4F939D6C" w14:textId="77777777" w:rsidTr="00083C14">
        <w:tc>
          <w:tcPr>
            <w:tcW w:w="2579" w:type="dxa"/>
          </w:tcPr>
          <w:p w14:paraId="27FF7EC6" w14:textId="2CBCB255" w:rsidR="008F621A" w:rsidRPr="00075200" w:rsidRDefault="008F621A"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給食</w:t>
            </w:r>
          </w:p>
        </w:tc>
        <w:tc>
          <w:tcPr>
            <w:tcW w:w="2835" w:type="dxa"/>
          </w:tcPr>
          <w:p w14:paraId="0FAF3512" w14:textId="57523CD1" w:rsidR="008F621A" w:rsidRPr="00075200" w:rsidRDefault="008F621A"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なし</w:t>
            </w:r>
          </w:p>
        </w:tc>
      </w:tr>
      <w:tr w:rsidR="00075200" w:rsidRPr="00075200" w14:paraId="70AE84CC" w14:textId="77777777" w:rsidTr="00083C14">
        <w:tc>
          <w:tcPr>
            <w:tcW w:w="2579" w:type="dxa"/>
          </w:tcPr>
          <w:p w14:paraId="6D0B26AD" w14:textId="4B822B3B" w:rsidR="008F621A" w:rsidRPr="00075200" w:rsidRDefault="008F621A"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おやつ</w:t>
            </w:r>
          </w:p>
        </w:tc>
        <w:tc>
          <w:tcPr>
            <w:tcW w:w="2835" w:type="dxa"/>
          </w:tcPr>
          <w:p w14:paraId="5FD7B102" w14:textId="7B924269" w:rsidR="008F621A" w:rsidRPr="00075200" w:rsidRDefault="008F621A"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実費徴収）</w:t>
            </w:r>
          </w:p>
        </w:tc>
      </w:tr>
      <w:tr w:rsidR="00075200" w:rsidRPr="00075200" w14:paraId="56F1D424" w14:textId="77777777" w:rsidTr="00083C14">
        <w:tc>
          <w:tcPr>
            <w:tcW w:w="2579" w:type="dxa"/>
          </w:tcPr>
          <w:p w14:paraId="7229759A" w14:textId="10332951" w:rsidR="008F621A" w:rsidRPr="00075200" w:rsidRDefault="008F621A"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アレルギー対応</w:t>
            </w:r>
          </w:p>
        </w:tc>
        <w:tc>
          <w:tcPr>
            <w:tcW w:w="2835" w:type="dxa"/>
          </w:tcPr>
          <w:p w14:paraId="3B917993" w14:textId="3FA685FD" w:rsidR="008F621A" w:rsidRPr="00075200" w:rsidRDefault="00083C14"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w:t>
            </w:r>
          </w:p>
        </w:tc>
      </w:tr>
    </w:tbl>
    <w:p w14:paraId="170E457E" w14:textId="1B68664E" w:rsidR="008C2DDB" w:rsidRPr="00075200" w:rsidRDefault="0021665E" w:rsidP="0021665E">
      <w:pPr>
        <w:spacing w:line="0" w:lineRule="atLeast"/>
        <w:jc w:val="left"/>
        <w:rPr>
          <w:rFonts w:ascii="BIZ UDゴシック" w:eastAsia="BIZ UDゴシック" w:hAnsi="BIZ UDゴシック"/>
          <w:bCs/>
          <w:sz w:val="28"/>
          <w:szCs w:val="28"/>
        </w:rPr>
      </w:pPr>
      <w:r w:rsidRPr="00075200">
        <w:rPr>
          <w:rFonts w:ascii="BIZ UDゴシック" w:eastAsia="BIZ UDゴシック" w:hAnsi="BIZ UDゴシック" w:hint="eastAsia"/>
          <w:bCs/>
          <w:sz w:val="28"/>
          <w:szCs w:val="28"/>
        </w:rPr>
        <w:t>《アレルギー対応について》</w:t>
      </w:r>
    </w:p>
    <w:p w14:paraId="1A9E97E0" w14:textId="6AE0FB66" w:rsidR="0021665E" w:rsidRPr="00075200" w:rsidRDefault="00083C14" w:rsidP="00083C14">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保育所におけるアレルギー対応ガイドライン」（2019年４月厚生労働省）</w:t>
      </w:r>
      <w:r w:rsidR="0021665E" w:rsidRPr="00075200">
        <w:rPr>
          <w:rFonts w:ascii="BIZ UDゴシック" w:eastAsia="BIZ UDゴシック" w:hAnsi="BIZ UDゴシック" w:hint="eastAsia"/>
          <w:bCs/>
          <w:sz w:val="22"/>
        </w:rPr>
        <w:t>に</w:t>
      </w:r>
      <w:r w:rsidRPr="00075200">
        <w:rPr>
          <w:rFonts w:ascii="BIZ UDゴシック" w:eastAsia="BIZ UDゴシック" w:hAnsi="BIZ UDゴシック" w:hint="eastAsia"/>
          <w:bCs/>
          <w:sz w:val="22"/>
        </w:rPr>
        <w:t>基づき</w:t>
      </w:r>
      <w:r w:rsidR="0021665E" w:rsidRPr="00075200">
        <w:rPr>
          <w:rFonts w:ascii="BIZ UDゴシック" w:eastAsia="BIZ UDゴシック" w:hAnsi="BIZ UDゴシック" w:hint="eastAsia"/>
          <w:bCs/>
          <w:sz w:val="22"/>
        </w:rPr>
        <w:t>、適切な対応に努めています。</w:t>
      </w:r>
    </w:p>
    <w:p w14:paraId="6A3D3121" w14:textId="1A71B9AD" w:rsidR="00C760F7" w:rsidRPr="00075200" w:rsidRDefault="00083C14" w:rsidP="0021665E">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事前面談時にアレルギーの有無など</w:t>
      </w:r>
      <w:r w:rsidR="00915E07" w:rsidRPr="00075200">
        <w:rPr>
          <w:rFonts w:ascii="BIZ UDゴシック" w:eastAsia="BIZ UDゴシック" w:hAnsi="BIZ UDゴシック" w:hint="eastAsia"/>
          <w:bCs/>
          <w:sz w:val="22"/>
        </w:rPr>
        <w:t>お子さんに関する</w:t>
      </w:r>
      <w:r w:rsidRPr="00075200">
        <w:rPr>
          <w:rFonts w:ascii="BIZ UDゴシック" w:eastAsia="BIZ UDゴシック" w:hAnsi="BIZ UDゴシック" w:hint="eastAsia"/>
          <w:bCs/>
          <w:sz w:val="22"/>
        </w:rPr>
        <w:t>情報</w:t>
      </w:r>
      <w:r w:rsidR="00915E07" w:rsidRPr="00075200">
        <w:rPr>
          <w:rFonts w:ascii="BIZ UDゴシック" w:eastAsia="BIZ UDゴシック" w:hAnsi="BIZ UDゴシック" w:hint="eastAsia"/>
          <w:bCs/>
          <w:sz w:val="22"/>
        </w:rPr>
        <w:t>を</w:t>
      </w:r>
      <w:r w:rsidRPr="00075200">
        <w:rPr>
          <w:rFonts w:ascii="BIZ UDゴシック" w:eastAsia="BIZ UDゴシック" w:hAnsi="BIZ UDゴシック" w:hint="eastAsia"/>
          <w:bCs/>
          <w:sz w:val="22"/>
        </w:rPr>
        <w:t>聞き取ります。</w:t>
      </w:r>
    </w:p>
    <w:p w14:paraId="062B9AE4" w14:textId="77777777" w:rsidR="000B6CCD" w:rsidRPr="00075200" w:rsidRDefault="000B6CCD" w:rsidP="0021665E">
      <w:pPr>
        <w:jc w:val="left"/>
        <w:rPr>
          <w:rFonts w:ascii="BIZ UDゴシック" w:eastAsia="BIZ UDゴシック" w:hAnsi="BIZ UDゴシック"/>
          <w:bCs/>
          <w:sz w:val="22"/>
        </w:rPr>
      </w:pPr>
    </w:p>
    <w:p w14:paraId="13093EC0" w14:textId="385FD9A1" w:rsidR="006F4676" w:rsidRPr="00075200" w:rsidRDefault="00083C14" w:rsidP="006F467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１</w:t>
      </w:r>
      <w:r w:rsidR="006F4676" w:rsidRPr="00075200">
        <w:rPr>
          <w:rFonts w:ascii="BIZ UDゴシック" w:eastAsia="BIZ UDゴシック" w:hAnsi="BIZ UDゴシック" w:hint="eastAsia"/>
          <w:b/>
          <w:sz w:val="22"/>
        </w:rPr>
        <w:t xml:space="preserve">　利用開始及び終了に関する事項及び利用に当たっての留意事項</w:t>
      </w:r>
    </w:p>
    <w:p w14:paraId="502CC31D" w14:textId="6885B2A5" w:rsidR="008E312C" w:rsidRPr="00075200" w:rsidRDefault="008E312C" w:rsidP="006F4676">
      <w:pPr>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C56472" w:rsidRPr="00075200">
        <w:rPr>
          <w:rFonts w:ascii="BIZ UDゴシック" w:eastAsia="BIZ UDゴシック" w:hAnsi="BIZ UDゴシック" w:hint="eastAsia"/>
          <w:sz w:val="22"/>
        </w:rPr>
        <w:t>基本的な留意事項</w:t>
      </w:r>
    </w:p>
    <w:tbl>
      <w:tblPr>
        <w:tblStyle w:val="ae"/>
        <w:tblW w:w="9639" w:type="dxa"/>
        <w:tblInd w:w="-5" w:type="dxa"/>
        <w:tblLook w:val="04A0" w:firstRow="1" w:lastRow="0" w:firstColumn="1" w:lastColumn="0" w:noHBand="0" w:noVBand="1"/>
      </w:tblPr>
      <w:tblGrid>
        <w:gridCol w:w="1985"/>
        <w:gridCol w:w="7654"/>
      </w:tblGrid>
      <w:tr w:rsidR="00075200" w:rsidRPr="00075200" w14:paraId="3117C1F5" w14:textId="77777777" w:rsidTr="00083C14">
        <w:trPr>
          <w:trHeight w:val="897"/>
        </w:trPr>
        <w:tc>
          <w:tcPr>
            <w:tcW w:w="1985" w:type="dxa"/>
            <w:vAlign w:val="center"/>
          </w:tcPr>
          <w:p w14:paraId="234CD519" w14:textId="18A1A0E4" w:rsidR="008F164B" w:rsidRPr="00075200" w:rsidRDefault="008F164B"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①</w:t>
            </w:r>
          </w:p>
          <w:p w14:paraId="59727C03" w14:textId="205DF24E" w:rsidR="008F164B" w:rsidRPr="00075200" w:rsidRDefault="008F164B"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支援センターの親子利用</w:t>
            </w:r>
          </w:p>
        </w:tc>
        <w:tc>
          <w:tcPr>
            <w:tcW w:w="7654" w:type="dxa"/>
            <w:vAlign w:val="center"/>
          </w:tcPr>
          <w:p w14:paraId="090C39C4" w14:textId="3F297107" w:rsidR="008F164B" w:rsidRPr="00075200" w:rsidRDefault="008F164B" w:rsidP="008F164B">
            <w:pPr>
              <w:spacing w:line="0" w:lineRule="atLeast"/>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園</w:t>
            </w:r>
            <w:r w:rsidR="0042420C" w:rsidRPr="00075200">
              <w:rPr>
                <w:rFonts w:ascii="BIZ UDゴシック" w:eastAsia="BIZ UDゴシック" w:hAnsi="BIZ UDゴシック" w:hint="eastAsia"/>
                <w:sz w:val="22"/>
              </w:rPr>
              <w:t>の環境</w:t>
            </w:r>
            <w:r w:rsidRPr="00075200">
              <w:rPr>
                <w:rFonts w:ascii="BIZ UDゴシック" w:eastAsia="BIZ UDゴシック" w:hAnsi="BIZ UDゴシック" w:hint="eastAsia"/>
                <w:sz w:val="22"/>
              </w:rPr>
              <w:t>に慣れるまでの間、何回か併設の●●子育て支援センターを親子で一緒に利用していただきます。</w:t>
            </w:r>
          </w:p>
          <w:p w14:paraId="180C7601" w14:textId="7C08B5A6" w:rsidR="008F164B" w:rsidRPr="00075200" w:rsidRDefault="008F164B"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親子</w:t>
            </w:r>
            <w:r w:rsidR="00886708" w:rsidRPr="00075200">
              <w:rPr>
                <w:rFonts w:ascii="BIZ UDゴシック" w:eastAsia="BIZ UDゴシック" w:hAnsi="BIZ UDゴシック" w:hint="eastAsia"/>
                <w:sz w:val="22"/>
              </w:rPr>
              <w:t>で</w:t>
            </w:r>
            <w:r w:rsidRPr="00075200">
              <w:rPr>
                <w:rFonts w:ascii="BIZ UDゴシック" w:eastAsia="BIZ UDゴシック" w:hAnsi="BIZ UDゴシック" w:hint="eastAsia"/>
                <w:sz w:val="22"/>
              </w:rPr>
              <w:t>利用することにより、こどもも親も不安を感じずに通園でき、保育者も親子の様子を確認しながらこどもと関わることができることから、親子、保育者両者の立場から安心につながる効果が期待されます。</w:t>
            </w:r>
          </w:p>
        </w:tc>
      </w:tr>
      <w:tr w:rsidR="00075200" w:rsidRPr="00075200" w14:paraId="0FC4D7EC" w14:textId="77777777" w:rsidTr="00083C14">
        <w:trPr>
          <w:trHeight w:val="897"/>
        </w:trPr>
        <w:tc>
          <w:tcPr>
            <w:tcW w:w="1985" w:type="dxa"/>
            <w:vAlign w:val="center"/>
          </w:tcPr>
          <w:p w14:paraId="6540D512" w14:textId="1BC18D8D" w:rsidR="008F164B" w:rsidRPr="00075200" w:rsidRDefault="008F164B"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②</w:t>
            </w:r>
          </w:p>
          <w:p w14:paraId="3EEDAFD4" w14:textId="4F254E7C" w:rsidR="008F164B" w:rsidRPr="00075200" w:rsidRDefault="008F164B" w:rsidP="0042420C">
            <w:pPr>
              <w:jc w:val="center"/>
              <w:rPr>
                <w:rFonts w:ascii="BIZ UDゴシック" w:eastAsia="BIZ UDゴシック" w:hAnsi="BIZ UDゴシック"/>
                <w:sz w:val="22"/>
              </w:rPr>
            </w:pPr>
            <w:r w:rsidRPr="00075200">
              <w:rPr>
                <w:rFonts w:ascii="BIZ UDゴシック" w:eastAsia="BIZ UDゴシック" w:hAnsi="BIZ UDゴシック" w:hint="eastAsia"/>
                <w:sz w:val="22"/>
              </w:rPr>
              <w:t>事前面談</w:t>
            </w:r>
          </w:p>
        </w:tc>
        <w:tc>
          <w:tcPr>
            <w:tcW w:w="7654" w:type="dxa"/>
            <w:vAlign w:val="center"/>
          </w:tcPr>
          <w:p w14:paraId="3F7F3FF1" w14:textId="37B89A69" w:rsidR="008F164B" w:rsidRPr="00075200" w:rsidRDefault="008F164B"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に当たっての基本的事項の伝達を行うとともに、こどもの特徴（家庭での過ごし方、離乳や食事・アレルギーの情報など）や保護者の意向等を把握します。</w:t>
            </w:r>
          </w:p>
        </w:tc>
      </w:tr>
      <w:tr w:rsidR="00075200" w:rsidRPr="00075200" w14:paraId="55EE12C2" w14:textId="77777777" w:rsidTr="00083C14">
        <w:trPr>
          <w:trHeight w:val="897"/>
        </w:trPr>
        <w:tc>
          <w:tcPr>
            <w:tcW w:w="1985" w:type="dxa"/>
            <w:vAlign w:val="center"/>
          </w:tcPr>
          <w:p w14:paraId="38EF798F" w14:textId="2C0E8086" w:rsidR="008F164B" w:rsidRPr="00075200" w:rsidRDefault="008F164B"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総合支援システム</w:t>
            </w:r>
          </w:p>
        </w:tc>
        <w:tc>
          <w:tcPr>
            <w:tcW w:w="7654" w:type="dxa"/>
            <w:vAlign w:val="center"/>
          </w:tcPr>
          <w:p w14:paraId="5617463A" w14:textId="43655E7C" w:rsidR="008F164B" w:rsidRPr="00075200" w:rsidRDefault="008F164B"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者の基本情報の登録や、登園の予約・キャンセル、利用実績の確認などを総合支援システムで行います。</w:t>
            </w:r>
          </w:p>
        </w:tc>
      </w:tr>
      <w:tr w:rsidR="00075200" w:rsidRPr="00075200" w14:paraId="4D2949E1" w14:textId="77777777" w:rsidTr="00083C14">
        <w:trPr>
          <w:trHeight w:val="897"/>
        </w:trPr>
        <w:tc>
          <w:tcPr>
            <w:tcW w:w="1985" w:type="dxa"/>
            <w:vAlign w:val="center"/>
          </w:tcPr>
          <w:p w14:paraId="3B47D5C7" w14:textId="33D24A91" w:rsidR="008F164B" w:rsidRPr="00075200" w:rsidRDefault="008F164B"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利用開始について</w:t>
            </w:r>
          </w:p>
        </w:tc>
        <w:tc>
          <w:tcPr>
            <w:tcW w:w="7654" w:type="dxa"/>
            <w:vAlign w:val="center"/>
          </w:tcPr>
          <w:p w14:paraId="4DE10929" w14:textId="7F8E5D92" w:rsidR="008F164B" w:rsidRPr="00075200" w:rsidRDefault="008F164B"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登園の利用開始にあたり必要な事項を記載した書面により、利用乳幼児の保護者とその内容を確認し、利用契約書を交わします。</w:t>
            </w:r>
          </w:p>
        </w:tc>
      </w:tr>
      <w:tr w:rsidR="00075200" w:rsidRPr="00075200" w14:paraId="5D615B2C" w14:textId="77777777" w:rsidTr="004223AB">
        <w:trPr>
          <w:trHeight w:val="3053"/>
        </w:trPr>
        <w:tc>
          <w:tcPr>
            <w:tcW w:w="1985" w:type="dxa"/>
            <w:vAlign w:val="center"/>
          </w:tcPr>
          <w:p w14:paraId="61A11DA0" w14:textId="527E1340" w:rsidR="008F164B" w:rsidRPr="00075200" w:rsidRDefault="008F164B"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利用上の留意点</w:t>
            </w:r>
          </w:p>
        </w:tc>
        <w:tc>
          <w:tcPr>
            <w:tcW w:w="7654" w:type="dxa"/>
            <w:vAlign w:val="center"/>
          </w:tcPr>
          <w:p w14:paraId="4EF6A9B7" w14:textId="4025201D"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登園時の留意点</w:t>
            </w:r>
          </w:p>
          <w:p w14:paraId="67D9A7CC" w14:textId="70406851" w:rsidR="008F164B" w:rsidRPr="00075200" w:rsidRDefault="008F164B"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登園登録をお願いします。故障の原因となりますのでこどもには操作させず（触れさせず）、保護者の方が操作をしてください。</w:t>
            </w:r>
          </w:p>
          <w:p w14:paraId="2407208B" w14:textId="654F40F9"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②利用開始時間の前後●分間で登録をお願いします。</w:t>
            </w:r>
          </w:p>
          <w:p w14:paraId="5CD8EAAC" w14:textId="77777777" w:rsidR="008F164B" w:rsidRPr="00075200" w:rsidRDefault="008F164B" w:rsidP="008F164B">
            <w:pPr>
              <w:spacing w:line="0" w:lineRule="atLeast"/>
              <w:rPr>
                <w:rFonts w:ascii="BIZ UDゴシック" w:eastAsia="BIZ UDゴシック" w:hAnsi="BIZ UDゴシック"/>
                <w:bCs/>
                <w:sz w:val="22"/>
              </w:rPr>
            </w:pPr>
          </w:p>
          <w:p w14:paraId="1A05158C" w14:textId="77777777"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降園時の留意点</w:t>
            </w:r>
          </w:p>
          <w:p w14:paraId="000776FB" w14:textId="69A32E34" w:rsidR="008F164B" w:rsidRPr="00075200" w:rsidRDefault="008F164B"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降園登録をお願いします。</w:t>
            </w:r>
          </w:p>
          <w:p w14:paraId="50D88DD6" w14:textId="37B0BEDE" w:rsidR="008F164B" w:rsidRPr="00075200" w:rsidRDefault="008F164B"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②登園時と違う方がお迎えに来る場合には、必ず事前に連絡をお願いします。</w:t>
            </w:r>
          </w:p>
          <w:p w14:paraId="208D0764" w14:textId="147F9EC2"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③お迎えの時間が変更になる場合は、連絡をお願いします。</w:t>
            </w:r>
          </w:p>
        </w:tc>
      </w:tr>
      <w:tr w:rsidR="00075200" w:rsidRPr="00075200" w14:paraId="30010F9F" w14:textId="77777777" w:rsidTr="004223AB">
        <w:trPr>
          <w:trHeight w:val="3053"/>
        </w:trPr>
        <w:tc>
          <w:tcPr>
            <w:tcW w:w="1985" w:type="dxa"/>
            <w:vAlign w:val="center"/>
          </w:tcPr>
          <w:p w14:paraId="37DB3026" w14:textId="2AC16BCA" w:rsidR="008F164B" w:rsidRPr="00075200" w:rsidRDefault="008F164B"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lastRenderedPageBreak/>
              <w:t>キャンセルについて</w:t>
            </w:r>
          </w:p>
        </w:tc>
        <w:tc>
          <w:tcPr>
            <w:tcW w:w="7654" w:type="dxa"/>
            <w:vAlign w:val="center"/>
          </w:tcPr>
          <w:p w14:paraId="1AF41178" w14:textId="7A2ED5B4"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利用のキャンセルが生じた場合は下記の取扱いとなります。</w:t>
            </w:r>
          </w:p>
          <w:p w14:paraId="2C798F9F" w14:textId="77777777"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利用枠（月10時間）の消費</w:t>
            </w:r>
          </w:p>
          <w:p w14:paraId="6F9C1BE4" w14:textId="7FC4EBC7" w:rsidR="008F164B" w:rsidRPr="00075200" w:rsidRDefault="008F164B" w:rsidP="008F164B">
            <w:pPr>
              <w:spacing w:line="0" w:lineRule="atLeast"/>
              <w:ind w:leftChars="70" w:left="169"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利用予定日の前々日17時以降にキャンセルが発生した場合は、利用可能枠が消費されます。</w:t>
            </w:r>
          </w:p>
          <w:p w14:paraId="40962D99" w14:textId="77777777" w:rsidR="008F164B" w:rsidRPr="00075200" w:rsidRDefault="008F164B" w:rsidP="008F164B">
            <w:pPr>
              <w:spacing w:line="0" w:lineRule="atLeast"/>
              <w:ind w:leftChars="70" w:left="169" w:firstLineChars="56" w:firstLine="141"/>
              <w:rPr>
                <w:rFonts w:ascii="BIZ UDゴシック" w:eastAsia="BIZ UDゴシック" w:hAnsi="BIZ UDゴシック"/>
                <w:bCs/>
                <w:sz w:val="22"/>
              </w:rPr>
            </w:pPr>
          </w:p>
          <w:p w14:paraId="73F6071F" w14:textId="77777777" w:rsidR="008F164B" w:rsidRPr="00075200" w:rsidRDefault="008F164B"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キャンセル料金の発生</w:t>
            </w:r>
          </w:p>
          <w:p w14:paraId="7DF4232C" w14:textId="77777777" w:rsidR="008F164B" w:rsidRPr="00075200" w:rsidRDefault="008F164B" w:rsidP="008F164B">
            <w:pPr>
              <w:spacing w:line="0" w:lineRule="atLeast"/>
              <w:ind w:leftChars="69" w:left="166"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利用日当日のキャンセルについてはキャンセル料金●●●円が発生します。</w:t>
            </w:r>
          </w:p>
          <w:p w14:paraId="5EC016C2" w14:textId="315E2113" w:rsidR="008F164B" w:rsidRPr="00075200" w:rsidRDefault="008F164B" w:rsidP="008F164B">
            <w:pPr>
              <w:spacing w:line="0" w:lineRule="atLeast"/>
              <w:ind w:leftChars="69" w:left="166"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ただし、感染症の疑いがあるなどやむを得ない事情により、利用開始時間の前に当園に直接連絡してキャンセルをした場合は、キャンセル料の支払いは不要です。</w:t>
            </w:r>
          </w:p>
          <w:p w14:paraId="70C28A24" w14:textId="77777777" w:rsidR="008F164B" w:rsidRPr="00075200" w:rsidRDefault="008F164B" w:rsidP="008F164B">
            <w:pPr>
              <w:spacing w:line="0" w:lineRule="atLeast"/>
              <w:ind w:leftChars="69" w:left="166" w:firstLineChars="56" w:firstLine="141"/>
              <w:rPr>
                <w:rFonts w:ascii="BIZ UDゴシック" w:eastAsia="BIZ UDゴシック" w:hAnsi="BIZ UDゴシック"/>
                <w:bCs/>
                <w:sz w:val="22"/>
              </w:rPr>
            </w:pPr>
          </w:p>
          <w:p w14:paraId="6ED30203" w14:textId="03BD8ACA" w:rsidR="008F164B" w:rsidRPr="00075200" w:rsidRDefault="008F164B"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３）キャンセルが頻繁に生じている</w:t>
            </w:r>
            <w:r w:rsidR="00E00A53">
              <w:rPr>
                <w:rFonts w:ascii="BIZ UDゴシック" w:eastAsia="BIZ UDゴシック" w:hAnsi="BIZ UDゴシック" w:hint="eastAsia"/>
                <w:bCs/>
                <w:sz w:val="22"/>
              </w:rPr>
              <w:t>方</w:t>
            </w:r>
            <w:r w:rsidRPr="00075200">
              <w:rPr>
                <w:rFonts w:ascii="BIZ UDゴシック" w:eastAsia="BIZ UDゴシック" w:hAnsi="BIZ UDゴシック" w:hint="eastAsia"/>
                <w:bCs/>
                <w:sz w:val="22"/>
              </w:rPr>
              <w:t>は、利用をお断わりする場合があります。</w:t>
            </w:r>
          </w:p>
        </w:tc>
      </w:tr>
      <w:tr w:rsidR="00075200" w:rsidRPr="00075200" w14:paraId="11298364" w14:textId="77777777" w:rsidTr="007E3239">
        <w:trPr>
          <w:trHeight w:val="2102"/>
        </w:trPr>
        <w:tc>
          <w:tcPr>
            <w:tcW w:w="1985" w:type="dxa"/>
            <w:vAlign w:val="center"/>
          </w:tcPr>
          <w:p w14:paraId="4F95A94B" w14:textId="2D422F62" w:rsidR="008F164B" w:rsidRPr="00075200" w:rsidRDefault="008F164B" w:rsidP="008F164B">
            <w:pPr>
              <w:rPr>
                <w:rFonts w:ascii="BIZ UDゴシック" w:eastAsia="BIZ UDゴシック" w:hAnsi="BIZ UDゴシック"/>
                <w:sz w:val="22"/>
              </w:rPr>
            </w:pPr>
            <w:r w:rsidRPr="00075200">
              <w:rPr>
                <w:rFonts w:ascii="BIZ UDゴシック" w:eastAsia="BIZ UDゴシック" w:hAnsi="BIZ UDゴシック" w:hint="eastAsia"/>
                <w:sz w:val="22"/>
              </w:rPr>
              <w:t>利用終了について</w:t>
            </w:r>
          </w:p>
        </w:tc>
        <w:tc>
          <w:tcPr>
            <w:tcW w:w="7654" w:type="dxa"/>
            <w:vAlign w:val="center"/>
          </w:tcPr>
          <w:p w14:paraId="51B5F3BC" w14:textId="1B8AC51D" w:rsidR="008F164B" w:rsidRPr="00075200" w:rsidRDefault="008F164B" w:rsidP="008F164B">
            <w:pPr>
              <w:spacing w:line="276" w:lineRule="auto"/>
              <w:ind w:leftChars="100" w:left="725" w:hangingChars="193" w:hanging="484"/>
              <w:rPr>
                <w:rFonts w:ascii="BIZ UDゴシック" w:eastAsia="BIZ UDゴシック" w:hAnsi="BIZ UDゴシック"/>
                <w:sz w:val="22"/>
              </w:rPr>
            </w:pPr>
            <w:r w:rsidRPr="00075200">
              <w:rPr>
                <w:rFonts w:ascii="BIZ UDゴシック" w:eastAsia="BIZ UDゴシック" w:hAnsi="BIZ UDゴシック" w:hint="eastAsia"/>
                <w:sz w:val="22"/>
              </w:rPr>
              <w:t>下記のいずれかの状態となった時は利用が終了いたします。</w:t>
            </w:r>
          </w:p>
          <w:p w14:paraId="4ADD6179" w14:textId="26368187" w:rsidR="008F164B" w:rsidRPr="00075200" w:rsidRDefault="008F164B" w:rsidP="008F164B">
            <w:pPr>
              <w:spacing w:line="276" w:lineRule="auto"/>
              <w:ind w:left="168" w:hangingChars="67" w:hanging="168"/>
              <w:rPr>
                <w:rFonts w:ascii="BIZ UDゴシック" w:eastAsia="BIZ UDゴシック" w:hAnsi="BIZ UDゴシック"/>
                <w:sz w:val="22"/>
              </w:rPr>
            </w:pPr>
            <w:r w:rsidRPr="00075200">
              <w:rPr>
                <w:rFonts w:ascii="BIZ UDゴシック" w:eastAsia="BIZ UDゴシック" w:hAnsi="BIZ UDゴシック" w:hint="eastAsia"/>
                <w:sz w:val="22"/>
              </w:rPr>
              <w:t>①認可保育施設（保育所・認定こども園・小規模保育事業所・事業所内保育事業所）、企業主導型保育事業所や幼稚園への通園が決定したとき。</w:t>
            </w:r>
          </w:p>
          <w:p w14:paraId="24289249" w14:textId="576704F8" w:rsidR="008F164B" w:rsidRPr="00075200" w:rsidRDefault="008F164B" w:rsidP="008F164B">
            <w:pPr>
              <w:spacing w:line="276" w:lineRule="auto"/>
              <w:ind w:left="753" w:hangingChars="300" w:hanging="753"/>
              <w:rPr>
                <w:rFonts w:ascii="BIZ UDゴシック" w:eastAsia="BIZ UDゴシック" w:hAnsi="BIZ UDゴシック"/>
                <w:sz w:val="22"/>
              </w:rPr>
            </w:pPr>
            <w:r w:rsidRPr="00075200">
              <w:rPr>
                <w:rFonts w:ascii="BIZ UDゴシック" w:eastAsia="BIZ UDゴシック" w:hAnsi="BIZ UDゴシック" w:hint="eastAsia"/>
                <w:sz w:val="22"/>
              </w:rPr>
              <w:t>②こどもの年齢が満３歳となったとき。</w:t>
            </w:r>
          </w:p>
          <w:p w14:paraId="5B52C3AC" w14:textId="425BD0D3" w:rsidR="008F164B" w:rsidRPr="00075200" w:rsidRDefault="008F164B" w:rsidP="008F164B">
            <w:pPr>
              <w:spacing w:line="276" w:lineRule="auto"/>
              <w:ind w:left="168" w:hangingChars="67" w:hanging="168"/>
              <w:rPr>
                <w:rFonts w:ascii="BIZ UDゴシック" w:eastAsia="BIZ UDゴシック" w:hAnsi="BIZ UDゴシック" w:cs="ＭＳ 明朝"/>
                <w:sz w:val="22"/>
                <w:highlight w:val="yellow"/>
              </w:rPr>
            </w:pPr>
            <w:r w:rsidRPr="00075200">
              <w:rPr>
                <w:rFonts w:ascii="BIZ UDゴシック" w:eastAsia="BIZ UDゴシック" w:hAnsi="BIZ UDゴシック" w:hint="eastAsia"/>
                <w:sz w:val="22"/>
              </w:rPr>
              <w:t>③利用</w:t>
            </w:r>
            <w:r w:rsidRPr="00075200">
              <w:rPr>
                <w:rFonts w:ascii="BIZ UDゴシック" w:eastAsia="BIZ UDゴシック" w:hAnsi="BIZ UDゴシック" w:cs="ＭＳ 明朝" w:hint="eastAsia"/>
                <w:sz w:val="22"/>
              </w:rPr>
              <w:t>料等の滞納が数回続き、かつ支払う意思が認められないとき。</w:t>
            </w:r>
          </w:p>
        </w:tc>
      </w:tr>
    </w:tbl>
    <w:p w14:paraId="7D7B75E9" w14:textId="77777777" w:rsidR="002C4567" w:rsidRPr="00075200" w:rsidRDefault="002C4567" w:rsidP="004F64A5">
      <w:pPr>
        <w:jc w:val="left"/>
        <w:rPr>
          <w:rFonts w:ascii="BIZ UDゴシック" w:eastAsia="BIZ UDゴシック" w:hAnsi="BIZ UDゴシック"/>
          <w:b/>
          <w:sz w:val="22"/>
        </w:rPr>
      </w:pPr>
    </w:p>
    <w:p w14:paraId="236CEE5B" w14:textId="4AC98C27" w:rsidR="0021665E" w:rsidRPr="00075200" w:rsidRDefault="00CD3C2B" w:rsidP="00CD3C2B">
      <w:pPr>
        <w:jc w:val="left"/>
        <w:rPr>
          <w:rFonts w:ascii="BIZ UDゴシック" w:eastAsia="BIZ UDゴシック" w:hAnsi="BIZ UDゴシック"/>
          <w:sz w:val="22"/>
        </w:rPr>
      </w:pPr>
      <w:r w:rsidRPr="00075200">
        <w:rPr>
          <w:rFonts w:ascii="BIZ UDゴシック" w:eastAsia="BIZ UDゴシック" w:hAnsi="BIZ UDゴシック" w:hint="eastAsia"/>
          <w:bCs/>
          <w:sz w:val="22"/>
        </w:rPr>
        <w:t>（２）</w:t>
      </w:r>
      <w:r w:rsidR="002C4567" w:rsidRPr="00075200">
        <w:rPr>
          <w:rFonts w:ascii="BIZ UDゴシック" w:eastAsia="BIZ UDゴシック" w:hAnsi="BIZ UDゴシック" w:cs="ＭＳ 明朝" w:hint="eastAsia"/>
          <w:sz w:val="22"/>
        </w:rPr>
        <w:t>健康管理、病気のときの対応</w:t>
      </w:r>
    </w:p>
    <w:p w14:paraId="7CD371CE" w14:textId="40737A05" w:rsidR="006B760F" w:rsidRPr="00075200" w:rsidRDefault="006B760F" w:rsidP="006B760F">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①病気や体調の悪い場合は、利用をご遠慮願います。お子さんの状況や感染症により、利用をお断りする場合があります。</w:t>
      </w:r>
    </w:p>
    <w:p w14:paraId="78EC1608" w14:textId="0B685E18" w:rsidR="00DB319C" w:rsidRPr="00075200" w:rsidRDefault="00C53D15"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②</w:t>
      </w:r>
      <w:r w:rsidR="00DB319C" w:rsidRPr="00075200">
        <w:rPr>
          <w:rFonts w:ascii="BIZ UDゴシック" w:eastAsia="BIZ UDゴシック" w:hAnsi="BIZ UDゴシック" w:hint="eastAsia"/>
          <w:sz w:val="22"/>
        </w:rPr>
        <w:t>登園後に、発熱やひどい咳、嘔吐、下痢等の症状がある場合には、全身</w:t>
      </w:r>
      <w:r w:rsidR="00915E07" w:rsidRPr="00075200">
        <w:rPr>
          <w:rFonts w:ascii="BIZ UDゴシック" w:eastAsia="BIZ UDゴシック" w:hAnsi="BIZ UDゴシック" w:hint="eastAsia"/>
          <w:sz w:val="22"/>
        </w:rPr>
        <w:t>の</w:t>
      </w:r>
      <w:r w:rsidR="00DB319C" w:rsidRPr="00075200">
        <w:rPr>
          <w:rFonts w:ascii="BIZ UDゴシック" w:eastAsia="BIZ UDゴシック" w:hAnsi="BIZ UDゴシック" w:hint="eastAsia"/>
          <w:sz w:val="22"/>
        </w:rPr>
        <w:t>状態を観察しながら連絡をさせていただきます。</w:t>
      </w:r>
    </w:p>
    <w:p w14:paraId="5289E03B" w14:textId="702B32AA" w:rsidR="006B760F" w:rsidRPr="00075200" w:rsidRDefault="006B760F"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③お薬は原則としてお預かりしません。</w:t>
      </w:r>
    </w:p>
    <w:p w14:paraId="11701A18" w14:textId="3A51E60E" w:rsidR="00187FCF" w:rsidRPr="00075200" w:rsidRDefault="006B760F"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④</w:t>
      </w:r>
      <w:r w:rsidR="00DB319C" w:rsidRPr="00075200">
        <w:rPr>
          <w:rFonts w:ascii="BIZ UDゴシック" w:eastAsia="BIZ UDゴシック" w:hAnsi="BIZ UDゴシック" w:hint="eastAsia"/>
          <w:sz w:val="22"/>
        </w:rPr>
        <w:t>予防接種は機会を逃さず予定を立てながら受けるようにお願いします。また、</w:t>
      </w:r>
      <w:r w:rsidR="00886708" w:rsidRPr="00075200">
        <w:rPr>
          <w:rFonts w:ascii="BIZ UDゴシック" w:eastAsia="BIZ UDゴシック" w:hAnsi="BIZ UDゴシック" w:hint="eastAsia"/>
          <w:sz w:val="22"/>
        </w:rPr>
        <w:t>接種</w:t>
      </w:r>
      <w:r w:rsidR="00DB319C" w:rsidRPr="00075200">
        <w:rPr>
          <w:rFonts w:ascii="BIZ UDゴシック" w:eastAsia="BIZ UDゴシック" w:hAnsi="BIZ UDゴシック" w:hint="eastAsia"/>
          <w:sz w:val="22"/>
        </w:rPr>
        <w:t>後その旨をお知らせ下さい。</w:t>
      </w:r>
    </w:p>
    <w:p w14:paraId="06B722E0" w14:textId="77777777" w:rsidR="00936EDC" w:rsidRPr="00075200" w:rsidRDefault="00936EDC" w:rsidP="00187FCF">
      <w:pPr>
        <w:jc w:val="left"/>
        <w:rPr>
          <w:rFonts w:ascii="BIZ UDゴシック" w:eastAsia="BIZ UDゴシック" w:hAnsi="BIZ UDゴシック"/>
          <w:b/>
          <w:sz w:val="22"/>
        </w:rPr>
      </w:pPr>
    </w:p>
    <w:p w14:paraId="2C2E2F31" w14:textId="7D055B71" w:rsidR="00171C3A" w:rsidRPr="00075200" w:rsidRDefault="003563BE" w:rsidP="00171C3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w:t>
      </w:r>
      <w:r w:rsidR="00354702" w:rsidRPr="00075200">
        <w:rPr>
          <w:rFonts w:ascii="BIZ UDゴシック" w:eastAsia="BIZ UDゴシック" w:hAnsi="BIZ UDゴシック" w:hint="eastAsia"/>
          <w:b/>
          <w:sz w:val="22"/>
        </w:rPr>
        <w:t>２</w:t>
      </w:r>
      <w:r w:rsidR="00171C3A" w:rsidRPr="00075200">
        <w:rPr>
          <w:rFonts w:ascii="BIZ UDゴシック" w:eastAsia="BIZ UDゴシック" w:hAnsi="BIZ UDゴシック" w:hint="eastAsia"/>
          <w:b/>
          <w:sz w:val="22"/>
        </w:rPr>
        <w:t xml:space="preserve">　緊急時における対応</w:t>
      </w:r>
    </w:p>
    <w:p w14:paraId="374E0936" w14:textId="77777777" w:rsidR="00DB319C" w:rsidRPr="00075200" w:rsidRDefault="00DB319C"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中、利用こどもに体調の急変などがあった場合、すみやかに利用こどもの保護者又は緊急連絡先、その他医療機関への連絡を行う等の必要な措置を講じます。</w:t>
      </w:r>
    </w:p>
    <w:p w14:paraId="47C436AE" w14:textId="198AB5E5" w:rsidR="00DB319C" w:rsidRPr="00075200" w:rsidRDefault="00DB319C"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により事故が発生した場合は、</w:t>
      </w:r>
      <w:r w:rsidR="0072426D" w:rsidRPr="00075200">
        <w:rPr>
          <w:rFonts w:ascii="BIZ UDゴシック" w:eastAsia="BIZ UDゴシック" w:hAnsi="BIZ UDゴシック" w:hint="eastAsia"/>
          <w:bCs/>
          <w:sz w:val="22"/>
        </w:rPr>
        <w:t>保護者</w:t>
      </w:r>
      <w:r w:rsidRPr="00075200">
        <w:rPr>
          <w:rFonts w:ascii="BIZ UDゴシック" w:eastAsia="BIZ UDゴシック" w:hAnsi="BIZ UDゴシック" w:hint="eastAsia"/>
          <w:bCs/>
          <w:sz w:val="22"/>
        </w:rPr>
        <w:t>及び</w:t>
      </w:r>
      <w:r w:rsidR="0072426D" w:rsidRPr="00075200">
        <w:rPr>
          <w:rFonts w:ascii="BIZ UDゴシック" w:eastAsia="BIZ UDゴシック" w:hAnsi="BIZ UDゴシック" w:hint="eastAsia"/>
          <w:bCs/>
          <w:sz w:val="22"/>
        </w:rPr>
        <w:t>福島市</w:t>
      </w:r>
      <w:r w:rsidRPr="00075200">
        <w:rPr>
          <w:rFonts w:ascii="BIZ UDゴシック" w:eastAsia="BIZ UDゴシック" w:hAnsi="BIZ UDゴシック" w:hint="eastAsia"/>
          <w:bCs/>
          <w:sz w:val="22"/>
        </w:rPr>
        <w:t>に連絡するとともに、必要な措置を講じます。</w:t>
      </w:r>
    </w:p>
    <w:p w14:paraId="6069780E" w14:textId="4D7297CA" w:rsidR="003563BE" w:rsidRPr="00075200" w:rsidRDefault="00DB319C"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こどもに対する乳児等通園支援の提供により賠償すべき事故が発生した場合には、損害賠償を速やかに行います。</w:t>
      </w:r>
    </w:p>
    <w:p w14:paraId="06404E1C" w14:textId="77777777" w:rsidR="00DB319C" w:rsidRPr="00075200" w:rsidRDefault="00DB319C" w:rsidP="001B00F3">
      <w:pPr>
        <w:spacing w:line="0" w:lineRule="atLeast"/>
        <w:jc w:val="left"/>
        <w:rPr>
          <w:rFonts w:ascii="BIZ UDゴシック" w:eastAsia="BIZ UDゴシック" w:hAnsi="BIZ UDゴシック"/>
          <w:bCs/>
          <w:sz w:val="22"/>
        </w:rPr>
      </w:pPr>
    </w:p>
    <w:p w14:paraId="70FBFB6C" w14:textId="75F8C9F4" w:rsidR="001B00F3" w:rsidRPr="00075200" w:rsidRDefault="001B00F3"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消防署】</w:t>
      </w:r>
    </w:p>
    <w:tbl>
      <w:tblPr>
        <w:tblStyle w:val="ae"/>
        <w:tblW w:w="9634" w:type="dxa"/>
        <w:tblLook w:val="04A0" w:firstRow="1" w:lastRow="0" w:firstColumn="1" w:lastColumn="0" w:noHBand="0" w:noVBand="1"/>
      </w:tblPr>
      <w:tblGrid>
        <w:gridCol w:w="2835"/>
        <w:gridCol w:w="6799"/>
      </w:tblGrid>
      <w:tr w:rsidR="00075200" w:rsidRPr="00075200" w14:paraId="06EC4F05" w14:textId="77777777" w:rsidTr="000E28C5">
        <w:trPr>
          <w:trHeight w:val="565"/>
        </w:trPr>
        <w:tc>
          <w:tcPr>
            <w:tcW w:w="2835" w:type="dxa"/>
            <w:vAlign w:val="center"/>
          </w:tcPr>
          <w:p w14:paraId="0DE96269"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署名</w:t>
            </w:r>
          </w:p>
        </w:tc>
        <w:tc>
          <w:tcPr>
            <w:tcW w:w="6799" w:type="dxa"/>
            <w:vAlign w:val="center"/>
          </w:tcPr>
          <w:p w14:paraId="4D711981" w14:textId="6AC6A081" w:rsidR="001B00F3" w:rsidRPr="00075200" w:rsidRDefault="001B00F3" w:rsidP="0050505A">
            <w:pPr>
              <w:rPr>
                <w:rFonts w:ascii="BIZ UDゴシック" w:eastAsia="BIZ UDゴシック" w:hAnsi="BIZ UDゴシック"/>
                <w:sz w:val="22"/>
                <w:szCs w:val="28"/>
                <w:lang w:eastAsia="zh-TW"/>
              </w:rPr>
            </w:pPr>
          </w:p>
        </w:tc>
      </w:tr>
      <w:tr w:rsidR="00075200" w:rsidRPr="00075200" w14:paraId="3D0E7CBC" w14:textId="77777777" w:rsidTr="000E28C5">
        <w:trPr>
          <w:trHeight w:val="559"/>
        </w:trPr>
        <w:tc>
          <w:tcPr>
            <w:tcW w:w="2835" w:type="dxa"/>
            <w:vAlign w:val="center"/>
          </w:tcPr>
          <w:p w14:paraId="32A02E89"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lastRenderedPageBreak/>
              <w:t>所在地</w:t>
            </w:r>
          </w:p>
        </w:tc>
        <w:tc>
          <w:tcPr>
            <w:tcW w:w="6799" w:type="dxa"/>
            <w:vAlign w:val="center"/>
          </w:tcPr>
          <w:p w14:paraId="46260EB1" w14:textId="61087789" w:rsidR="001B00F3" w:rsidRPr="00075200" w:rsidRDefault="001B00F3" w:rsidP="0050505A">
            <w:pPr>
              <w:rPr>
                <w:rFonts w:ascii="BIZ UDゴシック" w:eastAsia="BIZ UDゴシック" w:hAnsi="BIZ UDゴシック"/>
                <w:sz w:val="22"/>
                <w:szCs w:val="28"/>
              </w:rPr>
            </w:pPr>
          </w:p>
        </w:tc>
      </w:tr>
      <w:tr w:rsidR="001B00F3" w:rsidRPr="00075200" w14:paraId="05A93C3A" w14:textId="77777777" w:rsidTr="000E28C5">
        <w:trPr>
          <w:trHeight w:val="567"/>
        </w:trPr>
        <w:tc>
          <w:tcPr>
            <w:tcW w:w="2835" w:type="dxa"/>
            <w:vAlign w:val="center"/>
          </w:tcPr>
          <w:p w14:paraId="6FD4095E"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34784985" w14:textId="1CDEBA95" w:rsidR="001B00F3" w:rsidRPr="00075200" w:rsidRDefault="001B00F3" w:rsidP="0050505A">
            <w:pPr>
              <w:rPr>
                <w:rFonts w:ascii="BIZ UDゴシック" w:eastAsia="BIZ UDゴシック" w:hAnsi="BIZ UDゴシック"/>
                <w:sz w:val="22"/>
                <w:szCs w:val="28"/>
              </w:rPr>
            </w:pPr>
          </w:p>
        </w:tc>
      </w:tr>
    </w:tbl>
    <w:p w14:paraId="7688CF70" w14:textId="77777777" w:rsidR="00011D2E" w:rsidRPr="00075200" w:rsidRDefault="00011D2E" w:rsidP="001B00F3">
      <w:pPr>
        <w:jc w:val="left"/>
        <w:rPr>
          <w:rFonts w:ascii="BIZ UDゴシック" w:eastAsia="BIZ UDゴシック" w:hAnsi="BIZ UDゴシック"/>
          <w:sz w:val="22"/>
        </w:rPr>
      </w:pPr>
    </w:p>
    <w:p w14:paraId="22ECE933" w14:textId="23F4846B" w:rsidR="001B00F3" w:rsidRPr="00075200" w:rsidRDefault="001B00F3"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警察署】</w:t>
      </w:r>
    </w:p>
    <w:tbl>
      <w:tblPr>
        <w:tblStyle w:val="ae"/>
        <w:tblW w:w="9634" w:type="dxa"/>
        <w:tblLook w:val="04A0" w:firstRow="1" w:lastRow="0" w:firstColumn="1" w:lastColumn="0" w:noHBand="0" w:noVBand="1"/>
      </w:tblPr>
      <w:tblGrid>
        <w:gridCol w:w="2835"/>
        <w:gridCol w:w="6799"/>
      </w:tblGrid>
      <w:tr w:rsidR="00075200" w:rsidRPr="00075200" w14:paraId="4BB31E43" w14:textId="77777777" w:rsidTr="000E28C5">
        <w:trPr>
          <w:trHeight w:val="483"/>
        </w:trPr>
        <w:tc>
          <w:tcPr>
            <w:tcW w:w="2835" w:type="dxa"/>
            <w:vAlign w:val="center"/>
          </w:tcPr>
          <w:p w14:paraId="75BB1979"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警察署名</w:t>
            </w:r>
          </w:p>
        </w:tc>
        <w:tc>
          <w:tcPr>
            <w:tcW w:w="6799" w:type="dxa"/>
            <w:vAlign w:val="center"/>
          </w:tcPr>
          <w:p w14:paraId="25CD2FE5" w14:textId="27A8AA9D" w:rsidR="001B00F3" w:rsidRPr="00075200" w:rsidRDefault="001B00F3" w:rsidP="0050505A">
            <w:pPr>
              <w:rPr>
                <w:rFonts w:ascii="BIZ UDゴシック" w:eastAsia="BIZ UDゴシック" w:hAnsi="BIZ UDゴシック"/>
                <w:sz w:val="22"/>
                <w:szCs w:val="28"/>
                <w:lang w:eastAsia="zh-TW"/>
              </w:rPr>
            </w:pPr>
          </w:p>
        </w:tc>
      </w:tr>
      <w:tr w:rsidR="00075200" w:rsidRPr="00075200" w14:paraId="6356DBC8" w14:textId="77777777" w:rsidTr="000E28C5">
        <w:trPr>
          <w:trHeight w:val="561"/>
        </w:trPr>
        <w:tc>
          <w:tcPr>
            <w:tcW w:w="2835" w:type="dxa"/>
            <w:vAlign w:val="center"/>
          </w:tcPr>
          <w:p w14:paraId="319CC16A"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65B4C783" w14:textId="0CA623A0" w:rsidR="001B00F3" w:rsidRPr="00075200" w:rsidRDefault="001B00F3" w:rsidP="0050505A">
            <w:pPr>
              <w:rPr>
                <w:rFonts w:ascii="BIZ UDゴシック" w:eastAsia="BIZ UDゴシック" w:hAnsi="BIZ UDゴシック"/>
                <w:sz w:val="22"/>
                <w:szCs w:val="28"/>
                <w:lang w:eastAsia="zh-TW"/>
              </w:rPr>
            </w:pPr>
          </w:p>
        </w:tc>
      </w:tr>
      <w:tr w:rsidR="001B00F3" w:rsidRPr="00075200" w14:paraId="72845589" w14:textId="77777777" w:rsidTr="000E28C5">
        <w:trPr>
          <w:trHeight w:val="555"/>
        </w:trPr>
        <w:tc>
          <w:tcPr>
            <w:tcW w:w="2835" w:type="dxa"/>
            <w:vAlign w:val="center"/>
          </w:tcPr>
          <w:p w14:paraId="163A76C7" w14:textId="77777777" w:rsidR="001B00F3" w:rsidRPr="00075200" w:rsidRDefault="001B00F3"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5BEB7214" w14:textId="5CB17BC1" w:rsidR="001B00F3" w:rsidRPr="00075200" w:rsidRDefault="001B00F3" w:rsidP="0050505A">
            <w:pPr>
              <w:rPr>
                <w:rFonts w:ascii="BIZ UDゴシック" w:eastAsia="BIZ UDゴシック" w:hAnsi="BIZ UDゴシック"/>
                <w:sz w:val="22"/>
                <w:szCs w:val="28"/>
              </w:rPr>
            </w:pPr>
          </w:p>
        </w:tc>
      </w:tr>
    </w:tbl>
    <w:p w14:paraId="7A8952AE" w14:textId="77777777" w:rsidR="0072426D" w:rsidRPr="00075200" w:rsidRDefault="0072426D" w:rsidP="00011D2E">
      <w:pPr>
        <w:jc w:val="left"/>
        <w:rPr>
          <w:rFonts w:ascii="BIZ UDゴシック" w:eastAsia="BIZ UDゴシック" w:hAnsi="BIZ UDゴシック"/>
          <w:b/>
          <w:sz w:val="22"/>
        </w:rPr>
      </w:pPr>
    </w:p>
    <w:p w14:paraId="403FC3AA" w14:textId="60151F2B" w:rsidR="00011D2E" w:rsidRPr="00075200" w:rsidRDefault="00C22A64" w:rsidP="00011D2E">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３</w:t>
      </w:r>
      <w:r w:rsidR="00011D2E" w:rsidRPr="00075200">
        <w:rPr>
          <w:rFonts w:ascii="BIZ UDゴシック" w:eastAsia="BIZ UDゴシック" w:hAnsi="BIZ UDゴシック" w:hint="eastAsia"/>
          <w:b/>
          <w:sz w:val="22"/>
        </w:rPr>
        <w:t xml:space="preserve">　非常災害時の対策</w:t>
      </w:r>
    </w:p>
    <w:p w14:paraId="2DFE6B4D" w14:textId="6F5E9CF6" w:rsidR="00011D2E" w:rsidRPr="00075200" w:rsidRDefault="00011D2E"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に関する具体的な計画を立て、防火管理者を定めています。</w:t>
      </w:r>
    </w:p>
    <w:p w14:paraId="21868241" w14:textId="6C696C11" w:rsidR="00011D2E" w:rsidRPr="00075200" w:rsidRDefault="00011D2E"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075200" w:rsidRPr="00075200" w14:paraId="53C4DFB2" w14:textId="77777777" w:rsidTr="00C56472">
        <w:trPr>
          <w:trHeight w:val="561"/>
        </w:trPr>
        <w:tc>
          <w:tcPr>
            <w:tcW w:w="2835" w:type="dxa"/>
            <w:vAlign w:val="center"/>
          </w:tcPr>
          <w:p w14:paraId="66FCDBE0" w14:textId="77777777" w:rsidR="00C56472" w:rsidRPr="00075200" w:rsidRDefault="00C56472"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火管理者</w:t>
            </w:r>
          </w:p>
        </w:tc>
        <w:tc>
          <w:tcPr>
            <w:tcW w:w="6799" w:type="dxa"/>
            <w:vAlign w:val="center"/>
          </w:tcPr>
          <w:p w14:paraId="0D8C206E" w14:textId="77777777" w:rsidR="00C56472" w:rsidRPr="00075200" w:rsidRDefault="00C56472" w:rsidP="00C56472">
            <w:pPr>
              <w:rPr>
                <w:rFonts w:ascii="BIZ UDゴシック" w:eastAsia="BIZ UDゴシック" w:hAnsi="BIZ UDゴシック"/>
                <w:sz w:val="22"/>
                <w:szCs w:val="28"/>
              </w:rPr>
            </w:pPr>
          </w:p>
        </w:tc>
      </w:tr>
      <w:tr w:rsidR="00075200" w:rsidRPr="00075200" w14:paraId="4014C4CA" w14:textId="77777777" w:rsidTr="00C56472">
        <w:trPr>
          <w:trHeight w:val="561"/>
        </w:trPr>
        <w:tc>
          <w:tcPr>
            <w:tcW w:w="2835" w:type="dxa"/>
            <w:vAlign w:val="center"/>
          </w:tcPr>
          <w:p w14:paraId="42C6914C" w14:textId="77777777" w:rsidR="00C56472" w:rsidRPr="00075200" w:rsidRDefault="00C56472"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計画届出年月日</w:t>
            </w:r>
          </w:p>
        </w:tc>
        <w:tc>
          <w:tcPr>
            <w:tcW w:w="6799" w:type="dxa"/>
            <w:vAlign w:val="center"/>
          </w:tcPr>
          <w:p w14:paraId="56C0DE16" w14:textId="77777777" w:rsidR="00C56472" w:rsidRPr="00075200" w:rsidRDefault="00C56472" w:rsidP="00C56472">
            <w:pPr>
              <w:rPr>
                <w:rFonts w:ascii="BIZ UDゴシック" w:eastAsia="BIZ UDゴシック" w:hAnsi="BIZ UDゴシック"/>
                <w:sz w:val="22"/>
                <w:szCs w:val="28"/>
              </w:rPr>
            </w:pPr>
          </w:p>
        </w:tc>
      </w:tr>
      <w:tr w:rsidR="00075200" w:rsidRPr="00075200" w14:paraId="1C5D2BC7" w14:textId="77777777" w:rsidTr="00C56472">
        <w:trPr>
          <w:trHeight w:val="561"/>
        </w:trPr>
        <w:tc>
          <w:tcPr>
            <w:tcW w:w="2835" w:type="dxa"/>
            <w:vAlign w:val="center"/>
          </w:tcPr>
          <w:p w14:paraId="77CE4834" w14:textId="77777777" w:rsidR="00C56472" w:rsidRPr="00075200" w:rsidRDefault="00C56472"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訓練</w:t>
            </w:r>
          </w:p>
        </w:tc>
        <w:tc>
          <w:tcPr>
            <w:tcW w:w="6799" w:type="dxa"/>
            <w:vAlign w:val="center"/>
          </w:tcPr>
          <w:p w14:paraId="3FB4F664" w14:textId="77777777" w:rsidR="00C56472" w:rsidRPr="00075200" w:rsidRDefault="00C56472" w:rsidP="00C56472">
            <w:pPr>
              <w:spacing w:line="0" w:lineRule="atLeast"/>
              <w:rPr>
                <w:rFonts w:ascii="BIZ UDゴシック" w:eastAsia="BIZ UDゴシック" w:hAnsi="BIZ UDゴシック"/>
                <w:sz w:val="22"/>
                <w:szCs w:val="28"/>
              </w:rPr>
            </w:pPr>
          </w:p>
        </w:tc>
      </w:tr>
      <w:tr w:rsidR="00075200" w:rsidRPr="00075200" w14:paraId="46CEC1BB" w14:textId="77777777" w:rsidTr="00C56472">
        <w:trPr>
          <w:trHeight w:val="561"/>
        </w:trPr>
        <w:tc>
          <w:tcPr>
            <w:tcW w:w="2835" w:type="dxa"/>
            <w:vAlign w:val="center"/>
          </w:tcPr>
          <w:p w14:paraId="3D6535C7" w14:textId="77777777" w:rsidR="00C56472" w:rsidRPr="00075200" w:rsidRDefault="00C56472"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災設備</w:t>
            </w:r>
          </w:p>
        </w:tc>
        <w:tc>
          <w:tcPr>
            <w:tcW w:w="6799" w:type="dxa"/>
            <w:vAlign w:val="center"/>
          </w:tcPr>
          <w:p w14:paraId="6ECCEDE1" w14:textId="77777777" w:rsidR="00C56472" w:rsidRPr="00075200" w:rsidRDefault="00C56472" w:rsidP="00C56472">
            <w:pPr>
              <w:rPr>
                <w:rFonts w:ascii="BIZ UDゴシック" w:eastAsia="BIZ UDゴシック" w:hAnsi="BIZ UDゴシック"/>
                <w:sz w:val="22"/>
                <w:szCs w:val="28"/>
              </w:rPr>
            </w:pPr>
          </w:p>
        </w:tc>
      </w:tr>
    </w:tbl>
    <w:p w14:paraId="0290AA2E" w14:textId="77777777" w:rsidR="00E50F77" w:rsidRPr="00075200" w:rsidRDefault="00E50F77" w:rsidP="00A267A8">
      <w:pPr>
        <w:jc w:val="left"/>
        <w:rPr>
          <w:rFonts w:ascii="BIZ UDゴシック" w:eastAsia="BIZ UDゴシック" w:hAnsi="BIZ UDゴシック"/>
          <w:b/>
          <w:sz w:val="22"/>
        </w:rPr>
      </w:pPr>
    </w:p>
    <w:p w14:paraId="67D8BD3A" w14:textId="136D61BA" w:rsidR="006F4676" w:rsidRPr="00075200" w:rsidRDefault="00C22A64" w:rsidP="006F4676">
      <w:pPr>
        <w:jc w:val="left"/>
        <w:rPr>
          <w:rFonts w:ascii="BIZ UDゴシック" w:eastAsia="PMingLiU" w:hAnsi="BIZ UDゴシック"/>
          <w:b/>
          <w:sz w:val="22"/>
          <w:lang w:eastAsia="zh-TW"/>
        </w:rPr>
      </w:pPr>
      <w:r w:rsidRPr="00075200">
        <w:rPr>
          <w:rFonts w:ascii="BIZ UDゴシック" w:eastAsia="BIZ UDゴシック" w:hAnsi="BIZ UDゴシック" w:hint="eastAsia"/>
          <w:b/>
          <w:sz w:val="22"/>
        </w:rPr>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075200" w:rsidRPr="00075200" w14:paraId="2D2A7E2B" w14:textId="77777777" w:rsidTr="00E50F77">
        <w:trPr>
          <w:trHeight w:val="983"/>
        </w:trPr>
        <w:tc>
          <w:tcPr>
            <w:tcW w:w="3539" w:type="dxa"/>
            <w:vAlign w:val="center"/>
          </w:tcPr>
          <w:p w14:paraId="35677EB0" w14:textId="77777777" w:rsidR="006F4676" w:rsidRPr="00075200" w:rsidRDefault="006F4676"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場所</w:t>
            </w:r>
          </w:p>
          <w:p w14:paraId="00E05A80" w14:textId="2A92DB27" w:rsidR="00C22A64"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緊急的に避難する場所）</w:t>
            </w:r>
          </w:p>
        </w:tc>
        <w:tc>
          <w:tcPr>
            <w:tcW w:w="5670" w:type="dxa"/>
            <w:vAlign w:val="center"/>
          </w:tcPr>
          <w:p w14:paraId="67E74E99" w14:textId="4AD1BC59" w:rsidR="00C22A64"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場所：</w:t>
            </w:r>
            <w:r w:rsidR="008F164B" w:rsidRPr="00075200">
              <w:rPr>
                <w:rFonts w:ascii="BIZ UDゴシック" w:eastAsia="BIZ UDゴシック" w:hAnsi="BIZ UDゴシック" w:hint="eastAsia"/>
                <w:sz w:val="22"/>
                <w:szCs w:val="28"/>
              </w:rPr>
              <w:t>当園</w:t>
            </w:r>
            <w:r w:rsidRPr="00075200">
              <w:rPr>
                <w:rFonts w:ascii="BIZ UDゴシック" w:eastAsia="BIZ UDゴシック" w:hAnsi="BIZ UDゴシック" w:hint="eastAsia"/>
                <w:sz w:val="22"/>
                <w:szCs w:val="28"/>
              </w:rPr>
              <w:t>の駐車場</w:t>
            </w:r>
          </w:p>
          <w:p w14:paraId="5AACAB0A" w14:textId="63555482" w:rsidR="006F4676"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場所</w:t>
            </w:r>
            <w:r w:rsidR="006F4676" w:rsidRPr="00075200">
              <w:rPr>
                <w:rFonts w:ascii="BIZ UDゴシック" w:eastAsia="BIZ UDゴシック" w:hAnsi="BIZ UDゴシック" w:hint="eastAsia"/>
                <w:sz w:val="22"/>
                <w:szCs w:val="28"/>
              </w:rPr>
              <w:t>：</w:t>
            </w:r>
            <w:r w:rsidRPr="00075200">
              <w:rPr>
                <w:rFonts w:ascii="BIZ UDゴシック" w:eastAsia="BIZ UDゴシック" w:hAnsi="BIZ UDゴシック" w:hint="eastAsia"/>
                <w:sz w:val="22"/>
                <w:szCs w:val="28"/>
              </w:rPr>
              <w:t>●●公園</w:t>
            </w:r>
          </w:p>
        </w:tc>
      </w:tr>
      <w:tr w:rsidR="00075200" w:rsidRPr="00075200" w14:paraId="77C035E9" w14:textId="77777777" w:rsidTr="00E50F77">
        <w:trPr>
          <w:trHeight w:val="987"/>
        </w:trPr>
        <w:tc>
          <w:tcPr>
            <w:tcW w:w="3539" w:type="dxa"/>
            <w:vAlign w:val="center"/>
          </w:tcPr>
          <w:p w14:paraId="523701CD" w14:textId="662B154E" w:rsidR="006F4676"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指定</w:t>
            </w:r>
            <w:r w:rsidR="006F4676" w:rsidRPr="00075200">
              <w:rPr>
                <w:rFonts w:ascii="BIZ UDゴシック" w:eastAsia="BIZ UDゴシック" w:hAnsi="BIZ UDゴシック" w:hint="eastAsia"/>
                <w:sz w:val="22"/>
                <w:szCs w:val="28"/>
              </w:rPr>
              <w:t>避難所</w:t>
            </w:r>
          </w:p>
        </w:tc>
        <w:tc>
          <w:tcPr>
            <w:tcW w:w="5670" w:type="dxa"/>
            <w:vAlign w:val="center"/>
          </w:tcPr>
          <w:p w14:paraId="0E3E2181" w14:textId="06DAEA2F" w:rsidR="006F4676"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所：●●支所（地震）</w:t>
            </w:r>
          </w:p>
          <w:p w14:paraId="31D94887" w14:textId="016E7391" w:rsidR="00C22A64" w:rsidRPr="00075200" w:rsidRDefault="00C22A64"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所：●●体育館（洪水、地震）</w:t>
            </w:r>
          </w:p>
        </w:tc>
      </w:tr>
    </w:tbl>
    <w:p w14:paraId="761F76E8" w14:textId="77777777" w:rsidR="006F4676" w:rsidRPr="00075200" w:rsidRDefault="006F4676" w:rsidP="00A267A8">
      <w:pPr>
        <w:jc w:val="left"/>
        <w:rPr>
          <w:rFonts w:ascii="BIZ UDゴシック" w:eastAsia="BIZ UDゴシック" w:hAnsi="BIZ UDゴシック"/>
          <w:b/>
          <w:sz w:val="22"/>
        </w:rPr>
      </w:pPr>
    </w:p>
    <w:p w14:paraId="6737FD09" w14:textId="251059AA" w:rsidR="00011D2E" w:rsidRPr="00075200" w:rsidRDefault="00E50F77" w:rsidP="00A267A8">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４</w:t>
      </w:r>
      <w:r w:rsidR="00011D2E" w:rsidRPr="00075200">
        <w:rPr>
          <w:rFonts w:ascii="BIZ UDゴシック" w:eastAsia="BIZ UDゴシック" w:hAnsi="BIZ UDゴシック" w:hint="eastAsia"/>
          <w:b/>
          <w:sz w:val="22"/>
        </w:rPr>
        <w:t xml:space="preserve">　賠償責任保険の加入状況</w:t>
      </w:r>
      <w:r w:rsidR="00A267A8" w:rsidRPr="00075200">
        <w:rPr>
          <w:rFonts w:ascii="BIZ UDゴシック" w:eastAsia="BIZ UDゴシック" w:hAnsi="BIZ UDゴシック" w:hint="eastAsia"/>
          <w:b/>
          <w:sz w:val="22"/>
        </w:rPr>
        <w:t>（</w:t>
      </w:r>
      <w:r w:rsidR="00011D2E" w:rsidRPr="00075200">
        <w:rPr>
          <w:rFonts w:ascii="BIZ UDゴシック" w:eastAsia="BIZ UDゴシック" w:hAnsi="BIZ UDゴシック" w:hint="eastAsia"/>
          <w:sz w:val="22"/>
        </w:rPr>
        <w:t>以下の保険に加入しています。</w:t>
      </w:r>
      <w:r w:rsidR="00A267A8" w:rsidRPr="00075200">
        <w:rPr>
          <w:rFonts w:ascii="BIZ UDゴシック" w:eastAsia="BIZ UDゴシック" w:hAnsi="BIZ UDゴシック" w:hint="eastAsia"/>
          <w:sz w:val="22"/>
        </w:rPr>
        <w:t>）</w:t>
      </w:r>
    </w:p>
    <w:tbl>
      <w:tblPr>
        <w:tblStyle w:val="ae"/>
        <w:tblW w:w="9634" w:type="dxa"/>
        <w:tblLook w:val="04A0" w:firstRow="1" w:lastRow="0" w:firstColumn="1" w:lastColumn="0" w:noHBand="0" w:noVBand="1"/>
      </w:tblPr>
      <w:tblGrid>
        <w:gridCol w:w="1838"/>
        <w:gridCol w:w="7796"/>
      </w:tblGrid>
      <w:tr w:rsidR="00075200" w:rsidRPr="00075200" w14:paraId="6D0E98D4" w14:textId="77777777" w:rsidTr="00C22A64">
        <w:trPr>
          <w:trHeight w:val="734"/>
        </w:trPr>
        <w:tc>
          <w:tcPr>
            <w:tcW w:w="1838" w:type="dxa"/>
            <w:vAlign w:val="center"/>
          </w:tcPr>
          <w:p w14:paraId="69F33402" w14:textId="77777777" w:rsidR="00011D2E" w:rsidRPr="00075200" w:rsidRDefault="00011D2E"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種類</w:t>
            </w:r>
          </w:p>
        </w:tc>
        <w:tc>
          <w:tcPr>
            <w:tcW w:w="7796" w:type="dxa"/>
            <w:vAlign w:val="center"/>
          </w:tcPr>
          <w:p w14:paraId="70183DFA" w14:textId="37937D5A" w:rsidR="00011D2E" w:rsidRPr="00075200" w:rsidRDefault="00011D2E" w:rsidP="0050505A">
            <w:pPr>
              <w:spacing w:line="0" w:lineRule="atLeast"/>
              <w:rPr>
                <w:rFonts w:ascii="BIZ UDゴシック" w:eastAsia="BIZ UDゴシック" w:hAnsi="BIZ UDゴシック"/>
                <w:sz w:val="22"/>
                <w:szCs w:val="28"/>
              </w:rPr>
            </w:pPr>
          </w:p>
        </w:tc>
      </w:tr>
      <w:tr w:rsidR="00075200" w:rsidRPr="00075200" w14:paraId="46A29447" w14:textId="77777777" w:rsidTr="00C22A64">
        <w:trPr>
          <w:trHeight w:val="734"/>
        </w:trPr>
        <w:tc>
          <w:tcPr>
            <w:tcW w:w="1838" w:type="dxa"/>
            <w:vAlign w:val="center"/>
          </w:tcPr>
          <w:p w14:paraId="6409E457" w14:textId="77777777" w:rsidR="00011D2E" w:rsidRPr="00075200" w:rsidRDefault="00011D2E"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内容</w:t>
            </w:r>
          </w:p>
        </w:tc>
        <w:tc>
          <w:tcPr>
            <w:tcW w:w="7796" w:type="dxa"/>
            <w:vAlign w:val="center"/>
          </w:tcPr>
          <w:p w14:paraId="3F12931D" w14:textId="0CBFDD25" w:rsidR="00011D2E" w:rsidRPr="00075200" w:rsidRDefault="00011D2E" w:rsidP="0050505A">
            <w:pPr>
              <w:spacing w:line="0" w:lineRule="atLeast"/>
              <w:jc w:val="left"/>
              <w:rPr>
                <w:rFonts w:ascii="BIZ UDゴシック" w:eastAsia="BIZ UDゴシック" w:hAnsi="BIZ UDゴシック"/>
                <w:sz w:val="22"/>
                <w:szCs w:val="28"/>
              </w:rPr>
            </w:pPr>
          </w:p>
        </w:tc>
      </w:tr>
      <w:tr w:rsidR="00CC5876" w:rsidRPr="00075200" w14:paraId="31B9BA8E" w14:textId="77777777" w:rsidTr="00C22A64">
        <w:trPr>
          <w:trHeight w:val="734"/>
        </w:trPr>
        <w:tc>
          <w:tcPr>
            <w:tcW w:w="1838" w:type="dxa"/>
            <w:vAlign w:val="center"/>
          </w:tcPr>
          <w:p w14:paraId="76470350" w14:textId="6C46EFC4" w:rsidR="00CC5876" w:rsidRPr="00075200" w:rsidRDefault="00CC5876" w:rsidP="00CC587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料</w:t>
            </w:r>
          </w:p>
        </w:tc>
        <w:tc>
          <w:tcPr>
            <w:tcW w:w="7796" w:type="dxa"/>
            <w:vAlign w:val="center"/>
          </w:tcPr>
          <w:p w14:paraId="1D571B29" w14:textId="7324BA2E" w:rsidR="00CC5876" w:rsidRPr="00075200" w:rsidRDefault="00CC5876" w:rsidP="00CC5876">
            <w:pPr>
              <w:spacing w:line="0" w:lineRule="atLeast"/>
              <w:jc w:val="lef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利用料に含める場合は</w:t>
            </w:r>
            <w:r w:rsidR="00E00A53">
              <w:rPr>
                <w:rFonts w:ascii="BIZ UDゴシック" w:eastAsia="BIZ UDゴシック" w:hAnsi="BIZ UDゴシック" w:hint="eastAsia"/>
                <w:sz w:val="22"/>
                <w:szCs w:val="28"/>
              </w:rPr>
              <w:t>「利用料に含む」等を記載</w:t>
            </w:r>
            <w:r w:rsidRPr="00075200">
              <w:rPr>
                <w:rFonts w:ascii="BIZ UDゴシック" w:eastAsia="BIZ UDゴシック" w:hAnsi="BIZ UDゴシック" w:hint="eastAsia"/>
                <w:sz w:val="22"/>
                <w:szCs w:val="28"/>
              </w:rPr>
              <w:t>）</w:t>
            </w:r>
          </w:p>
        </w:tc>
      </w:tr>
    </w:tbl>
    <w:p w14:paraId="68E058F7" w14:textId="77777777" w:rsidR="00BB5DE4" w:rsidRPr="00075200" w:rsidRDefault="00BB5DE4" w:rsidP="00BF01FD">
      <w:pPr>
        <w:jc w:val="left"/>
        <w:rPr>
          <w:rFonts w:ascii="BIZ UDゴシック" w:eastAsia="BIZ UDゴシック" w:hAnsi="BIZ UDゴシック"/>
          <w:b/>
          <w:sz w:val="22"/>
        </w:rPr>
      </w:pPr>
    </w:p>
    <w:p w14:paraId="6B3CEAB8" w14:textId="0C5D0DA0" w:rsidR="00FF1697" w:rsidRPr="00075200" w:rsidRDefault="00E50F77" w:rsidP="00BF01FD">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１５</w:t>
      </w:r>
      <w:r w:rsidR="00BF01FD" w:rsidRPr="00075200">
        <w:rPr>
          <w:rFonts w:ascii="BIZ UDゴシック" w:eastAsia="BIZ UDゴシック" w:hAnsi="BIZ UDゴシック" w:hint="eastAsia"/>
          <w:b/>
          <w:sz w:val="22"/>
        </w:rPr>
        <w:t xml:space="preserve">　苦情相談窓口</w:t>
      </w:r>
    </w:p>
    <w:p w14:paraId="2036D350" w14:textId="6A62CC1A" w:rsidR="00BF01FD" w:rsidRPr="00075200" w:rsidRDefault="00BF01FD" w:rsidP="00BF01FD">
      <w:pPr>
        <w:jc w:val="left"/>
        <w:rPr>
          <w:rFonts w:ascii="BIZ UDゴシック" w:eastAsia="BIZ UDゴシック" w:hAnsi="BIZ UDゴシック"/>
          <w:b/>
          <w:sz w:val="22"/>
        </w:rPr>
      </w:pPr>
      <w:r w:rsidRPr="00075200">
        <w:rPr>
          <w:rFonts w:ascii="BIZ UDゴシック" w:eastAsia="BIZ UDゴシック" w:hAnsi="BIZ UDゴシック"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075200" w:rsidRPr="00075200" w14:paraId="2D114027" w14:textId="77777777" w:rsidTr="005B7680">
        <w:trPr>
          <w:trHeight w:val="699"/>
        </w:trPr>
        <w:tc>
          <w:tcPr>
            <w:tcW w:w="2835" w:type="dxa"/>
            <w:vAlign w:val="center"/>
          </w:tcPr>
          <w:p w14:paraId="3CCC57EF" w14:textId="77777777" w:rsidR="00900166" w:rsidRPr="00075200" w:rsidRDefault="00900166"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受付担当者</w:t>
            </w:r>
          </w:p>
        </w:tc>
        <w:tc>
          <w:tcPr>
            <w:tcW w:w="2689" w:type="dxa"/>
            <w:vAlign w:val="center"/>
          </w:tcPr>
          <w:p w14:paraId="06565015" w14:textId="3705DBD7" w:rsidR="00900166"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主任）</w:t>
            </w:r>
          </w:p>
        </w:tc>
        <w:tc>
          <w:tcPr>
            <w:tcW w:w="4110" w:type="dxa"/>
            <w:vAlign w:val="center"/>
          </w:tcPr>
          <w:p w14:paraId="384AEA74" w14:textId="1FC32977" w:rsidR="00900166" w:rsidRPr="00075200" w:rsidRDefault="00C22A64" w:rsidP="005B7680">
            <w:pPr>
              <w:jc w:val="left"/>
              <w:rPr>
                <w:rFonts w:ascii="BIZ UDゴシック" w:eastAsia="PMingLiU" w:hAnsi="BIZ UDゴシック"/>
                <w:sz w:val="22"/>
                <w:szCs w:val="28"/>
                <w:lang w:eastAsia="zh-TW"/>
              </w:rPr>
            </w:pPr>
            <w:r w:rsidRPr="00075200">
              <w:rPr>
                <w:rFonts w:ascii="BIZ UDゴシック" w:eastAsia="BIZ UDゴシック" w:hAnsi="BIZ UDゴシック" w:hint="eastAsia"/>
                <w:sz w:val="22"/>
                <w:szCs w:val="28"/>
              </w:rPr>
              <w:t>TEL</w:t>
            </w:r>
          </w:p>
        </w:tc>
      </w:tr>
      <w:tr w:rsidR="00075200" w:rsidRPr="00075200" w14:paraId="60704B51" w14:textId="77777777" w:rsidTr="005B7680">
        <w:trPr>
          <w:trHeight w:val="563"/>
        </w:trPr>
        <w:tc>
          <w:tcPr>
            <w:tcW w:w="2835" w:type="dxa"/>
            <w:vAlign w:val="center"/>
          </w:tcPr>
          <w:p w14:paraId="09D6F41C" w14:textId="77777777" w:rsidR="00900166" w:rsidRPr="00075200" w:rsidRDefault="00900166"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解決責任者</w:t>
            </w:r>
          </w:p>
        </w:tc>
        <w:tc>
          <w:tcPr>
            <w:tcW w:w="2689" w:type="dxa"/>
            <w:vAlign w:val="center"/>
          </w:tcPr>
          <w:p w14:paraId="165F84C8" w14:textId="71EBAB60" w:rsidR="00900166"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園長）</w:t>
            </w:r>
          </w:p>
        </w:tc>
        <w:tc>
          <w:tcPr>
            <w:tcW w:w="4110" w:type="dxa"/>
            <w:vAlign w:val="center"/>
          </w:tcPr>
          <w:p w14:paraId="69759F61" w14:textId="01624549" w:rsidR="00900166"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075200" w:rsidRPr="00075200" w14:paraId="05F78F6C" w14:textId="77777777" w:rsidTr="006F4E85">
        <w:trPr>
          <w:trHeight w:val="582"/>
        </w:trPr>
        <w:tc>
          <w:tcPr>
            <w:tcW w:w="2835" w:type="dxa"/>
            <w:vMerge w:val="restart"/>
            <w:vAlign w:val="center"/>
          </w:tcPr>
          <w:p w14:paraId="4F063EA9" w14:textId="77777777" w:rsidR="00C22A64"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三者委員</w:t>
            </w:r>
          </w:p>
        </w:tc>
        <w:tc>
          <w:tcPr>
            <w:tcW w:w="2689" w:type="dxa"/>
            <w:vAlign w:val="center"/>
          </w:tcPr>
          <w:p w14:paraId="3D9ECA3D" w14:textId="3B915C9B" w:rsidR="00C22A64"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0FC14EC5" w14:textId="3208A2F0" w:rsidR="00C22A64"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075200" w:rsidRPr="00075200" w14:paraId="19107F56" w14:textId="77777777" w:rsidTr="0001538E">
        <w:trPr>
          <w:trHeight w:val="582"/>
        </w:trPr>
        <w:tc>
          <w:tcPr>
            <w:tcW w:w="2835" w:type="dxa"/>
            <w:vMerge/>
            <w:vAlign w:val="center"/>
          </w:tcPr>
          <w:p w14:paraId="1F10C4B9" w14:textId="77777777" w:rsidR="00C22A64" w:rsidRPr="00075200" w:rsidRDefault="00C22A64" w:rsidP="00900166">
            <w:pPr>
              <w:rPr>
                <w:rFonts w:ascii="BIZ UDゴシック" w:eastAsia="BIZ UDゴシック" w:hAnsi="BIZ UDゴシック"/>
                <w:sz w:val="22"/>
                <w:szCs w:val="28"/>
              </w:rPr>
            </w:pPr>
          </w:p>
        </w:tc>
        <w:tc>
          <w:tcPr>
            <w:tcW w:w="2689" w:type="dxa"/>
            <w:vAlign w:val="center"/>
          </w:tcPr>
          <w:p w14:paraId="6157B117" w14:textId="529A83D1" w:rsidR="00C22A64"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7C31AEEC" w14:textId="105FAB7B" w:rsidR="00C22A64" w:rsidRPr="00075200" w:rsidRDefault="00C22A64"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bl>
    <w:p w14:paraId="30360315" w14:textId="77777777" w:rsidR="00E00A53" w:rsidRDefault="00E00A53" w:rsidP="00BB5DE4">
      <w:pPr>
        <w:jc w:val="left"/>
        <w:rPr>
          <w:rFonts w:ascii="BIZ UDゴシック" w:eastAsia="BIZ UDゴシック" w:hAnsi="BIZ UDゴシック"/>
          <w:sz w:val="22"/>
        </w:rPr>
      </w:pPr>
    </w:p>
    <w:p w14:paraId="0DEB1098" w14:textId="63077590" w:rsidR="00080F1C" w:rsidRPr="00075200" w:rsidRDefault="00080F1C" w:rsidP="00BB5DE4">
      <w:pPr>
        <w:jc w:val="left"/>
        <w:rPr>
          <w:rFonts w:ascii="BIZ UDゴシック" w:eastAsia="BIZ UDゴシック" w:hAnsi="BIZ UDゴシック"/>
          <w:sz w:val="22"/>
        </w:rPr>
      </w:pPr>
      <w:r w:rsidRPr="00075200">
        <w:rPr>
          <w:rFonts w:ascii="BIZ UDゴシック" w:eastAsia="BIZ UDゴシック" w:hAnsi="BIZ UDゴシック" w:hint="eastAsia"/>
          <w:sz w:val="22"/>
        </w:rPr>
        <w:t>（１）苦情の受付</w:t>
      </w:r>
    </w:p>
    <w:p w14:paraId="7B52CA1B" w14:textId="28D5E745" w:rsidR="00080F1C" w:rsidRPr="00075200" w:rsidRDefault="00080F1C" w:rsidP="00080F1C">
      <w:pPr>
        <w:ind w:leftChars="200" w:left="482"/>
        <w:jc w:val="left"/>
        <w:rPr>
          <w:rFonts w:ascii="BIZ UDゴシック" w:eastAsia="BIZ UDゴシック" w:hAnsi="BIZ UDゴシック"/>
          <w:sz w:val="22"/>
        </w:rPr>
      </w:pPr>
      <w:r w:rsidRPr="00075200">
        <w:rPr>
          <w:rFonts w:ascii="BIZ UDゴシック" w:eastAsia="BIZ UDゴシック" w:hAnsi="BIZ UDゴシック" w:hint="eastAsia"/>
          <w:sz w:val="22"/>
        </w:rPr>
        <w:t>苦情は、面接・電話・書面などにより受付担当者が随時受付けます。</w:t>
      </w:r>
      <w:r w:rsidR="0072426D"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に直接苦情を申し出る事も出来ます。</w:t>
      </w:r>
    </w:p>
    <w:p w14:paraId="32205A02" w14:textId="77777777" w:rsidR="00080F1C" w:rsidRPr="00075200" w:rsidRDefault="00080F1C"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２）苦情受付の報告・確認</w:t>
      </w:r>
    </w:p>
    <w:p w14:paraId="1E29BD4B" w14:textId="77777777" w:rsidR="00080F1C" w:rsidRPr="00075200" w:rsidRDefault="00080F1C"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受付担当者が受付けた苦情は苦情解決責任者と第三者委員に報告します。第三者委員は苦情の内容を確認し、苦情申出人に対して報告を受けた旨を通知します。</w:t>
      </w:r>
    </w:p>
    <w:p w14:paraId="424FB36C" w14:textId="77777777" w:rsidR="00080F1C" w:rsidRPr="00075200" w:rsidRDefault="00080F1C"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３）苦情解決の話し合い</w:t>
      </w:r>
    </w:p>
    <w:p w14:paraId="06A31386" w14:textId="13E83BDB" w:rsidR="00080F1C" w:rsidRPr="00075200" w:rsidRDefault="00080F1C"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解決責任者は、苦情申出人と誠意を持って話し合い解決に努めます。その際、苦情申出人は第三者委員の助言や立ち合いを求める事が出来ます。</w:t>
      </w:r>
      <w:r w:rsidR="00DB319C"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の立ち合いによる話し合いは、次により行います。</w:t>
      </w:r>
    </w:p>
    <w:p w14:paraId="3930B4A0" w14:textId="77777777" w:rsidR="00080F1C" w:rsidRPr="00075200" w:rsidRDefault="00080F1C" w:rsidP="00080F1C">
      <w:pPr>
        <w:ind w:leftChars="235" w:left="566"/>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①第三者委員による苦情内容の確認</w:t>
      </w:r>
    </w:p>
    <w:p w14:paraId="1C8E39C4" w14:textId="77777777" w:rsidR="00080F1C" w:rsidRPr="00075200" w:rsidRDefault="00080F1C" w:rsidP="00080F1C">
      <w:pPr>
        <w:ind w:leftChars="235" w:left="566"/>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②第三者委員による解決案の調整・助言</w:t>
      </w:r>
    </w:p>
    <w:p w14:paraId="174ACD4D" w14:textId="77777777" w:rsidR="00080F1C" w:rsidRPr="00075200" w:rsidRDefault="00080F1C" w:rsidP="00080F1C">
      <w:pPr>
        <w:ind w:leftChars="235" w:left="566"/>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③話し合いの結果や改善事項等の確認</w:t>
      </w:r>
    </w:p>
    <w:p w14:paraId="0462676A" w14:textId="5F232491" w:rsidR="00BF01FD" w:rsidRPr="00075200" w:rsidRDefault="00080F1C" w:rsidP="00080F1C">
      <w:pPr>
        <w:ind w:left="708" w:hangingChars="282" w:hanging="708"/>
        <w:jc w:val="left"/>
        <w:rPr>
          <w:rFonts w:ascii="BIZ UDゴシック" w:eastAsia="BIZ UDゴシック" w:hAnsi="BIZ UDゴシック"/>
          <w:sz w:val="22"/>
        </w:rPr>
      </w:pPr>
      <w:r w:rsidRPr="00075200">
        <w:rPr>
          <w:rFonts w:ascii="BIZ UDゴシック" w:eastAsia="BIZ UDゴシック" w:hAnsi="BIZ UDゴシック" w:hint="eastAsia"/>
          <w:sz w:val="22"/>
        </w:rPr>
        <w:t>（４）当法人内では解決できない苦情は、福島県社会福祉協議会に設置された福島県運営適正化委員会苦情解決部会事務局に申立てる事が出来ます。</w:t>
      </w:r>
    </w:p>
    <w:p w14:paraId="623EADAF" w14:textId="1D82B267" w:rsidR="00080F1C" w:rsidRPr="00075200" w:rsidRDefault="00080F1C" w:rsidP="00080F1C">
      <w:pPr>
        <w:ind w:left="708" w:hangingChars="282" w:hanging="708"/>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福島市渡利字七社宮111　024-523-1251）</w:t>
      </w:r>
    </w:p>
    <w:p w14:paraId="5BF7F454" w14:textId="77777777" w:rsidR="00080F1C" w:rsidRPr="00075200" w:rsidRDefault="00080F1C" w:rsidP="00BF01FD">
      <w:pPr>
        <w:jc w:val="left"/>
        <w:rPr>
          <w:rFonts w:ascii="BIZ UDゴシック" w:eastAsia="BIZ UDゴシック" w:hAnsi="BIZ UDゴシック"/>
          <w:b/>
          <w:sz w:val="22"/>
        </w:rPr>
      </w:pPr>
    </w:p>
    <w:p w14:paraId="13CADF20" w14:textId="7381248E" w:rsidR="005B7680" w:rsidRPr="00075200" w:rsidRDefault="00E50F77" w:rsidP="005B7680">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６</w:t>
      </w:r>
      <w:r w:rsidR="00BF01FD" w:rsidRPr="00075200">
        <w:rPr>
          <w:rFonts w:ascii="BIZ UDゴシック" w:eastAsia="BIZ UDゴシック" w:hAnsi="BIZ UDゴシック" w:hint="eastAsia"/>
          <w:b/>
          <w:sz w:val="22"/>
        </w:rPr>
        <w:t xml:space="preserve">　</w:t>
      </w:r>
      <w:r w:rsidR="00014E61" w:rsidRPr="00075200">
        <w:rPr>
          <w:rFonts w:ascii="BIZ UDゴシック" w:eastAsia="BIZ UDゴシック" w:hAnsi="BIZ UDゴシック" w:hint="eastAsia"/>
          <w:b/>
          <w:sz w:val="22"/>
        </w:rPr>
        <w:t>虐待の防止のための措置</w:t>
      </w:r>
      <w:r w:rsidR="00BF01FD" w:rsidRPr="00075200">
        <w:rPr>
          <w:rFonts w:ascii="BIZ UDゴシック" w:eastAsia="BIZ UDゴシック" w:hAnsi="BIZ UDゴシック" w:hint="eastAsia"/>
          <w:b/>
          <w:sz w:val="22"/>
        </w:rPr>
        <w:t>について</w:t>
      </w:r>
    </w:p>
    <w:p w14:paraId="6EA63C27" w14:textId="05706683" w:rsidR="00E50F77" w:rsidRPr="00075200" w:rsidRDefault="00DB319C"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E50F77" w:rsidRPr="00075200">
        <w:rPr>
          <w:rFonts w:ascii="BIZ UDゴシック" w:eastAsia="BIZ UDゴシック" w:hAnsi="BIZ UDゴシック" w:hint="eastAsia"/>
          <w:sz w:val="22"/>
        </w:rPr>
        <w:t>当園は、子どもの人権の擁護・虐待の防止等のための次の措置を講じます。</w:t>
      </w:r>
    </w:p>
    <w:p w14:paraId="7A5E8CFD" w14:textId="65671B0E" w:rsidR="00E50F77" w:rsidRPr="00075200" w:rsidRDefault="00E50F77"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①人権の擁護・虐待の防止に関する必要な体制の整備</w:t>
      </w:r>
      <w:r w:rsidR="00915E07" w:rsidRPr="00075200">
        <w:rPr>
          <w:rFonts w:ascii="BIZ UDゴシック" w:eastAsia="BIZ UDゴシック" w:hAnsi="BIZ UDゴシック" w:hint="eastAsia"/>
          <w:sz w:val="22"/>
        </w:rPr>
        <w:t>。</w:t>
      </w:r>
    </w:p>
    <w:p w14:paraId="1853CA9C" w14:textId="77777777" w:rsidR="00E50F77" w:rsidRPr="00075200" w:rsidRDefault="00E50F77"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②職員による子どもに対する虐待等の行為の禁止。</w:t>
      </w:r>
    </w:p>
    <w:p w14:paraId="61909085" w14:textId="77777777" w:rsidR="00E50F77" w:rsidRPr="00075200" w:rsidRDefault="00E50F77"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③虐待の防止、人権に関する啓発のための職員に対する研修の実施。</w:t>
      </w:r>
    </w:p>
    <w:p w14:paraId="1246EA2B" w14:textId="13FB2FDC" w:rsidR="000B6CCD" w:rsidRPr="00075200" w:rsidRDefault="00E50F77"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④その他虐待防止のために必要な措置。</w:t>
      </w:r>
    </w:p>
    <w:p w14:paraId="1CA6F83A" w14:textId="5DE75EAE" w:rsidR="00E50F77" w:rsidRPr="00075200" w:rsidRDefault="00DB319C" w:rsidP="00BB5DE4">
      <w:pPr>
        <w:jc w:val="left"/>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２）</w:t>
      </w:r>
      <w:r w:rsidR="00E50F77" w:rsidRPr="00075200">
        <w:rPr>
          <w:rFonts w:ascii="BIZ UDゴシック" w:eastAsia="BIZ UDゴシック" w:hAnsi="BIZ UDゴシック" w:hint="eastAsia"/>
          <w:sz w:val="22"/>
        </w:rPr>
        <w:t>虐待等の行為とは、児童福祉法第33条第10項各号に規定する行為をいう。</w:t>
      </w:r>
    </w:p>
    <w:p w14:paraId="08A123D1" w14:textId="01126FC2" w:rsidR="00E50F77" w:rsidRPr="00075200" w:rsidRDefault="00DB319C" w:rsidP="000B6CCD">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３）</w:t>
      </w:r>
      <w:r w:rsidR="008F164B" w:rsidRPr="00075200">
        <w:rPr>
          <w:rFonts w:ascii="BIZ UDゴシック" w:eastAsia="BIZ UDゴシック" w:hAnsi="BIZ UDゴシック" w:hint="eastAsia"/>
          <w:sz w:val="22"/>
        </w:rPr>
        <w:t>乳児等通園支援</w:t>
      </w:r>
      <w:r w:rsidR="00E50F77" w:rsidRPr="00075200">
        <w:rPr>
          <w:rFonts w:ascii="BIZ UDゴシック" w:eastAsia="BIZ UDゴシック" w:hAnsi="BIZ UDゴシック" w:hint="eastAsia"/>
          <w:sz w:val="22"/>
        </w:rPr>
        <w:t>中に当園の職員または</w:t>
      </w:r>
      <w:r w:rsidR="00080F1C" w:rsidRPr="00075200">
        <w:rPr>
          <w:rFonts w:ascii="BIZ UDゴシック" w:eastAsia="BIZ UDゴシック" w:hAnsi="BIZ UDゴシック" w:hint="eastAsia"/>
          <w:sz w:val="22"/>
        </w:rPr>
        <w:t>保護者</w:t>
      </w:r>
      <w:r w:rsidR="00E50F77" w:rsidRPr="00075200">
        <w:rPr>
          <w:rFonts w:ascii="BIZ UDゴシック" w:eastAsia="BIZ UDゴシック" w:hAnsi="BIZ UDゴシック" w:hint="eastAsia"/>
          <w:sz w:val="22"/>
        </w:rPr>
        <w:t>(</w:t>
      </w:r>
      <w:r w:rsidR="00080F1C" w:rsidRPr="00075200">
        <w:rPr>
          <w:rFonts w:ascii="BIZ UDゴシック" w:eastAsia="BIZ UDゴシック" w:hAnsi="BIZ UDゴシック" w:hint="eastAsia"/>
          <w:sz w:val="22"/>
        </w:rPr>
        <w:t>こ</w:t>
      </w:r>
      <w:r w:rsidR="00E50F77" w:rsidRPr="00075200">
        <w:rPr>
          <w:rFonts w:ascii="BIZ UDゴシック" w:eastAsia="BIZ UDゴシック" w:hAnsi="BIZ UDゴシック" w:hint="eastAsia"/>
          <w:sz w:val="22"/>
        </w:rPr>
        <w:t>どもを現に養育する者</w:t>
      </w:r>
      <w:r w:rsidR="00080F1C" w:rsidRPr="00075200">
        <w:rPr>
          <w:rFonts w:ascii="BIZ UDゴシック" w:eastAsia="BIZ UDゴシック" w:hAnsi="BIZ UDゴシック" w:hint="eastAsia"/>
          <w:sz w:val="22"/>
        </w:rPr>
        <w:t>を含む</w:t>
      </w:r>
      <w:r w:rsidR="00E50F77" w:rsidRPr="00075200">
        <w:rPr>
          <w:rFonts w:ascii="BIZ UDゴシック" w:eastAsia="BIZ UDゴシック" w:hAnsi="BIZ UDゴシック" w:hint="eastAsia"/>
          <w:sz w:val="22"/>
        </w:rPr>
        <w:t>)による虐待を受けたと思われる子どもを発見した場合は、速やかに児童虐待防止法に従い、福島市や児童相談所等の行政機関に通告します。</w:t>
      </w:r>
    </w:p>
    <w:p w14:paraId="5E7B3E58" w14:textId="77777777" w:rsidR="00E50F77" w:rsidRPr="00075200" w:rsidRDefault="00E50F77" w:rsidP="005B7680">
      <w:pPr>
        <w:jc w:val="left"/>
        <w:rPr>
          <w:rFonts w:ascii="BIZ UDゴシック" w:eastAsia="BIZ UDゴシック" w:hAnsi="BIZ UDゴシック"/>
          <w:b/>
          <w:sz w:val="22"/>
        </w:rPr>
      </w:pPr>
    </w:p>
    <w:p w14:paraId="7791100B" w14:textId="0287F9F0" w:rsidR="003D2A11" w:rsidRPr="00075200" w:rsidRDefault="00080F1C" w:rsidP="003D2A11">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７</w:t>
      </w:r>
      <w:r w:rsidR="003D2A11" w:rsidRPr="00075200">
        <w:rPr>
          <w:rFonts w:ascii="BIZ UDゴシック" w:eastAsia="BIZ UDゴシック" w:hAnsi="BIZ UDゴシック" w:hint="eastAsia"/>
          <w:b/>
          <w:sz w:val="22"/>
        </w:rPr>
        <w:t xml:space="preserve">　個人情報の取り扱い</w:t>
      </w:r>
    </w:p>
    <w:p w14:paraId="5DC7BD15" w14:textId="1F63D3D8" w:rsidR="00080F1C" w:rsidRPr="00075200" w:rsidRDefault="00DB319C" w:rsidP="00080F1C">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080F1C" w:rsidRPr="00075200">
        <w:rPr>
          <w:rFonts w:ascii="BIZ UDゴシック" w:eastAsia="BIZ UDゴシック" w:hAnsi="BIZ UDゴシック" w:hint="eastAsia"/>
          <w:sz w:val="22"/>
        </w:rPr>
        <w:t>乳児等通園支援の提供にあたって、職員及び職員であった者が知り得た個人情報や秘密は、法令</w:t>
      </w:r>
      <w:r w:rsidR="001C6306" w:rsidRPr="00075200">
        <w:rPr>
          <w:rFonts w:ascii="BIZ UDゴシック" w:eastAsia="BIZ UDゴシック" w:hAnsi="BIZ UDゴシック" w:hint="eastAsia"/>
          <w:sz w:val="22"/>
        </w:rPr>
        <w:t>等</w:t>
      </w:r>
      <w:r w:rsidR="00080F1C" w:rsidRPr="00075200">
        <w:rPr>
          <w:rFonts w:ascii="BIZ UDゴシック" w:eastAsia="BIZ UDゴシック" w:hAnsi="BIZ UDゴシック" w:hint="eastAsia"/>
          <w:sz w:val="22"/>
        </w:rPr>
        <w:t>による</w:t>
      </w:r>
      <w:r w:rsidR="001C6306" w:rsidRPr="00075200">
        <w:rPr>
          <w:rFonts w:ascii="BIZ UDゴシック" w:eastAsia="BIZ UDゴシック" w:hAnsi="BIZ UDゴシック" w:hint="eastAsia"/>
          <w:sz w:val="22"/>
        </w:rPr>
        <w:t>必要な</w:t>
      </w:r>
      <w:r w:rsidR="00080F1C" w:rsidRPr="00075200">
        <w:rPr>
          <w:rFonts w:ascii="BIZ UDゴシック" w:eastAsia="BIZ UDゴシック" w:hAnsi="BIZ UDゴシック" w:hint="eastAsia"/>
          <w:sz w:val="22"/>
        </w:rPr>
        <w:t>場合を除</w:t>
      </w:r>
      <w:r w:rsidR="001C6306" w:rsidRPr="00075200">
        <w:rPr>
          <w:rFonts w:ascii="BIZ UDゴシック" w:eastAsia="BIZ UDゴシック" w:hAnsi="BIZ UDゴシック" w:hint="eastAsia"/>
          <w:sz w:val="22"/>
        </w:rPr>
        <w:t>き</w:t>
      </w:r>
      <w:r w:rsidR="00080F1C" w:rsidRPr="00075200">
        <w:rPr>
          <w:rFonts w:ascii="BIZ UDゴシック" w:eastAsia="BIZ UDゴシック" w:hAnsi="BIZ UDゴシック" w:hint="eastAsia"/>
          <w:sz w:val="22"/>
        </w:rPr>
        <w:t>、保護者の同意を得ずに第三者に提供することはありません。</w:t>
      </w:r>
    </w:p>
    <w:p w14:paraId="46573C71" w14:textId="01C1E227" w:rsidR="00900166" w:rsidRPr="00075200" w:rsidRDefault="00DB319C" w:rsidP="00BB5DE4">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２）</w:t>
      </w:r>
      <w:r w:rsidR="00080F1C" w:rsidRPr="00075200">
        <w:rPr>
          <w:rFonts w:ascii="BIZ UDゴシック" w:eastAsia="BIZ UDゴシック" w:hAnsi="BIZ UDゴシック" w:hint="eastAsia"/>
          <w:sz w:val="22"/>
        </w:rPr>
        <w:t>個人情報の取り扱いについて関係法令及び当法人</w:t>
      </w:r>
      <w:r w:rsidR="00D80E58" w:rsidRPr="00075200">
        <w:rPr>
          <w:rFonts w:ascii="BIZ UDゴシック" w:eastAsia="BIZ UDゴシック" w:hAnsi="BIZ UDゴシック" w:hint="eastAsia"/>
          <w:sz w:val="22"/>
        </w:rPr>
        <w:t>の</w:t>
      </w:r>
      <w:r w:rsidR="00080F1C" w:rsidRPr="00075200">
        <w:rPr>
          <w:rFonts w:ascii="BIZ UDゴシック" w:eastAsia="BIZ UDゴシック" w:hAnsi="BIZ UDゴシック" w:hint="eastAsia"/>
          <w:sz w:val="22"/>
        </w:rPr>
        <w:t>「個人情報</w:t>
      </w:r>
      <w:r w:rsidR="00D80E58" w:rsidRPr="00075200">
        <w:rPr>
          <w:rFonts w:ascii="BIZ UDゴシック" w:eastAsia="BIZ UDゴシック" w:hAnsi="BIZ UDゴシック" w:hint="eastAsia"/>
          <w:sz w:val="22"/>
        </w:rPr>
        <w:t>保護規定</w:t>
      </w:r>
      <w:r w:rsidR="00080F1C" w:rsidRPr="00075200">
        <w:rPr>
          <w:rFonts w:ascii="BIZ UDゴシック" w:eastAsia="BIZ UDゴシック" w:hAnsi="BIZ UDゴシック" w:hint="eastAsia"/>
          <w:sz w:val="22"/>
        </w:rPr>
        <w:t>」を遵守し、適切な取り扱いを行います。</w:t>
      </w:r>
    </w:p>
    <w:p w14:paraId="113948B8" w14:textId="5C6F8161" w:rsidR="00B2089E" w:rsidRPr="00075200" w:rsidRDefault="00B2089E" w:rsidP="00187FC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個人情報窓口</w:t>
      </w:r>
    </w:p>
    <w:p w14:paraId="54B9DCA9" w14:textId="7CBC1B29" w:rsidR="00B2089E" w:rsidRPr="00075200" w:rsidRDefault="00B2089E" w:rsidP="00187FCF">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個人情報に</w:t>
      </w:r>
      <w:r w:rsidR="00D26529" w:rsidRPr="00075200">
        <w:rPr>
          <w:rFonts w:ascii="BIZ UDゴシック" w:eastAsia="BIZ UDゴシック" w:hAnsi="BIZ UDゴシック" w:hint="eastAsia"/>
          <w:bCs/>
          <w:sz w:val="22"/>
        </w:rPr>
        <w:t>係る窓口を以下のとおり設置しています。</w:t>
      </w:r>
    </w:p>
    <w:tbl>
      <w:tblPr>
        <w:tblStyle w:val="ae"/>
        <w:tblW w:w="0" w:type="auto"/>
        <w:tblLook w:val="04A0" w:firstRow="1" w:lastRow="0" w:firstColumn="1" w:lastColumn="0" w:noHBand="0" w:noVBand="1"/>
      </w:tblPr>
      <w:tblGrid>
        <w:gridCol w:w="3209"/>
        <w:gridCol w:w="3449"/>
        <w:gridCol w:w="2970"/>
      </w:tblGrid>
      <w:tr w:rsidR="00075200" w:rsidRPr="00075200" w14:paraId="127E0B83" w14:textId="77777777" w:rsidTr="00080F1C">
        <w:trPr>
          <w:trHeight w:val="390"/>
        </w:trPr>
        <w:tc>
          <w:tcPr>
            <w:tcW w:w="3209" w:type="dxa"/>
            <w:vAlign w:val="center"/>
          </w:tcPr>
          <w:p w14:paraId="003A3E4C" w14:textId="17B9BB8E" w:rsidR="00D26529" w:rsidRPr="00075200" w:rsidRDefault="00D26529"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相談窓口</w:t>
            </w:r>
          </w:p>
        </w:tc>
        <w:tc>
          <w:tcPr>
            <w:tcW w:w="3449" w:type="dxa"/>
            <w:tcBorders>
              <w:right w:val="nil"/>
            </w:tcBorders>
            <w:vAlign w:val="center"/>
          </w:tcPr>
          <w:p w14:paraId="55748E06" w14:textId="24944A70" w:rsidR="00D26529" w:rsidRPr="00075200" w:rsidRDefault="00080F1C"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〇（園長）</w:t>
            </w:r>
          </w:p>
        </w:tc>
        <w:tc>
          <w:tcPr>
            <w:tcW w:w="2970" w:type="dxa"/>
            <w:tcBorders>
              <w:left w:val="nil"/>
            </w:tcBorders>
            <w:vAlign w:val="center"/>
          </w:tcPr>
          <w:p w14:paraId="737960A8" w14:textId="418CF68D" w:rsidR="00D26529" w:rsidRPr="00075200" w:rsidRDefault="00D26529" w:rsidP="00D26529">
            <w:pPr>
              <w:rPr>
                <w:rFonts w:ascii="BIZ UDゴシック" w:eastAsia="BIZ UDゴシック" w:hAnsi="BIZ UDゴシック"/>
                <w:bCs/>
                <w:sz w:val="22"/>
              </w:rPr>
            </w:pPr>
          </w:p>
        </w:tc>
      </w:tr>
      <w:tr w:rsidR="00075200" w:rsidRPr="00075200" w14:paraId="3D9CE732" w14:textId="77777777" w:rsidTr="00080F1C">
        <w:trPr>
          <w:trHeight w:val="605"/>
        </w:trPr>
        <w:tc>
          <w:tcPr>
            <w:tcW w:w="3209" w:type="dxa"/>
            <w:vAlign w:val="center"/>
          </w:tcPr>
          <w:p w14:paraId="088C6B72" w14:textId="26F7B6BF" w:rsidR="00080F1C" w:rsidRPr="00075200" w:rsidRDefault="00080F1C"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統括責任者</w:t>
            </w:r>
          </w:p>
        </w:tc>
        <w:tc>
          <w:tcPr>
            <w:tcW w:w="3449" w:type="dxa"/>
            <w:tcBorders>
              <w:right w:val="nil"/>
            </w:tcBorders>
            <w:vAlign w:val="center"/>
          </w:tcPr>
          <w:p w14:paraId="0E02B980" w14:textId="6D466B3D" w:rsidR="00080F1C" w:rsidRPr="00075200" w:rsidRDefault="00080F1C"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〇（法人事務局長）</w:t>
            </w:r>
          </w:p>
        </w:tc>
        <w:tc>
          <w:tcPr>
            <w:tcW w:w="2970" w:type="dxa"/>
            <w:tcBorders>
              <w:left w:val="nil"/>
            </w:tcBorders>
            <w:vAlign w:val="center"/>
          </w:tcPr>
          <w:p w14:paraId="1993291C" w14:textId="5271D753" w:rsidR="00080F1C" w:rsidRPr="00075200" w:rsidRDefault="00080F1C"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TEL</w:t>
            </w:r>
          </w:p>
        </w:tc>
      </w:tr>
    </w:tbl>
    <w:p w14:paraId="14158FC5" w14:textId="77777777" w:rsidR="007C7AF7" w:rsidRPr="00075200" w:rsidRDefault="007C7AF7" w:rsidP="007917BA">
      <w:pPr>
        <w:jc w:val="left"/>
        <w:rPr>
          <w:rFonts w:ascii="BIZ UDゴシック" w:eastAsia="BIZ UDゴシック" w:hAnsi="BIZ UDゴシック"/>
          <w:b/>
          <w:sz w:val="22"/>
        </w:rPr>
        <w:sectPr w:rsidR="007C7AF7" w:rsidRPr="00075200" w:rsidSect="00BB5DE4">
          <w:footerReference w:type="first" r:id="rId11"/>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075200" w:rsidRDefault="00D358A3" w:rsidP="00D358A3">
      <w:pPr>
        <w:rPr>
          <w:rFonts w:ascii="BIZ UDゴシック" w:eastAsia="BIZ UDゴシック" w:hAnsi="BIZ UDゴシック"/>
          <w:sz w:val="22"/>
        </w:rPr>
      </w:pPr>
    </w:p>
    <w:p w14:paraId="09A4CC95" w14:textId="0F4AC0B9" w:rsidR="00D358A3" w:rsidRPr="00075200" w:rsidRDefault="002E2D46" w:rsidP="00D358A3">
      <w:pPr>
        <w:rPr>
          <w:rFonts w:ascii="BIZ UDゴシック" w:eastAsia="BIZ UDゴシック" w:hAnsi="BIZ UDゴシック"/>
          <w:sz w:val="22"/>
        </w:rPr>
      </w:pPr>
      <w:r w:rsidRPr="00075200">
        <w:rPr>
          <w:rFonts w:ascii="BIZ UDゴシック" w:eastAsia="BIZ UDゴシック" w:hAnsi="BIZ UDゴシック" w:hint="eastAsia"/>
          <w:sz w:val="22"/>
        </w:rPr>
        <w:t>当園</w:t>
      </w:r>
      <w:r w:rsidR="00D358A3" w:rsidRPr="00075200">
        <w:rPr>
          <w:rFonts w:ascii="BIZ UDゴシック" w:eastAsia="BIZ UDゴシック" w:hAnsi="BIZ UDゴシック" w:hint="eastAsia"/>
          <w:sz w:val="22"/>
        </w:rPr>
        <w:t>は、</w:t>
      </w:r>
      <w:r w:rsidR="00D80E58" w:rsidRPr="00075200">
        <w:rPr>
          <w:rFonts w:ascii="BIZ UDゴシック" w:eastAsia="BIZ UDゴシック" w:hAnsi="BIZ UDゴシック" w:hint="eastAsia"/>
          <w:sz w:val="22"/>
        </w:rPr>
        <w:t>乳児等通園支援</w:t>
      </w:r>
      <w:r w:rsidR="00D358A3" w:rsidRPr="00075200">
        <w:rPr>
          <w:rFonts w:ascii="BIZ UDゴシック" w:eastAsia="BIZ UDゴシック" w:hAnsi="BIZ UDゴシック" w:hint="eastAsia"/>
          <w:sz w:val="22"/>
        </w:rPr>
        <w:t>の提供にあたり、利用申込者に対して、本書面に基づき運営規程の概要、従業者の勤務体制、</w:t>
      </w:r>
      <w:r w:rsidR="00D80E58" w:rsidRPr="00075200">
        <w:rPr>
          <w:rFonts w:ascii="BIZ UDゴシック" w:eastAsia="BIZ UDゴシック" w:hAnsi="BIZ UDゴシック" w:hint="eastAsia"/>
          <w:sz w:val="22"/>
        </w:rPr>
        <w:t>乳児等通園支援</w:t>
      </w:r>
      <w:r w:rsidR="00D358A3" w:rsidRPr="00075200">
        <w:rPr>
          <w:rFonts w:ascii="BIZ UDゴシック" w:eastAsia="BIZ UDゴシック" w:hAnsi="BIZ UDゴシック" w:hint="eastAsia"/>
          <w:sz w:val="22"/>
        </w:rPr>
        <w:t>の内容等重要事項を説明いたしました。</w:t>
      </w:r>
    </w:p>
    <w:p w14:paraId="1249148C" w14:textId="77777777" w:rsidR="00D358A3" w:rsidRPr="00075200" w:rsidRDefault="00D358A3" w:rsidP="00D358A3">
      <w:pPr>
        <w:rPr>
          <w:rFonts w:ascii="BIZ UDゴシック" w:eastAsia="BIZ UDゴシック" w:hAnsi="BIZ UDゴシック"/>
          <w:sz w:val="22"/>
        </w:rPr>
      </w:pPr>
    </w:p>
    <w:p w14:paraId="18A60AD0" w14:textId="687D5C32" w:rsidR="00D358A3" w:rsidRPr="00075200" w:rsidRDefault="00D358A3"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1D0ADF13" w14:textId="77777777" w:rsidR="0003173A" w:rsidRPr="00075200" w:rsidRDefault="0003173A" w:rsidP="00D358A3">
      <w:pPr>
        <w:rPr>
          <w:rFonts w:ascii="BIZ UDゴシック" w:eastAsia="BIZ UDゴシック" w:hAnsi="BIZ UDゴシック"/>
          <w:sz w:val="22"/>
        </w:rPr>
      </w:pPr>
    </w:p>
    <w:p w14:paraId="4B16F613" w14:textId="75CCB205" w:rsidR="0003173A" w:rsidRPr="00075200" w:rsidRDefault="00D358A3" w:rsidP="0003173A">
      <w:pPr>
        <w:ind w:firstLineChars="500" w:firstLine="1255"/>
        <w:rPr>
          <w:rFonts w:ascii="BIZ UDゴシック" w:eastAsia="BIZ UDゴシック" w:hAnsi="BIZ UDゴシック"/>
          <w:sz w:val="22"/>
        </w:rPr>
      </w:pPr>
      <w:r w:rsidRPr="00075200">
        <w:rPr>
          <w:rFonts w:ascii="BIZ UDゴシック" w:eastAsia="BIZ UDゴシック" w:hAnsi="BIZ UDゴシック" w:hint="eastAsia"/>
          <w:sz w:val="22"/>
        </w:rPr>
        <w:t>事　業　者</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名　称</w:t>
      </w:r>
      <w:r w:rsidR="0003173A" w:rsidRPr="00075200">
        <w:rPr>
          <w:rFonts w:ascii="BIZ UDゴシック" w:eastAsia="BIZ UDゴシック" w:hAnsi="BIZ UDゴシック" w:hint="eastAsia"/>
          <w:sz w:val="22"/>
        </w:rPr>
        <w:t xml:space="preserve">　　</w:t>
      </w:r>
    </w:p>
    <w:p w14:paraId="62C9CEF3" w14:textId="081D6EE7" w:rsidR="00D358A3" w:rsidRPr="00075200" w:rsidRDefault="00D358A3" w:rsidP="0003173A">
      <w:pPr>
        <w:ind w:firstLineChars="1900" w:firstLine="4768"/>
        <w:rPr>
          <w:rFonts w:ascii="BIZ UDゴシック" w:eastAsia="BIZ UDゴシック" w:hAnsi="BIZ UDゴシック"/>
          <w:sz w:val="22"/>
        </w:rPr>
      </w:pPr>
    </w:p>
    <w:p w14:paraId="380D7918" w14:textId="37C58A87"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住　所</w:t>
      </w:r>
      <w:r w:rsidR="0003173A" w:rsidRPr="00075200">
        <w:rPr>
          <w:rFonts w:ascii="BIZ UDゴシック" w:eastAsia="BIZ UDゴシック" w:hAnsi="BIZ UDゴシック" w:hint="eastAsia"/>
          <w:sz w:val="22"/>
        </w:rPr>
        <w:t xml:space="preserve">　　</w:t>
      </w:r>
    </w:p>
    <w:p w14:paraId="5B9661B7" w14:textId="77777777" w:rsidR="00CB5325" w:rsidRPr="00075200" w:rsidRDefault="00CB5325" w:rsidP="00D358A3">
      <w:pPr>
        <w:rPr>
          <w:rFonts w:ascii="BIZ UDゴシック" w:eastAsia="BIZ UDゴシック" w:hAnsi="BIZ UDゴシック"/>
          <w:sz w:val="22"/>
        </w:rPr>
      </w:pPr>
    </w:p>
    <w:p w14:paraId="257BA38B" w14:textId="77777777" w:rsidR="00CB5325"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説明者　　職　名　　</w:t>
      </w:r>
    </w:p>
    <w:p w14:paraId="77EB5499" w14:textId="1246140B"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A196B58" w14:textId="7022261A" w:rsidR="00D358A3" w:rsidRPr="00075200" w:rsidRDefault="00D358A3"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8C6029"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00CB5325"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5C37C8E3" w14:textId="77777777" w:rsidR="00D358A3" w:rsidRPr="00075200" w:rsidRDefault="00D358A3" w:rsidP="00D358A3">
      <w:pPr>
        <w:rPr>
          <w:rFonts w:ascii="BIZ UDゴシック" w:eastAsia="BIZ UDゴシック" w:hAnsi="BIZ UDゴシック"/>
          <w:sz w:val="22"/>
        </w:rPr>
      </w:pPr>
    </w:p>
    <w:p w14:paraId="4D4E7999" w14:textId="77777777" w:rsidR="005B021C" w:rsidRPr="00075200" w:rsidRDefault="005B021C" w:rsidP="00D358A3">
      <w:pPr>
        <w:rPr>
          <w:rFonts w:ascii="BIZ UDゴシック" w:eastAsia="BIZ UDゴシック" w:hAnsi="BIZ UDゴシック"/>
          <w:sz w:val="22"/>
        </w:rPr>
      </w:pPr>
    </w:p>
    <w:p w14:paraId="419F8905" w14:textId="77777777" w:rsidR="00CB5325" w:rsidRPr="00075200" w:rsidRDefault="00CB5325" w:rsidP="00D358A3">
      <w:pPr>
        <w:rPr>
          <w:rFonts w:ascii="BIZ UDゴシック" w:eastAsia="BIZ UDゴシック" w:hAnsi="BIZ UDゴシック"/>
          <w:sz w:val="22"/>
        </w:rPr>
      </w:pPr>
    </w:p>
    <w:p w14:paraId="632295F6" w14:textId="7677FBEA"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私は、本書面により</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w:t>
      </w:r>
      <w:r w:rsidRPr="00075200">
        <w:rPr>
          <w:rFonts w:ascii="BIZ UDゴシック" w:eastAsia="BIZ UDゴシック" w:hAnsi="BIZ UDゴシック" w:hint="eastAsia"/>
          <w:sz w:val="22"/>
        </w:rPr>
        <w:t>が提供する</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の説明を受け</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が提供する乳児等通園支援</w:t>
      </w:r>
      <w:r w:rsidRPr="00075200">
        <w:rPr>
          <w:rFonts w:ascii="BIZ UDゴシック" w:eastAsia="BIZ UDゴシック" w:hAnsi="BIZ UDゴシック" w:hint="eastAsia"/>
          <w:sz w:val="22"/>
        </w:rPr>
        <w:t>を利用することについて、同意いたします。</w:t>
      </w:r>
    </w:p>
    <w:p w14:paraId="4DB524E3" w14:textId="77777777" w:rsidR="00D358A3" w:rsidRPr="00075200" w:rsidRDefault="00D358A3" w:rsidP="00D358A3">
      <w:pPr>
        <w:rPr>
          <w:rFonts w:ascii="BIZ UDゴシック" w:eastAsia="BIZ UDゴシック" w:hAnsi="BIZ UDゴシック"/>
          <w:sz w:val="22"/>
        </w:rPr>
      </w:pPr>
    </w:p>
    <w:p w14:paraId="40DFF4FB" w14:textId="7745C0D6" w:rsidR="00D358A3" w:rsidRPr="00075200" w:rsidRDefault="00D358A3"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6AC60943" w14:textId="23211A71" w:rsidR="00D358A3" w:rsidRPr="00075200" w:rsidRDefault="00D358A3" w:rsidP="00DA1A19">
      <w:pPr>
        <w:spacing w:line="360" w:lineRule="auto"/>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申込者(</w:t>
      </w:r>
      <w:r w:rsidR="00D80E58" w:rsidRPr="00075200">
        <w:rPr>
          <w:rFonts w:ascii="BIZ UDゴシック" w:eastAsia="BIZ UDゴシック" w:hAnsi="BIZ UDゴシック" w:hint="eastAsia"/>
          <w:sz w:val="22"/>
        </w:rPr>
        <w:t>利用児の</w:t>
      </w:r>
      <w:r w:rsidRPr="00075200">
        <w:rPr>
          <w:rFonts w:ascii="BIZ UDゴシック" w:eastAsia="BIZ UDゴシック" w:hAnsi="BIZ UDゴシック" w:hint="eastAsia"/>
          <w:sz w:val="22"/>
        </w:rPr>
        <w:t>保護者)</w:t>
      </w:r>
    </w:p>
    <w:p w14:paraId="45B40705" w14:textId="77777777" w:rsidR="00CB5325"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住　所 　</w:t>
      </w:r>
    </w:p>
    <w:p w14:paraId="4A5E4580" w14:textId="133DD228"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D9D2A93" w14:textId="563893AD" w:rsidR="00D358A3" w:rsidRPr="00075200" w:rsidRDefault="00D358A3"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CB5325"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6053CAEC" w14:textId="77777777" w:rsidR="00CB5325" w:rsidRPr="00075200" w:rsidRDefault="00CB5325" w:rsidP="00D358A3">
      <w:pPr>
        <w:rPr>
          <w:rFonts w:ascii="BIZ UDゴシック" w:eastAsia="BIZ UDゴシック" w:hAnsi="BIZ UDゴシック"/>
          <w:sz w:val="22"/>
        </w:rPr>
      </w:pPr>
    </w:p>
    <w:p w14:paraId="31771289" w14:textId="75E67211"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の氏名　　　　　　　　　　　)</w:t>
      </w:r>
    </w:p>
    <w:p w14:paraId="5BCC3CC3" w14:textId="77777777" w:rsidR="002768E3" w:rsidRPr="00075200" w:rsidRDefault="002768E3" w:rsidP="00D358A3">
      <w:pPr>
        <w:rPr>
          <w:rFonts w:ascii="BIZ UDゴシック" w:eastAsia="BIZ UDゴシック" w:hAnsi="BIZ UDゴシック"/>
          <w:sz w:val="22"/>
        </w:rPr>
      </w:pPr>
    </w:p>
    <w:p w14:paraId="400ED009" w14:textId="24B2EF7D"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との続柄：　　　　　　　　　)</w:t>
      </w:r>
    </w:p>
    <w:p w14:paraId="7D8DF5CD" w14:textId="21559781" w:rsidR="007917BA" w:rsidRPr="00075200" w:rsidRDefault="007917BA" w:rsidP="007917BA">
      <w:pPr>
        <w:jc w:val="left"/>
        <w:rPr>
          <w:rFonts w:ascii="BIZ UDゴシック" w:eastAsia="BIZ UDゴシック" w:hAnsi="BIZ UDゴシック"/>
          <w:b/>
          <w:sz w:val="22"/>
        </w:rPr>
      </w:pPr>
    </w:p>
    <w:p w14:paraId="1F0D71DB" w14:textId="61D5B327" w:rsidR="00F0629F" w:rsidRPr="00075200" w:rsidRDefault="00F0629F" w:rsidP="00F0629F">
      <w:pPr>
        <w:rPr>
          <w:rFonts w:ascii="BIZ UDゴシック" w:eastAsia="BIZ UDゴシック" w:hAnsi="BIZ UDゴシック"/>
          <w:sz w:val="22"/>
        </w:rPr>
      </w:pPr>
    </w:p>
    <w:sectPr w:rsidR="00F0629F" w:rsidRPr="00075200" w:rsidSect="007C7AF7">
      <w:footerReference w:type="default" r:id="rId12"/>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D75F" w14:textId="77777777" w:rsidR="007D555B" w:rsidRDefault="007D555B" w:rsidP="00800C9B">
      <w:r>
        <w:separator/>
      </w:r>
    </w:p>
  </w:endnote>
  <w:endnote w:type="continuationSeparator" w:id="0">
    <w:p w14:paraId="02549C18" w14:textId="77777777" w:rsidR="007D555B" w:rsidRDefault="007D555B"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A43" w14:textId="7C767A75" w:rsidR="004223AB" w:rsidRDefault="004223AB">
    <w:pPr>
      <w:pStyle w:val="a5"/>
      <w:jc w:val="center"/>
    </w:pPr>
    <w:r>
      <w:rPr>
        <w:rFonts w:hint="eastAsia"/>
      </w:rPr>
      <w:t>17</w:t>
    </w:r>
  </w:p>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5ACB" w14:textId="77777777" w:rsidR="007D555B" w:rsidRDefault="007D555B" w:rsidP="00800C9B">
      <w:r>
        <w:separator/>
      </w:r>
    </w:p>
  </w:footnote>
  <w:footnote w:type="continuationSeparator" w:id="0">
    <w:p w14:paraId="677937D8" w14:textId="77777777" w:rsidR="007D555B" w:rsidRDefault="007D555B"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178C" w14:textId="75770C5B" w:rsidR="004223AB" w:rsidRPr="00FC1D8E" w:rsidRDefault="004223AB">
    <w:pPr>
      <w:pStyle w:val="a3"/>
      <w:rPr>
        <w:rFonts w:ascii="BIZ UDゴシック" w:eastAsia="BIZ UDゴシック" w:hAnsi="BIZ UDゴシック"/>
      </w:rPr>
    </w:pPr>
    <w:r w:rsidRPr="00FC1D8E">
      <w:rPr>
        <w:rFonts w:ascii="BIZ UDゴシック" w:eastAsia="BIZ UDゴシック" w:hAnsi="BIZ UDゴシック" w:hint="eastAsia"/>
      </w:rPr>
      <w:t>乳児等通園支援事業（こども誰でも通園制度）重要事項説明書ひな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10D"/>
    <w:multiLevelType w:val="hybridMultilevel"/>
    <w:tmpl w:val="353A40AC"/>
    <w:lvl w:ilvl="0" w:tplc="B16E4A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066A922A">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23FE19B2">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5B00A03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EC5AF4C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01CAEF4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CD42E14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515A53C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A3322A2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7152E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5CFE13B6">
      <w:start w:val="1"/>
      <w:numFmt w:val="decimalEnclosedParen"/>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362A305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686D0B"/>
    <w:multiLevelType w:val="hybridMultilevel"/>
    <w:tmpl w:val="3EF23020"/>
    <w:lvl w:ilvl="0" w:tplc="C3DA34BA">
      <w:numFmt w:val="bullet"/>
      <w:lvlText w:val="※"/>
      <w:lvlJc w:val="left"/>
      <w:pPr>
        <w:ind w:left="22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15" w:hanging="440"/>
      </w:pPr>
      <w:rPr>
        <w:rFonts w:ascii="Wingdings" w:hAnsi="Wingdings" w:hint="default"/>
      </w:rPr>
    </w:lvl>
    <w:lvl w:ilvl="2" w:tplc="0409000D" w:tentative="1">
      <w:start w:val="1"/>
      <w:numFmt w:val="bullet"/>
      <w:lvlText w:val=""/>
      <w:lvlJc w:val="left"/>
      <w:pPr>
        <w:ind w:left="3255" w:hanging="440"/>
      </w:pPr>
      <w:rPr>
        <w:rFonts w:ascii="Wingdings" w:hAnsi="Wingdings" w:hint="default"/>
      </w:rPr>
    </w:lvl>
    <w:lvl w:ilvl="3" w:tplc="04090001" w:tentative="1">
      <w:start w:val="1"/>
      <w:numFmt w:val="bullet"/>
      <w:lvlText w:val=""/>
      <w:lvlJc w:val="left"/>
      <w:pPr>
        <w:ind w:left="3695" w:hanging="440"/>
      </w:pPr>
      <w:rPr>
        <w:rFonts w:ascii="Wingdings" w:hAnsi="Wingdings" w:hint="default"/>
      </w:rPr>
    </w:lvl>
    <w:lvl w:ilvl="4" w:tplc="0409000B" w:tentative="1">
      <w:start w:val="1"/>
      <w:numFmt w:val="bullet"/>
      <w:lvlText w:val=""/>
      <w:lvlJc w:val="left"/>
      <w:pPr>
        <w:ind w:left="4135" w:hanging="440"/>
      </w:pPr>
      <w:rPr>
        <w:rFonts w:ascii="Wingdings" w:hAnsi="Wingdings" w:hint="default"/>
      </w:rPr>
    </w:lvl>
    <w:lvl w:ilvl="5" w:tplc="0409000D" w:tentative="1">
      <w:start w:val="1"/>
      <w:numFmt w:val="bullet"/>
      <w:lvlText w:val=""/>
      <w:lvlJc w:val="left"/>
      <w:pPr>
        <w:ind w:left="4575" w:hanging="440"/>
      </w:pPr>
      <w:rPr>
        <w:rFonts w:ascii="Wingdings" w:hAnsi="Wingdings" w:hint="default"/>
      </w:rPr>
    </w:lvl>
    <w:lvl w:ilvl="6" w:tplc="04090001" w:tentative="1">
      <w:start w:val="1"/>
      <w:numFmt w:val="bullet"/>
      <w:lvlText w:val=""/>
      <w:lvlJc w:val="left"/>
      <w:pPr>
        <w:ind w:left="5015" w:hanging="440"/>
      </w:pPr>
      <w:rPr>
        <w:rFonts w:ascii="Wingdings" w:hAnsi="Wingdings" w:hint="default"/>
      </w:rPr>
    </w:lvl>
    <w:lvl w:ilvl="7" w:tplc="0409000B" w:tentative="1">
      <w:start w:val="1"/>
      <w:numFmt w:val="bullet"/>
      <w:lvlText w:val=""/>
      <w:lvlJc w:val="left"/>
      <w:pPr>
        <w:ind w:left="5455" w:hanging="440"/>
      </w:pPr>
      <w:rPr>
        <w:rFonts w:ascii="Wingdings" w:hAnsi="Wingdings" w:hint="default"/>
      </w:rPr>
    </w:lvl>
    <w:lvl w:ilvl="8" w:tplc="0409000D" w:tentative="1">
      <w:start w:val="1"/>
      <w:numFmt w:val="bullet"/>
      <w:lvlText w:val=""/>
      <w:lvlJc w:val="left"/>
      <w:pPr>
        <w:ind w:left="5895" w:hanging="440"/>
      </w:pPr>
      <w:rPr>
        <w:rFonts w:ascii="Wingdings" w:hAnsi="Wingdings" w:hint="default"/>
      </w:rPr>
    </w:lvl>
  </w:abstractNum>
  <w:abstractNum w:abstractNumId="2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7256832">
    <w:abstractNumId w:val="3"/>
  </w:num>
  <w:num w:numId="2" w16cid:durableId="165244278">
    <w:abstractNumId w:val="24"/>
  </w:num>
  <w:num w:numId="3" w16cid:durableId="825709044">
    <w:abstractNumId w:val="14"/>
  </w:num>
  <w:num w:numId="4" w16cid:durableId="534079429">
    <w:abstractNumId w:val="19"/>
  </w:num>
  <w:num w:numId="5" w16cid:durableId="108815570">
    <w:abstractNumId w:val="17"/>
  </w:num>
  <w:num w:numId="6" w16cid:durableId="1050181202">
    <w:abstractNumId w:val="9"/>
  </w:num>
  <w:num w:numId="7" w16cid:durableId="891621306">
    <w:abstractNumId w:val="21"/>
  </w:num>
  <w:num w:numId="8" w16cid:durableId="2036035707">
    <w:abstractNumId w:val="8"/>
  </w:num>
  <w:num w:numId="9" w16cid:durableId="2094551058">
    <w:abstractNumId w:val="11"/>
  </w:num>
  <w:num w:numId="10" w16cid:durableId="693464832">
    <w:abstractNumId w:val="1"/>
  </w:num>
  <w:num w:numId="11" w16cid:durableId="80182096">
    <w:abstractNumId w:val="2"/>
  </w:num>
  <w:num w:numId="12" w16cid:durableId="879590838">
    <w:abstractNumId w:val="22"/>
  </w:num>
  <w:num w:numId="13" w16cid:durableId="1612518561">
    <w:abstractNumId w:val="7"/>
  </w:num>
  <w:num w:numId="14" w16cid:durableId="1459686911">
    <w:abstractNumId w:val="18"/>
  </w:num>
  <w:num w:numId="15" w16cid:durableId="796336158">
    <w:abstractNumId w:val="20"/>
  </w:num>
  <w:num w:numId="16" w16cid:durableId="306664811">
    <w:abstractNumId w:val="0"/>
  </w:num>
  <w:num w:numId="17" w16cid:durableId="124154801">
    <w:abstractNumId w:val="10"/>
  </w:num>
  <w:num w:numId="18" w16cid:durableId="1767653373">
    <w:abstractNumId w:val="13"/>
  </w:num>
  <w:num w:numId="19" w16cid:durableId="264264689">
    <w:abstractNumId w:val="12"/>
  </w:num>
  <w:num w:numId="20" w16cid:durableId="1390762797">
    <w:abstractNumId w:val="6"/>
  </w:num>
  <w:num w:numId="21" w16cid:durableId="1459297464">
    <w:abstractNumId w:val="23"/>
  </w:num>
  <w:num w:numId="22" w16cid:durableId="1415785434">
    <w:abstractNumId w:val="5"/>
  </w:num>
  <w:num w:numId="23" w16cid:durableId="948392536">
    <w:abstractNumId w:val="15"/>
  </w:num>
  <w:num w:numId="24" w16cid:durableId="1884292000">
    <w:abstractNumId w:val="4"/>
  </w:num>
  <w:num w:numId="25" w16cid:durableId="1069307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39"/>
  <w:drawingGridHorizontalSpacing w:val="241"/>
  <w:drawingGridVerticalSpacing w:val="457"/>
  <w:characterSpacingControl w:val="doNotCompress"/>
  <w:hdrShapeDefaults>
    <o:shapedefaults v:ext="edit" spidmax="14337"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46E8"/>
    <w:rsid w:val="0005474A"/>
    <w:rsid w:val="000559CB"/>
    <w:rsid w:val="00056A4C"/>
    <w:rsid w:val="00057438"/>
    <w:rsid w:val="000574EF"/>
    <w:rsid w:val="000600B4"/>
    <w:rsid w:val="00062071"/>
    <w:rsid w:val="00064D94"/>
    <w:rsid w:val="00064EBA"/>
    <w:rsid w:val="000657F9"/>
    <w:rsid w:val="00065DFB"/>
    <w:rsid w:val="00066017"/>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A1485"/>
    <w:rsid w:val="000A1DD3"/>
    <w:rsid w:val="000A2E31"/>
    <w:rsid w:val="000A4096"/>
    <w:rsid w:val="000A5101"/>
    <w:rsid w:val="000A6065"/>
    <w:rsid w:val="000B14E0"/>
    <w:rsid w:val="000B15AE"/>
    <w:rsid w:val="000B234A"/>
    <w:rsid w:val="000B33A3"/>
    <w:rsid w:val="000B453A"/>
    <w:rsid w:val="000B590E"/>
    <w:rsid w:val="000B59E1"/>
    <w:rsid w:val="000B6CCD"/>
    <w:rsid w:val="000C1458"/>
    <w:rsid w:val="000C4903"/>
    <w:rsid w:val="000C54E5"/>
    <w:rsid w:val="000C5C4D"/>
    <w:rsid w:val="000D247F"/>
    <w:rsid w:val="000D336B"/>
    <w:rsid w:val="000D36F5"/>
    <w:rsid w:val="000D4B79"/>
    <w:rsid w:val="000E0118"/>
    <w:rsid w:val="000E28C5"/>
    <w:rsid w:val="000E7CAB"/>
    <w:rsid w:val="000F0127"/>
    <w:rsid w:val="000F0772"/>
    <w:rsid w:val="000F114F"/>
    <w:rsid w:val="000F139E"/>
    <w:rsid w:val="000F1785"/>
    <w:rsid w:val="000F2596"/>
    <w:rsid w:val="000F2A8A"/>
    <w:rsid w:val="000F6502"/>
    <w:rsid w:val="00100A35"/>
    <w:rsid w:val="001029DA"/>
    <w:rsid w:val="00106A9A"/>
    <w:rsid w:val="00110043"/>
    <w:rsid w:val="001126B6"/>
    <w:rsid w:val="00115B21"/>
    <w:rsid w:val="00116381"/>
    <w:rsid w:val="0012337D"/>
    <w:rsid w:val="0012354E"/>
    <w:rsid w:val="00132575"/>
    <w:rsid w:val="001336CA"/>
    <w:rsid w:val="00135851"/>
    <w:rsid w:val="00141AE3"/>
    <w:rsid w:val="001427A9"/>
    <w:rsid w:val="00144225"/>
    <w:rsid w:val="00145329"/>
    <w:rsid w:val="001503FB"/>
    <w:rsid w:val="00150C4F"/>
    <w:rsid w:val="001516EB"/>
    <w:rsid w:val="0015244E"/>
    <w:rsid w:val="00154559"/>
    <w:rsid w:val="00154B06"/>
    <w:rsid w:val="00155B59"/>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5643"/>
    <w:rsid w:val="001A04BD"/>
    <w:rsid w:val="001A1732"/>
    <w:rsid w:val="001A22DC"/>
    <w:rsid w:val="001A74F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BF3"/>
    <w:rsid w:val="001E150E"/>
    <w:rsid w:val="001E31EB"/>
    <w:rsid w:val="001E6ADA"/>
    <w:rsid w:val="001E6F07"/>
    <w:rsid w:val="001F2B82"/>
    <w:rsid w:val="001F3610"/>
    <w:rsid w:val="001F3EE3"/>
    <w:rsid w:val="0020055B"/>
    <w:rsid w:val="00201591"/>
    <w:rsid w:val="002027A4"/>
    <w:rsid w:val="00203B8A"/>
    <w:rsid w:val="002056F4"/>
    <w:rsid w:val="0021229B"/>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3850"/>
    <w:rsid w:val="00272462"/>
    <w:rsid w:val="002740E3"/>
    <w:rsid w:val="00275C2B"/>
    <w:rsid w:val="002768E3"/>
    <w:rsid w:val="00276A81"/>
    <w:rsid w:val="002815C8"/>
    <w:rsid w:val="00283B18"/>
    <w:rsid w:val="00287306"/>
    <w:rsid w:val="002922B7"/>
    <w:rsid w:val="00292EBB"/>
    <w:rsid w:val="00293766"/>
    <w:rsid w:val="00297223"/>
    <w:rsid w:val="002A0F0B"/>
    <w:rsid w:val="002A3432"/>
    <w:rsid w:val="002A37B0"/>
    <w:rsid w:val="002A38E1"/>
    <w:rsid w:val="002A5492"/>
    <w:rsid w:val="002A56E7"/>
    <w:rsid w:val="002A7108"/>
    <w:rsid w:val="002A78B0"/>
    <w:rsid w:val="002B0C5C"/>
    <w:rsid w:val="002B11AB"/>
    <w:rsid w:val="002B223C"/>
    <w:rsid w:val="002B34CC"/>
    <w:rsid w:val="002B37C4"/>
    <w:rsid w:val="002B4CA2"/>
    <w:rsid w:val="002B6A40"/>
    <w:rsid w:val="002C1EDF"/>
    <w:rsid w:val="002C4567"/>
    <w:rsid w:val="002C4A0C"/>
    <w:rsid w:val="002C5F49"/>
    <w:rsid w:val="002C6E4C"/>
    <w:rsid w:val="002D4DDE"/>
    <w:rsid w:val="002E2D46"/>
    <w:rsid w:val="002E46FA"/>
    <w:rsid w:val="002E4FB5"/>
    <w:rsid w:val="002E64B0"/>
    <w:rsid w:val="002E772D"/>
    <w:rsid w:val="002F28B1"/>
    <w:rsid w:val="002F2C5D"/>
    <w:rsid w:val="00306303"/>
    <w:rsid w:val="003069D2"/>
    <w:rsid w:val="003160DF"/>
    <w:rsid w:val="003164B6"/>
    <w:rsid w:val="00316FB0"/>
    <w:rsid w:val="00317270"/>
    <w:rsid w:val="00317D3B"/>
    <w:rsid w:val="00320C2A"/>
    <w:rsid w:val="00330FBD"/>
    <w:rsid w:val="00331BE6"/>
    <w:rsid w:val="00333606"/>
    <w:rsid w:val="00334F64"/>
    <w:rsid w:val="00336C09"/>
    <w:rsid w:val="00337EF7"/>
    <w:rsid w:val="00344F8C"/>
    <w:rsid w:val="00346269"/>
    <w:rsid w:val="003467AD"/>
    <w:rsid w:val="003468CE"/>
    <w:rsid w:val="00346D8C"/>
    <w:rsid w:val="00350A20"/>
    <w:rsid w:val="0035121E"/>
    <w:rsid w:val="003516B7"/>
    <w:rsid w:val="00352A09"/>
    <w:rsid w:val="00353D4C"/>
    <w:rsid w:val="00354702"/>
    <w:rsid w:val="00356070"/>
    <w:rsid w:val="003563BE"/>
    <w:rsid w:val="00356F41"/>
    <w:rsid w:val="003607E2"/>
    <w:rsid w:val="00364454"/>
    <w:rsid w:val="003652FF"/>
    <w:rsid w:val="00365401"/>
    <w:rsid w:val="00365A5A"/>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B2B"/>
    <w:rsid w:val="003F7E57"/>
    <w:rsid w:val="003F7FFD"/>
    <w:rsid w:val="00404315"/>
    <w:rsid w:val="00405DF0"/>
    <w:rsid w:val="00406B78"/>
    <w:rsid w:val="004071BF"/>
    <w:rsid w:val="004106C4"/>
    <w:rsid w:val="004113A4"/>
    <w:rsid w:val="004223AB"/>
    <w:rsid w:val="0042420C"/>
    <w:rsid w:val="00425FA6"/>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286E"/>
    <w:rsid w:val="00466FCE"/>
    <w:rsid w:val="00470CCF"/>
    <w:rsid w:val="00472BF0"/>
    <w:rsid w:val="004733A2"/>
    <w:rsid w:val="00475312"/>
    <w:rsid w:val="0047634F"/>
    <w:rsid w:val="0047700A"/>
    <w:rsid w:val="00480A28"/>
    <w:rsid w:val="00484E90"/>
    <w:rsid w:val="00485A0D"/>
    <w:rsid w:val="004921E3"/>
    <w:rsid w:val="00494437"/>
    <w:rsid w:val="00496FC3"/>
    <w:rsid w:val="004A1A78"/>
    <w:rsid w:val="004A4E61"/>
    <w:rsid w:val="004B32A3"/>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37D6"/>
    <w:rsid w:val="005238CB"/>
    <w:rsid w:val="00523C80"/>
    <w:rsid w:val="00524291"/>
    <w:rsid w:val="0052591E"/>
    <w:rsid w:val="00525B62"/>
    <w:rsid w:val="00526AAA"/>
    <w:rsid w:val="00526AE3"/>
    <w:rsid w:val="00531AC5"/>
    <w:rsid w:val="00531C1B"/>
    <w:rsid w:val="0053433E"/>
    <w:rsid w:val="00535091"/>
    <w:rsid w:val="00535B0B"/>
    <w:rsid w:val="005374C5"/>
    <w:rsid w:val="00540EF9"/>
    <w:rsid w:val="00541C93"/>
    <w:rsid w:val="00545B91"/>
    <w:rsid w:val="00546F8D"/>
    <w:rsid w:val="00547AA4"/>
    <w:rsid w:val="0055443F"/>
    <w:rsid w:val="00556141"/>
    <w:rsid w:val="0055644C"/>
    <w:rsid w:val="00556872"/>
    <w:rsid w:val="00560EAA"/>
    <w:rsid w:val="00562A97"/>
    <w:rsid w:val="00564061"/>
    <w:rsid w:val="005677B8"/>
    <w:rsid w:val="00570937"/>
    <w:rsid w:val="00571252"/>
    <w:rsid w:val="005714A5"/>
    <w:rsid w:val="005714B0"/>
    <w:rsid w:val="00571B63"/>
    <w:rsid w:val="00574D90"/>
    <w:rsid w:val="00580EC4"/>
    <w:rsid w:val="0058204D"/>
    <w:rsid w:val="00590C77"/>
    <w:rsid w:val="005928AF"/>
    <w:rsid w:val="00596659"/>
    <w:rsid w:val="0059667B"/>
    <w:rsid w:val="005A1D30"/>
    <w:rsid w:val="005A3BD5"/>
    <w:rsid w:val="005A41FB"/>
    <w:rsid w:val="005A4BA0"/>
    <w:rsid w:val="005A56C3"/>
    <w:rsid w:val="005A6074"/>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792"/>
    <w:rsid w:val="005F6A39"/>
    <w:rsid w:val="005F7AA6"/>
    <w:rsid w:val="006007B1"/>
    <w:rsid w:val="0060598D"/>
    <w:rsid w:val="00605ECE"/>
    <w:rsid w:val="00612B3F"/>
    <w:rsid w:val="00612BD7"/>
    <w:rsid w:val="00613FA4"/>
    <w:rsid w:val="0061403A"/>
    <w:rsid w:val="00616CE5"/>
    <w:rsid w:val="00617359"/>
    <w:rsid w:val="006176D5"/>
    <w:rsid w:val="006207B9"/>
    <w:rsid w:val="00621552"/>
    <w:rsid w:val="00622399"/>
    <w:rsid w:val="0062329B"/>
    <w:rsid w:val="006263A3"/>
    <w:rsid w:val="00626524"/>
    <w:rsid w:val="00627F98"/>
    <w:rsid w:val="006308BD"/>
    <w:rsid w:val="00640C6B"/>
    <w:rsid w:val="00640E8C"/>
    <w:rsid w:val="006431CF"/>
    <w:rsid w:val="0064336A"/>
    <w:rsid w:val="00644CF6"/>
    <w:rsid w:val="00647819"/>
    <w:rsid w:val="00650316"/>
    <w:rsid w:val="00650B50"/>
    <w:rsid w:val="00652F18"/>
    <w:rsid w:val="00657AAE"/>
    <w:rsid w:val="006618EA"/>
    <w:rsid w:val="0066256C"/>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3DE"/>
    <w:rsid w:val="006B25E8"/>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5F09"/>
    <w:rsid w:val="007013E4"/>
    <w:rsid w:val="00701B07"/>
    <w:rsid w:val="007039A1"/>
    <w:rsid w:val="0070443F"/>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6140"/>
    <w:rsid w:val="007624F7"/>
    <w:rsid w:val="00764238"/>
    <w:rsid w:val="007642AF"/>
    <w:rsid w:val="007642BA"/>
    <w:rsid w:val="0076460A"/>
    <w:rsid w:val="00764DA2"/>
    <w:rsid w:val="00765669"/>
    <w:rsid w:val="00766206"/>
    <w:rsid w:val="00772841"/>
    <w:rsid w:val="00772A4A"/>
    <w:rsid w:val="00772C67"/>
    <w:rsid w:val="00773A22"/>
    <w:rsid w:val="0077424F"/>
    <w:rsid w:val="007743B1"/>
    <w:rsid w:val="00774A61"/>
    <w:rsid w:val="0077532B"/>
    <w:rsid w:val="0077679A"/>
    <w:rsid w:val="007864E7"/>
    <w:rsid w:val="007866AB"/>
    <w:rsid w:val="00786A70"/>
    <w:rsid w:val="0078767D"/>
    <w:rsid w:val="00791312"/>
    <w:rsid w:val="00791707"/>
    <w:rsid w:val="007917BA"/>
    <w:rsid w:val="0079387E"/>
    <w:rsid w:val="00794215"/>
    <w:rsid w:val="0079557C"/>
    <w:rsid w:val="00797455"/>
    <w:rsid w:val="00797DBB"/>
    <w:rsid w:val="007A0ACD"/>
    <w:rsid w:val="007A0C32"/>
    <w:rsid w:val="007A1228"/>
    <w:rsid w:val="007B01F1"/>
    <w:rsid w:val="007B3A2F"/>
    <w:rsid w:val="007B7648"/>
    <w:rsid w:val="007C0809"/>
    <w:rsid w:val="007C0EC1"/>
    <w:rsid w:val="007C7AF7"/>
    <w:rsid w:val="007D1161"/>
    <w:rsid w:val="007D3271"/>
    <w:rsid w:val="007D3F63"/>
    <w:rsid w:val="007D5069"/>
    <w:rsid w:val="007D555B"/>
    <w:rsid w:val="007D5C4B"/>
    <w:rsid w:val="007E259C"/>
    <w:rsid w:val="007E3239"/>
    <w:rsid w:val="007E386E"/>
    <w:rsid w:val="007E66B6"/>
    <w:rsid w:val="007E6748"/>
    <w:rsid w:val="007E68D1"/>
    <w:rsid w:val="007F05FC"/>
    <w:rsid w:val="007F178C"/>
    <w:rsid w:val="007F1AE8"/>
    <w:rsid w:val="007F1C00"/>
    <w:rsid w:val="007F627A"/>
    <w:rsid w:val="007F7008"/>
    <w:rsid w:val="00800032"/>
    <w:rsid w:val="00800C9B"/>
    <w:rsid w:val="008029D9"/>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5973"/>
    <w:rsid w:val="008671C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2145"/>
    <w:rsid w:val="008A33B8"/>
    <w:rsid w:val="008A44D1"/>
    <w:rsid w:val="008A5EBE"/>
    <w:rsid w:val="008B172B"/>
    <w:rsid w:val="008B3CEA"/>
    <w:rsid w:val="008B4E54"/>
    <w:rsid w:val="008B5280"/>
    <w:rsid w:val="008B5AD2"/>
    <w:rsid w:val="008C171D"/>
    <w:rsid w:val="008C1E3D"/>
    <w:rsid w:val="008C1F18"/>
    <w:rsid w:val="008C28BE"/>
    <w:rsid w:val="008C2DDB"/>
    <w:rsid w:val="008C6029"/>
    <w:rsid w:val="008C7141"/>
    <w:rsid w:val="008D061D"/>
    <w:rsid w:val="008D0EE8"/>
    <w:rsid w:val="008D6352"/>
    <w:rsid w:val="008E312C"/>
    <w:rsid w:val="008E7567"/>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4D8F"/>
    <w:rsid w:val="00936EDC"/>
    <w:rsid w:val="00941D52"/>
    <w:rsid w:val="00942E64"/>
    <w:rsid w:val="00942E75"/>
    <w:rsid w:val="00946EBE"/>
    <w:rsid w:val="00953E04"/>
    <w:rsid w:val="00962D57"/>
    <w:rsid w:val="00963B69"/>
    <w:rsid w:val="0096545A"/>
    <w:rsid w:val="00967CCB"/>
    <w:rsid w:val="00972C35"/>
    <w:rsid w:val="00973BEC"/>
    <w:rsid w:val="00974468"/>
    <w:rsid w:val="00976185"/>
    <w:rsid w:val="00980698"/>
    <w:rsid w:val="00986C31"/>
    <w:rsid w:val="00991973"/>
    <w:rsid w:val="00992942"/>
    <w:rsid w:val="009959E6"/>
    <w:rsid w:val="009A0260"/>
    <w:rsid w:val="009A0C6D"/>
    <w:rsid w:val="009A61D4"/>
    <w:rsid w:val="009A6D7A"/>
    <w:rsid w:val="009B3631"/>
    <w:rsid w:val="009B3E72"/>
    <w:rsid w:val="009B4DAE"/>
    <w:rsid w:val="009B7896"/>
    <w:rsid w:val="009B7FD8"/>
    <w:rsid w:val="009C0C27"/>
    <w:rsid w:val="009C1E5E"/>
    <w:rsid w:val="009C2928"/>
    <w:rsid w:val="009C477E"/>
    <w:rsid w:val="009C501F"/>
    <w:rsid w:val="009C7F19"/>
    <w:rsid w:val="009D3E1A"/>
    <w:rsid w:val="009E2415"/>
    <w:rsid w:val="009E2BB4"/>
    <w:rsid w:val="009E5573"/>
    <w:rsid w:val="00A0021A"/>
    <w:rsid w:val="00A0179A"/>
    <w:rsid w:val="00A072E5"/>
    <w:rsid w:val="00A152DF"/>
    <w:rsid w:val="00A15BD1"/>
    <w:rsid w:val="00A16308"/>
    <w:rsid w:val="00A1673D"/>
    <w:rsid w:val="00A21445"/>
    <w:rsid w:val="00A262BE"/>
    <w:rsid w:val="00A2631E"/>
    <w:rsid w:val="00A267A8"/>
    <w:rsid w:val="00A268C4"/>
    <w:rsid w:val="00A277E8"/>
    <w:rsid w:val="00A31535"/>
    <w:rsid w:val="00A31BEF"/>
    <w:rsid w:val="00A342F4"/>
    <w:rsid w:val="00A34A81"/>
    <w:rsid w:val="00A3680F"/>
    <w:rsid w:val="00A4418F"/>
    <w:rsid w:val="00A46C54"/>
    <w:rsid w:val="00A47C60"/>
    <w:rsid w:val="00A50106"/>
    <w:rsid w:val="00A5181B"/>
    <w:rsid w:val="00A54A52"/>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2C07"/>
    <w:rsid w:val="00AB300D"/>
    <w:rsid w:val="00AB3381"/>
    <w:rsid w:val="00AB3FDD"/>
    <w:rsid w:val="00AB7313"/>
    <w:rsid w:val="00AC266D"/>
    <w:rsid w:val="00AC33F7"/>
    <w:rsid w:val="00AC38C5"/>
    <w:rsid w:val="00AC662D"/>
    <w:rsid w:val="00AC678C"/>
    <w:rsid w:val="00AC6D62"/>
    <w:rsid w:val="00AD0CFF"/>
    <w:rsid w:val="00AD0EF1"/>
    <w:rsid w:val="00AD1697"/>
    <w:rsid w:val="00AD2705"/>
    <w:rsid w:val="00AD2EF5"/>
    <w:rsid w:val="00AD3C89"/>
    <w:rsid w:val="00AD543E"/>
    <w:rsid w:val="00AD6A94"/>
    <w:rsid w:val="00AE229F"/>
    <w:rsid w:val="00AE3B3C"/>
    <w:rsid w:val="00AF059A"/>
    <w:rsid w:val="00AF0A2E"/>
    <w:rsid w:val="00B01958"/>
    <w:rsid w:val="00B05D72"/>
    <w:rsid w:val="00B12081"/>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4B62"/>
    <w:rsid w:val="00B56EFC"/>
    <w:rsid w:val="00B64AC3"/>
    <w:rsid w:val="00B65D21"/>
    <w:rsid w:val="00B719D2"/>
    <w:rsid w:val="00B71AB4"/>
    <w:rsid w:val="00B7213B"/>
    <w:rsid w:val="00B74CC4"/>
    <w:rsid w:val="00B76C14"/>
    <w:rsid w:val="00B76FF1"/>
    <w:rsid w:val="00B77A53"/>
    <w:rsid w:val="00B80BFD"/>
    <w:rsid w:val="00B81009"/>
    <w:rsid w:val="00B834C8"/>
    <w:rsid w:val="00B8382A"/>
    <w:rsid w:val="00B83D0B"/>
    <w:rsid w:val="00B83E7A"/>
    <w:rsid w:val="00B84399"/>
    <w:rsid w:val="00B84834"/>
    <w:rsid w:val="00B857FD"/>
    <w:rsid w:val="00B873A7"/>
    <w:rsid w:val="00B8777A"/>
    <w:rsid w:val="00B91DAB"/>
    <w:rsid w:val="00B94E2C"/>
    <w:rsid w:val="00B961A9"/>
    <w:rsid w:val="00B97670"/>
    <w:rsid w:val="00BA0411"/>
    <w:rsid w:val="00BA0AE4"/>
    <w:rsid w:val="00BA1595"/>
    <w:rsid w:val="00BA28AD"/>
    <w:rsid w:val="00BA2C9A"/>
    <w:rsid w:val="00BA3CB5"/>
    <w:rsid w:val="00BA47CC"/>
    <w:rsid w:val="00BA4BD6"/>
    <w:rsid w:val="00BA5476"/>
    <w:rsid w:val="00BA56C0"/>
    <w:rsid w:val="00BB1409"/>
    <w:rsid w:val="00BB1969"/>
    <w:rsid w:val="00BB4A81"/>
    <w:rsid w:val="00BB5DE4"/>
    <w:rsid w:val="00BB6F3C"/>
    <w:rsid w:val="00BB730D"/>
    <w:rsid w:val="00BC7C77"/>
    <w:rsid w:val="00BD482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2A64"/>
    <w:rsid w:val="00C23341"/>
    <w:rsid w:val="00C25D03"/>
    <w:rsid w:val="00C32AE6"/>
    <w:rsid w:val="00C35577"/>
    <w:rsid w:val="00C42176"/>
    <w:rsid w:val="00C42623"/>
    <w:rsid w:val="00C446F9"/>
    <w:rsid w:val="00C45C69"/>
    <w:rsid w:val="00C46050"/>
    <w:rsid w:val="00C53D15"/>
    <w:rsid w:val="00C53F63"/>
    <w:rsid w:val="00C56472"/>
    <w:rsid w:val="00C576DC"/>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C34B1"/>
    <w:rsid w:val="00CC46E0"/>
    <w:rsid w:val="00CC5876"/>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FD5"/>
    <w:rsid w:val="00D0012B"/>
    <w:rsid w:val="00D0125E"/>
    <w:rsid w:val="00D01444"/>
    <w:rsid w:val="00D041E4"/>
    <w:rsid w:val="00D11F1E"/>
    <w:rsid w:val="00D12392"/>
    <w:rsid w:val="00D129FE"/>
    <w:rsid w:val="00D1408E"/>
    <w:rsid w:val="00D14C05"/>
    <w:rsid w:val="00D203B3"/>
    <w:rsid w:val="00D212B5"/>
    <w:rsid w:val="00D213F5"/>
    <w:rsid w:val="00D22ED5"/>
    <w:rsid w:val="00D26409"/>
    <w:rsid w:val="00D26529"/>
    <w:rsid w:val="00D27221"/>
    <w:rsid w:val="00D27AD5"/>
    <w:rsid w:val="00D27FC9"/>
    <w:rsid w:val="00D30DD5"/>
    <w:rsid w:val="00D32798"/>
    <w:rsid w:val="00D358A3"/>
    <w:rsid w:val="00D35A98"/>
    <w:rsid w:val="00D3734F"/>
    <w:rsid w:val="00D474FA"/>
    <w:rsid w:val="00D53E1A"/>
    <w:rsid w:val="00D54B9A"/>
    <w:rsid w:val="00D568EE"/>
    <w:rsid w:val="00D616A7"/>
    <w:rsid w:val="00D6338B"/>
    <w:rsid w:val="00D678EA"/>
    <w:rsid w:val="00D70654"/>
    <w:rsid w:val="00D71156"/>
    <w:rsid w:val="00D726DE"/>
    <w:rsid w:val="00D763E4"/>
    <w:rsid w:val="00D80720"/>
    <w:rsid w:val="00D80E58"/>
    <w:rsid w:val="00D82CFD"/>
    <w:rsid w:val="00D849C5"/>
    <w:rsid w:val="00D90DE6"/>
    <w:rsid w:val="00D916FA"/>
    <w:rsid w:val="00D94D4C"/>
    <w:rsid w:val="00D96321"/>
    <w:rsid w:val="00DA0E28"/>
    <w:rsid w:val="00DA13E8"/>
    <w:rsid w:val="00DA1A19"/>
    <w:rsid w:val="00DA28A3"/>
    <w:rsid w:val="00DA4276"/>
    <w:rsid w:val="00DA47DC"/>
    <w:rsid w:val="00DA53B8"/>
    <w:rsid w:val="00DB057F"/>
    <w:rsid w:val="00DB319C"/>
    <w:rsid w:val="00DB476A"/>
    <w:rsid w:val="00DB7705"/>
    <w:rsid w:val="00DC0CA9"/>
    <w:rsid w:val="00DC0CC5"/>
    <w:rsid w:val="00DC583E"/>
    <w:rsid w:val="00DC5EFE"/>
    <w:rsid w:val="00DD055F"/>
    <w:rsid w:val="00DD169B"/>
    <w:rsid w:val="00DD18D5"/>
    <w:rsid w:val="00DD28E2"/>
    <w:rsid w:val="00DD4C1F"/>
    <w:rsid w:val="00DD6331"/>
    <w:rsid w:val="00DD658E"/>
    <w:rsid w:val="00DE2021"/>
    <w:rsid w:val="00DE38F8"/>
    <w:rsid w:val="00DF1227"/>
    <w:rsid w:val="00DF70F6"/>
    <w:rsid w:val="00DF7303"/>
    <w:rsid w:val="00E00422"/>
    <w:rsid w:val="00E00A53"/>
    <w:rsid w:val="00E07CF2"/>
    <w:rsid w:val="00E11270"/>
    <w:rsid w:val="00E134DF"/>
    <w:rsid w:val="00E14B0B"/>
    <w:rsid w:val="00E2030F"/>
    <w:rsid w:val="00E3101B"/>
    <w:rsid w:val="00E327FD"/>
    <w:rsid w:val="00E33275"/>
    <w:rsid w:val="00E337D2"/>
    <w:rsid w:val="00E33F3F"/>
    <w:rsid w:val="00E34898"/>
    <w:rsid w:val="00E37DA0"/>
    <w:rsid w:val="00E40D0B"/>
    <w:rsid w:val="00E41F7F"/>
    <w:rsid w:val="00E4295D"/>
    <w:rsid w:val="00E42B8E"/>
    <w:rsid w:val="00E42E26"/>
    <w:rsid w:val="00E42E27"/>
    <w:rsid w:val="00E50F77"/>
    <w:rsid w:val="00E54D4E"/>
    <w:rsid w:val="00E579DF"/>
    <w:rsid w:val="00E635E9"/>
    <w:rsid w:val="00E63605"/>
    <w:rsid w:val="00E74A7D"/>
    <w:rsid w:val="00E74AC6"/>
    <w:rsid w:val="00E75F1D"/>
    <w:rsid w:val="00E81B1E"/>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F9F"/>
    <w:rsid w:val="00ED2FBC"/>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6C71"/>
    <w:rsid w:val="00FA10BF"/>
    <w:rsid w:val="00FA15E1"/>
    <w:rsid w:val="00FA5266"/>
    <w:rsid w:val="00FA6D54"/>
    <w:rsid w:val="00FB0D54"/>
    <w:rsid w:val="00FB3B59"/>
    <w:rsid w:val="00FB5AD1"/>
    <w:rsid w:val="00FB705A"/>
    <w:rsid w:val="00FC03B1"/>
    <w:rsid w:val="00FC1D8E"/>
    <w:rsid w:val="00FC6298"/>
    <w:rsid w:val="00FC7FD0"/>
    <w:rsid w:val="00FD1F62"/>
    <w:rsid w:val="00FD32E7"/>
    <w:rsid w:val="00FE1456"/>
    <w:rsid w:val="00FE6A38"/>
    <w:rsid w:val="00FF1697"/>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8B30-0613-4401-BCE3-45DDFFE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55</dc:creator>
  <cp:lastModifiedBy>5891</cp:lastModifiedBy>
  <cp:revision>7</cp:revision>
  <cp:lastPrinted>2025-03-31T01:42:00Z</cp:lastPrinted>
  <dcterms:created xsi:type="dcterms:W3CDTF">2025-03-25T02:49:00Z</dcterms:created>
  <dcterms:modified xsi:type="dcterms:W3CDTF">2026-01-14T08:18:00Z</dcterms:modified>
</cp:coreProperties>
</file>